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02" w:rsidRDefault="00110402" w:rsidP="00110402">
      <w:pPr>
        <w:pStyle w:val="Nagwek6"/>
        <w:rPr>
          <w:b/>
          <w:sz w:val="24"/>
          <w:szCs w:val="24"/>
        </w:rPr>
      </w:pPr>
      <w:r>
        <w:rPr>
          <w:b/>
          <w:sz w:val="24"/>
          <w:szCs w:val="24"/>
        </w:rPr>
        <w:t>REJESTR DZIAŁALNOŚCI REGULOWANEJ W ZAKRESIE ODBIERANIA ODPADÓW KOMUNALNYCH OD WŁAŚCICIELI NI</w:t>
      </w:r>
      <w:r w:rsidR="007E0F72">
        <w:rPr>
          <w:b/>
          <w:sz w:val="24"/>
          <w:szCs w:val="24"/>
        </w:rPr>
        <w:t>ERUC</w:t>
      </w:r>
      <w:r w:rsidR="00723027">
        <w:rPr>
          <w:b/>
          <w:sz w:val="24"/>
          <w:szCs w:val="24"/>
        </w:rPr>
        <w:t>HOMOŚCI NA TERENIE GMINY STARA K</w:t>
      </w:r>
      <w:r w:rsidR="007E0F72">
        <w:rPr>
          <w:b/>
          <w:sz w:val="24"/>
          <w:szCs w:val="24"/>
        </w:rPr>
        <w:t>ORNICA</w:t>
      </w:r>
    </w:p>
    <w:p w:rsidR="005A62F6" w:rsidRPr="005A62F6" w:rsidRDefault="005A62F6" w:rsidP="005A62F6"/>
    <w:tbl>
      <w:tblPr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977"/>
        <w:gridCol w:w="2410"/>
        <w:gridCol w:w="2409"/>
        <w:gridCol w:w="3949"/>
      </w:tblGrid>
      <w:tr w:rsidR="003D20BB" w:rsidTr="00AD54C6">
        <w:trPr>
          <w:trHeight w:val="2137"/>
        </w:trPr>
        <w:tc>
          <w:tcPr>
            <w:tcW w:w="534" w:type="dxa"/>
          </w:tcPr>
          <w:p w:rsidR="003D20BB" w:rsidRPr="007E0F72" w:rsidRDefault="008D3179" w:rsidP="007F418D">
            <w:pPr>
              <w:jc w:val="both"/>
              <w:rPr>
                <w:b/>
              </w:rPr>
            </w:pPr>
            <w:proofErr w:type="spellStart"/>
            <w:r w:rsidRPr="007E0F72">
              <w:rPr>
                <w:b/>
              </w:rPr>
              <w:t>Lp</w:t>
            </w:r>
            <w:proofErr w:type="spellEnd"/>
          </w:p>
        </w:tc>
        <w:tc>
          <w:tcPr>
            <w:tcW w:w="1984" w:type="dxa"/>
          </w:tcPr>
          <w:p w:rsidR="003D20BB" w:rsidRPr="007E0F72" w:rsidRDefault="003D20BB" w:rsidP="00E25B4F">
            <w:pPr>
              <w:rPr>
                <w:b/>
              </w:rPr>
            </w:pPr>
            <w:r w:rsidRPr="007E0F72">
              <w:rPr>
                <w:b/>
              </w:rPr>
              <w:t>Numer rejestracyjny</w:t>
            </w:r>
            <w:r w:rsidR="00450061" w:rsidRPr="007E0F72">
              <w:rPr>
                <w:b/>
              </w:rPr>
              <w:t xml:space="preserve"> oraz data wpisu</w:t>
            </w:r>
          </w:p>
        </w:tc>
        <w:tc>
          <w:tcPr>
            <w:tcW w:w="2977" w:type="dxa"/>
          </w:tcPr>
          <w:p w:rsidR="003D20BB" w:rsidRPr="007E0F72" w:rsidRDefault="003D20BB" w:rsidP="00E25B4F">
            <w:pPr>
              <w:rPr>
                <w:b/>
              </w:rPr>
            </w:pPr>
            <w:r w:rsidRPr="007E0F72">
              <w:rPr>
                <w:b/>
              </w:rPr>
              <w:t>Dane firmy, oznaczenie siedziby i adres lub imię, nazwisko i adres przedsiębiorcy</w:t>
            </w:r>
          </w:p>
        </w:tc>
        <w:tc>
          <w:tcPr>
            <w:tcW w:w="2410" w:type="dxa"/>
          </w:tcPr>
          <w:p w:rsidR="003D20BB" w:rsidRPr="007E0F72" w:rsidRDefault="003D20BB" w:rsidP="007F418D">
            <w:pPr>
              <w:jc w:val="both"/>
              <w:rPr>
                <w:b/>
              </w:rPr>
            </w:pPr>
            <w:r w:rsidRPr="007E0F72">
              <w:rPr>
                <w:b/>
              </w:rPr>
              <w:t xml:space="preserve">Numer Identyfikacji Podatkowej (NIP) </w:t>
            </w:r>
          </w:p>
        </w:tc>
        <w:tc>
          <w:tcPr>
            <w:tcW w:w="2409" w:type="dxa"/>
          </w:tcPr>
          <w:p w:rsidR="003D20BB" w:rsidRPr="007E0F72" w:rsidRDefault="003D20BB" w:rsidP="007F418D">
            <w:pPr>
              <w:jc w:val="both"/>
              <w:rPr>
                <w:b/>
              </w:rPr>
            </w:pPr>
            <w:r w:rsidRPr="007E0F72">
              <w:rPr>
                <w:b/>
              </w:rPr>
              <w:t xml:space="preserve">Numer identyfikacyjny REGON </w:t>
            </w:r>
          </w:p>
        </w:tc>
        <w:tc>
          <w:tcPr>
            <w:tcW w:w="3949" w:type="dxa"/>
          </w:tcPr>
          <w:p w:rsidR="003D20BB" w:rsidRPr="007E0F72" w:rsidRDefault="003D20BB" w:rsidP="00E25B4F">
            <w:pPr>
              <w:pStyle w:val="Tekstpodstawowy2"/>
              <w:rPr>
                <w:b/>
                <w:szCs w:val="24"/>
              </w:rPr>
            </w:pPr>
            <w:r w:rsidRPr="007E0F72">
              <w:rPr>
                <w:b/>
                <w:szCs w:val="24"/>
              </w:rPr>
              <w:t>Określenie rodzaju odbieranych odp</w:t>
            </w:r>
            <w:r w:rsidR="00E25B4F" w:rsidRPr="007E0F72">
              <w:rPr>
                <w:b/>
                <w:szCs w:val="24"/>
              </w:rPr>
              <w:t>adów komunalnych wymienionych w </w:t>
            </w:r>
            <w:r w:rsidRPr="007E0F72">
              <w:rPr>
                <w:b/>
                <w:szCs w:val="24"/>
              </w:rPr>
              <w:t>Rozporządzeniu Ministra Środowis</w:t>
            </w:r>
            <w:r w:rsidR="00E25B4F" w:rsidRPr="007E0F72">
              <w:rPr>
                <w:b/>
                <w:szCs w:val="24"/>
              </w:rPr>
              <w:t>ka z </w:t>
            </w:r>
            <w:r w:rsidR="00AB4371" w:rsidRPr="007E0F72">
              <w:rPr>
                <w:b/>
                <w:szCs w:val="24"/>
              </w:rPr>
              <w:t>dnia 27 września 2001 r. w </w:t>
            </w:r>
            <w:r w:rsidRPr="007E0F72">
              <w:rPr>
                <w:b/>
                <w:szCs w:val="24"/>
              </w:rPr>
              <w:t>sprawie katalogu odpadów  (Dz. U. z 2001 r. Nr 112, poz. 1206).</w:t>
            </w:r>
          </w:p>
        </w:tc>
      </w:tr>
      <w:tr w:rsidR="003D20BB" w:rsidTr="00AD54C6">
        <w:tc>
          <w:tcPr>
            <w:tcW w:w="534" w:type="dxa"/>
          </w:tcPr>
          <w:p w:rsidR="003D20BB" w:rsidRPr="007E0F72" w:rsidRDefault="003D20BB">
            <w:r w:rsidRPr="007E0F72">
              <w:t>1.</w:t>
            </w:r>
          </w:p>
        </w:tc>
        <w:tc>
          <w:tcPr>
            <w:tcW w:w="1984" w:type="dxa"/>
          </w:tcPr>
          <w:p w:rsidR="003D20BB" w:rsidRPr="007E0F72" w:rsidRDefault="007E0F72">
            <w:r w:rsidRPr="007E0F72">
              <w:t>OŚ.6233.1.2012</w:t>
            </w:r>
          </w:p>
          <w:p w:rsidR="00450061" w:rsidRDefault="006D3CD0">
            <w:r>
              <w:t>13</w:t>
            </w:r>
            <w:r w:rsidR="00EC148E">
              <w:t>.02</w:t>
            </w:r>
            <w:r w:rsidR="00450061" w:rsidRPr="007E0F72">
              <w:t>.2012 r.</w:t>
            </w:r>
          </w:p>
          <w:p w:rsidR="00AD54C6" w:rsidRDefault="00AD54C6"/>
          <w:p w:rsidR="00AD54C6" w:rsidRDefault="00AD54C6"/>
          <w:p w:rsidR="00AD54C6" w:rsidRDefault="00AD54C6"/>
          <w:p w:rsidR="00AD54C6" w:rsidRDefault="00AD54C6">
            <w:r>
              <w:t>Zmiana wpisu z dnia 21.06.2013 r.</w:t>
            </w:r>
          </w:p>
          <w:p w:rsidR="00AD54C6" w:rsidRDefault="00AD54C6"/>
          <w:p w:rsidR="00AD54C6" w:rsidRDefault="00AD54C6"/>
          <w:p w:rsidR="00AD54C6" w:rsidRDefault="00AD54C6"/>
          <w:p w:rsidR="00AD54C6" w:rsidRDefault="00AD54C6"/>
          <w:p w:rsidR="00AD54C6" w:rsidRDefault="00AD54C6"/>
          <w:p w:rsidR="00AD54C6" w:rsidRDefault="00AD54C6"/>
          <w:p w:rsidR="00AD54C6" w:rsidRDefault="00AD54C6"/>
          <w:p w:rsidR="00AD54C6" w:rsidRDefault="00AD54C6"/>
          <w:p w:rsidR="00AB031B" w:rsidRDefault="00AB031B"/>
          <w:p w:rsidR="00AD54C6" w:rsidRDefault="00AB031B">
            <w:r>
              <w:t>Zmiana wpisu z dnia 05.09.2012</w:t>
            </w:r>
            <w:r w:rsidR="00AD54C6">
              <w:t xml:space="preserve"> r.</w:t>
            </w:r>
          </w:p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 w:rsidP="00AB031B">
            <w:r>
              <w:t>Zmiana wpisu z dnia 24.05.2013 r.</w:t>
            </w:r>
          </w:p>
          <w:p w:rsidR="00AB031B" w:rsidRPr="007E0F72" w:rsidRDefault="00AB031B"/>
        </w:tc>
        <w:tc>
          <w:tcPr>
            <w:tcW w:w="2977" w:type="dxa"/>
          </w:tcPr>
          <w:p w:rsidR="003D20BB" w:rsidRPr="007E0F72" w:rsidRDefault="003D20BB" w:rsidP="00E25B4F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lastRenderedPageBreak/>
              <w:t>MPO Spółka z o. o. w Białymstoku</w:t>
            </w:r>
          </w:p>
          <w:p w:rsidR="003D20BB" w:rsidRPr="007E0F72" w:rsidRDefault="003D20BB" w:rsidP="00E25B4F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t>ul. 27 Lipca 62</w:t>
            </w:r>
          </w:p>
          <w:p w:rsidR="003D20BB" w:rsidRDefault="003D20BB" w:rsidP="00E25B4F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t>15 – 950 Białystok</w:t>
            </w:r>
          </w:p>
          <w:p w:rsidR="00AD54C6" w:rsidRDefault="00AD54C6" w:rsidP="00E25B4F">
            <w:pPr>
              <w:pStyle w:val="Tekstpodstawowy2"/>
              <w:rPr>
                <w:szCs w:val="24"/>
              </w:rPr>
            </w:pPr>
          </w:p>
          <w:p w:rsidR="00AD54C6" w:rsidRPr="007E0F72" w:rsidRDefault="00AD54C6" w:rsidP="00AD54C6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t>MPO Spółka z o. o. w Białymstoku</w:t>
            </w:r>
          </w:p>
          <w:p w:rsidR="00AD54C6" w:rsidRPr="007E0F72" w:rsidRDefault="00AD54C6" w:rsidP="00AD54C6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t xml:space="preserve">ul. </w:t>
            </w:r>
            <w:r>
              <w:rPr>
                <w:szCs w:val="24"/>
              </w:rPr>
              <w:t>42 Pułku Piechoty 48</w:t>
            </w:r>
          </w:p>
          <w:p w:rsidR="00AD54C6" w:rsidRDefault="00AD54C6" w:rsidP="00AD54C6">
            <w:pPr>
              <w:pStyle w:val="Tekstpodstawowy2"/>
              <w:rPr>
                <w:szCs w:val="24"/>
              </w:rPr>
            </w:pPr>
            <w:r w:rsidRPr="007E0F72">
              <w:rPr>
                <w:szCs w:val="24"/>
              </w:rPr>
              <w:t>15 – 950 Białystok</w:t>
            </w: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Default="00AB031B" w:rsidP="00AD54C6">
            <w:pPr>
              <w:pStyle w:val="Tekstpodstawowy2"/>
              <w:rPr>
                <w:szCs w:val="24"/>
              </w:rPr>
            </w:pPr>
          </w:p>
          <w:p w:rsidR="00AB031B" w:rsidRPr="007E0F72" w:rsidRDefault="00AB031B" w:rsidP="00AD54C6">
            <w:pPr>
              <w:pStyle w:val="Tekstpodstawowy2"/>
              <w:rPr>
                <w:szCs w:val="24"/>
              </w:rPr>
            </w:pPr>
          </w:p>
        </w:tc>
        <w:tc>
          <w:tcPr>
            <w:tcW w:w="2410" w:type="dxa"/>
          </w:tcPr>
          <w:p w:rsidR="003D20BB" w:rsidRDefault="003D20BB">
            <w:r w:rsidRPr="007E0F72">
              <w:t>542-020-10-38</w:t>
            </w:r>
          </w:p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Default="00AB031B"/>
          <w:p w:rsidR="00AB031B" w:rsidRPr="007E0F72" w:rsidRDefault="00AB031B"/>
        </w:tc>
        <w:tc>
          <w:tcPr>
            <w:tcW w:w="2409" w:type="dxa"/>
          </w:tcPr>
          <w:p w:rsidR="003D20BB" w:rsidRPr="007E0F72" w:rsidRDefault="003D20BB">
            <w:r w:rsidRPr="007E0F72">
              <w:t>050025892</w:t>
            </w:r>
          </w:p>
        </w:tc>
        <w:tc>
          <w:tcPr>
            <w:tcW w:w="3949" w:type="dxa"/>
          </w:tcPr>
          <w:p w:rsidR="00EC148E" w:rsidRDefault="00E95A71" w:rsidP="00F95BFF">
            <w:r w:rsidRPr="007E0F72">
              <w:t xml:space="preserve">20 01 </w:t>
            </w:r>
            <w:proofErr w:type="spellStart"/>
            <w:r w:rsidRPr="007E0F72">
              <w:t>01</w:t>
            </w:r>
            <w:proofErr w:type="spellEnd"/>
            <w:r w:rsidRPr="007E0F72">
              <w:t>,</w:t>
            </w:r>
            <w:r w:rsidR="003F02A4">
              <w:t xml:space="preserve"> </w:t>
            </w:r>
            <w:r w:rsidRPr="007E0F72">
              <w:t>20 01 02,</w:t>
            </w:r>
            <w:r w:rsidR="003F02A4">
              <w:t xml:space="preserve"> </w:t>
            </w:r>
            <w:r w:rsidRPr="007E0F72">
              <w:t>20 01 08,</w:t>
            </w:r>
            <w:r w:rsidR="003F02A4">
              <w:t xml:space="preserve">             </w:t>
            </w:r>
            <w:r w:rsidRPr="007E0F72">
              <w:t xml:space="preserve"> 20 01 10,</w:t>
            </w:r>
            <w:r w:rsidR="003F02A4">
              <w:t xml:space="preserve"> </w:t>
            </w:r>
            <w:r w:rsidRPr="007E0F72">
              <w:t>20 01 11,</w:t>
            </w:r>
            <w:r w:rsidR="003F02A4">
              <w:t xml:space="preserve"> </w:t>
            </w:r>
            <w:r w:rsidRPr="007E0F72">
              <w:t>20 01 13*,</w:t>
            </w:r>
          </w:p>
          <w:p w:rsidR="003F02A4" w:rsidRDefault="00E95A71">
            <w:r w:rsidRPr="007E0F72">
              <w:t xml:space="preserve"> 20 01 14*,</w:t>
            </w:r>
            <w:r w:rsidR="003F02A4">
              <w:t xml:space="preserve"> </w:t>
            </w:r>
            <w:r w:rsidRPr="007E0F72">
              <w:t>20 01 15*,</w:t>
            </w:r>
            <w:r w:rsidR="003F02A4">
              <w:t xml:space="preserve"> </w:t>
            </w:r>
            <w:r w:rsidRPr="007E0F72">
              <w:t>20 01 17*,</w:t>
            </w:r>
          </w:p>
          <w:p w:rsidR="00EC148E" w:rsidRDefault="00E95A71">
            <w:r w:rsidRPr="007E0F72">
              <w:t>20 01 19*,</w:t>
            </w:r>
            <w:r w:rsidR="003F02A4">
              <w:t xml:space="preserve"> </w:t>
            </w:r>
            <w:r w:rsidRPr="007E0F72">
              <w:t xml:space="preserve"> 20 01 21*,</w:t>
            </w:r>
            <w:r w:rsidR="003F02A4">
              <w:t xml:space="preserve"> </w:t>
            </w:r>
            <w:r w:rsidRPr="007E0F72">
              <w:t>20 01 23*,</w:t>
            </w:r>
          </w:p>
          <w:p w:rsidR="00EC148E" w:rsidRDefault="00E95A71">
            <w:r w:rsidRPr="007E0F72">
              <w:t xml:space="preserve"> 20 01 25,</w:t>
            </w:r>
            <w:r w:rsidR="003F02A4">
              <w:t xml:space="preserve"> </w:t>
            </w:r>
            <w:r w:rsidRPr="007E0F72">
              <w:t>20 01 26*,</w:t>
            </w:r>
            <w:r w:rsidR="003F02A4">
              <w:t xml:space="preserve"> </w:t>
            </w:r>
            <w:r w:rsidRPr="007E0F72">
              <w:t>20 01 27*,</w:t>
            </w:r>
          </w:p>
          <w:p w:rsidR="00EC148E" w:rsidRDefault="00E95A71">
            <w:r w:rsidRPr="007E0F72">
              <w:t xml:space="preserve"> 20 01 28, </w:t>
            </w:r>
            <w:r w:rsidR="003F02A4">
              <w:t xml:space="preserve"> </w:t>
            </w:r>
            <w:r w:rsidRPr="007E0F72">
              <w:t>20 01 29*,</w:t>
            </w:r>
            <w:r w:rsidR="003F02A4">
              <w:t xml:space="preserve"> </w:t>
            </w:r>
            <w:r w:rsidRPr="007E0F72">
              <w:t xml:space="preserve"> 20 01 30, </w:t>
            </w:r>
          </w:p>
          <w:p w:rsidR="00EC148E" w:rsidRDefault="00E95A71">
            <w:r w:rsidRPr="007E0F72">
              <w:t>20 01 31*,</w:t>
            </w:r>
            <w:r w:rsidR="006D1F60">
              <w:t xml:space="preserve"> </w:t>
            </w:r>
            <w:r w:rsidRPr="007E0F72">
              <w:t>20 01 32,</w:t>
            </w:r>
            <w:r w:rsidR="006D1F60">
              <w:t xml:space="preserve"> </w:t>
            </w:r>
            <w:r w:rsidRPr="007E0F72">
              <w:t>20 01 33*,</w:t>
            </w:r>
          </w:p>
          <w:p w:rsidR="00EC148E" w:rsidRDefault="00E95A71">
            <w:r w:rsidRPr="007E0F72">
              <w:t xml:space="preserve"> 20 01 34,</w:t>
            </w:r>
            <w:r w:rsidR="006D1F60">
              <w:t xml:space="preserve"> </w:t>
            </w:r>
            <w:r w:rsidRPr="007E0F72">
              <w:t>20 01 35*,</w:t>
            </w:r>
            <w:r w:rsidR="006D1F60">
              <w:t xml:space="preserve"> </w:t>
            </w:r>
            <w:r w:rsidRPr="007E0F72">
              <w:t xml:space="preserve"> 20 01 36, </w:t>
            </w:r>
          </w:p>
          <w:p w:rsidR="00EC148E" w:rsidRDefault="00E95A71">
            <w:r w:rsidRPr="007E0F72">
              <w:t>20 01 37*,</w:t>
            </w:r>
            <w:r w:rsidR="006D1F60">
              <w:t xml:space="preserve"> </w:t>
            </w:r>
            <w:r w:rsidRPr="007E0F72">
              <w:t>20 01 38,</w:t>
            </w:r>
            <w:r w:rsidR="006D1F60">
              <w:t xml:space="preserve"> </w:t>
            </w:r>
            <w:r w:rsidRPr="007E0F72">
              <w:t>20 01 39,</w:t>
            </w:r>
          </w:p>
          <w:p w:rsidR="00EC148E" w:rsidRDefault="00E95A71">
            <w:r w:rsidRPr="007E0F72">
              <w:t xml:space="preserve"> 20 01 40,</w:t>
            </w:r>
            <w:r w:rsidR="006D1F60">
              <w:t xml:space="preserve"> </w:t>
            </w:r>
            <w:r w:rsidRPr="007E0F72">
              <w:t>20 01 41,</w:t>
            </w:r>
            <w:r w:rsidR="006D1F60">
              <w:t xml:space="preserve"> </w:t>
            </w:r>
            <w:r w:rsidRPr="007E0F72">
              <w:t xml:space="preserve">20 01 80, </w:t>
            </w:r>
          </w:p>
          <w:p w:rsidR="00EC148E" w:rsidRDefault="00E95A71">
            <w:r w:rsidRPr="007E0F72">
              <w:t xml:space="preserve">20 01 99, </w:t>
            </w:r>
            <w:r w:rsidR="006D1F60">
              <w:t xml:space="preserve"> </w:t>
            </w:r>
            <w:r w:rsidRPr="007E0F72">
              <w:t>20 02 01,</w:t>
            </w:r>
            <w:r w:rsidR="006D1F60">
              <w:t xml:space="preserve"> </w:t>
            </w:r>
            <w:r w:rsidRPr="007E0F72">
              <w:t>20 02 02,</w:t>
            </w:r>
          </w:p>
          <w:p w:rsidR="00EC148E" w:rsidRDefault="00E95A71">
            <w:r w:rsidRPr="007E0F72">
              <w:t xml:space="preserve"> </w:t>
            </w:r>
            <w:r w:rsidR="00FB0666" w:rsidRPr="007E0F72">
              <w:t>20 02 03</w:t>
            </w:r>
            <w:r w:rsidRPr="007E0F72">
              <w:t>,</w:t>
            </w:r>
            <w:r w:rsidR="006D1F60">
              <w:t xml:space="preserve"> </w:t>
            </w:r>
            <w:r w:rsidR="00FB0666" w:rsidRPr="007E0F72">
              <w:t>20 03 01</w:t>
            </w:r>
            <w:r w:rsidRPr="007E0F72">
              <w:t>,</w:t>
            </w:r>
            <w:r w:rsidR="006D1F60">
              <w:t xml:space="preserve"> </w:t>
            </w:r>
            <w:r w:rsidR="00FB0666" w:rsidRPr="007E0F72">
              <w:t>20 03 02</w:t>
            </w:r>
            <w:r w:rsidRPr="007E0F72">
              <w:t>,</w:t>
            </w:r>
          </w:p>
          <w:p w:rsidR="00EC148E" w:rsidRDefault="00E95A71">
            <w:r w:rsidRPr="007E0F72">
              <w:t xml:space="preserve"> </w:t>
            </w:r>
            <w:r w:rsidR="00FB0666" w:rsidRPr="007E0F72">
              <w:t>20 03 03</w:t>
            </w:r>
            <w:r w:rsidRPr="007E0F72">
              <w:t>,</w:t>
            </w:r>
            <w:r w:rsidR="006D1F60">
              <w:t xml:space="preserve"> </w:t>
            </w:r>
            <w:r w:rsidRPr="007E0F72">
              <w:t xml:space="preserve">20 </w:t>
            </w:r>
            <w:r w:rsidR="00FB0666" w:rsidRPr="007E0F72">
              <w:t>03 04</w:t>
            </w:r>
            <w:r w:rsidRPr="007E0F72">
              <w:t>,</w:t>
            </w:r>
            <w:r w:rsidR="006D1F60">
              <w:t xml:space="preserve"> </w:t>
            </w:r>
            <w:r w:rsidRPr="007E0F72">
              <w:t xml:space="preserve">20 </w:t>
            </w:r>
            <w:r w:rsidR="00FB0666" w:rsidRPr="007E0F72">
              <w:t>03 06,</w:t>
            </w:r>
          </w:p>
          <w:p w:rsidR="00F95BFF" w:rsidRDefault="00FB0666">
            <w:r w:rsidRPr="007E0F72">
              <w:t xml:space="preserve"> 20 03 07,</w:t>
            </w:r>
            <w:r w:rsidR="006D1F60">
              <w:t xml:space="preserve"> </w:t>
            </w:r>
            <w:r w:rsidRPr="007E0F72">
              <w:t>20 03 99</w:t>
            </w:r>
          </w:p>
          <w:p w:rsidR="00AB031B" w:rsidRDefault="00AB031B"/>
          <w:p w:rsidR="00AB031B" w:rsidRDefault="00AB031B" w:rsidP="00AB031B">
            <w:r>
              <w:t>15 01 01, 15 01 02, 15 01 03,</w:t>
            </w:r>
          </w:p>
          <w:p w:rsidR="00AB031B" w:rsidRDefault="00AB031B" w:rsidP="00AB031B">
            <w:r>
              <w:t>15 01 04, 15 01 05, 15 01 06,</w:t>
            </w:r>
          </w:p>
          <w:p w:rsidR="00AB031B" w:rsidRDefault="00AB031B" w:rsidP="00AB031B">
            <w:r>
              <w:t xml:space="preserve">15 01 07, 15 01 09,15 01 10*, </w:t>
            </w:r>
          </w:p>
          <w:p w:rsidR="00AB031B" w:rsidRDefault="00AB031B" w:rsidP="00AB031B">
            <w:r>
              <w:t>15 01 11*,17 01 01, 17 01 02,</w:t>
            </w:r>
          </w:p>
          <w:p w:rsidR="00AB031B" w:rsidRDefault="00AB031B" w:rsidP="00AB031B">
            <w:r>
              <w:t>17 01 03, 17 01 07, 17 09 04,</w:t>
            </w:r>
          </w:p>
          <w:p w:rsidR="00AB031B" w:rsidRDefault="00AB031B" w:rsidP="00AB031B"/>
          <w:p w:rsidR="00AB031B" w:rsidRDefault="00AB031B" w:rsidP="00AB031B">
            <w:r>
              <w:t xml:space="preserve"> </w:t>
            </w:r>
          </w:p>
          <w:p w:rsidR="00972DE5" w:rsidRDefault="00972DE5" w:rsidP="00AB031B">
            <w:r>
              <w:lastRenderedPageBreak/>
              <w:t xml:space="preserve">16 01 03, </w:t>
            </w:r>
            <w:r w:rsidR="00AB031B">
              <w:t xml:space="preserve">17 02 01, 17 02 </w:t>
            </w:r>
            <w:proofErr w:type="spellStart"/>
            <w:r w:rsidR="00AB031B">
              <w:t>02</w:t>
            </w:r>
            <w:proofErr w:type="spellEnd"/>
            <w:r w:rsidR="00AB031B">
              <w:t>,</w:t>
            </w:r>
          </w:p>
          <w:p w:rsidR="00972DE5" w:rsidRDefault="00AB031B" w:rsidP="00AB031B">
            <w:r>
              <w:t xml:space="preserve">17 02 03, 17 03 02, 17 04 01, </w:t>
            </w:r>
          </w:p>
          <w:p w:rsidR="00972DE5" w:rsidRDefault="00AB031B" w:rsidP="00AB031B">
            <w:r>
              <w:t xml:space="preserve">17 04 02, </w:t>
            </w:r>
            <w:r w:rsidR="00972DE5">
              <w:t>17 04 03, 17 04 04,</w:t>
            </w:r>
          </w:p>
          <w:p w:rsidR="00972DE5" w:rsidRDefault="00AB031B" w:rsidP="00AB031B">
            <w:r>
              <w:t xml:space="preserve">17 04 05, 17 04 06, 17 04 07, </w:t>
            </w:r>
          </w:p>
          <w:p w:rsidR="00972DE5" w:rsidRDefault="00AB031B" w:rsidP="00AB031B">
            <w:r>
              <w:t xml:space="preserve">17 04 11, 17 05 08, 17 06 04, </w:t>
            </w:r>
          </w:p>
          <w:p w:rsidR="00AB031B" w:rsidRDefault="00AB031B" w:rsidP="00AB031B">
            <w:r>
              <w:t xml:space="preserve">17 08 02, </w:t>
            </w:r>
          </w:p>
          <w:p w:rsidR="00AD54C6" w:rsidRPr="007E0F72" w:rsidRDefault="00AD54C6"/>
        </w:tc>
      </w:tr>
      <w:tr w:rsidR="006D3CD0" w:rsidTr="00AD54C6">
        <w:tc>
          <w:tcPr>
            <w:tcW w:w="534" w:type="dxa"/>
          </w:tcPr>
          <w:p w:rsidR="006D3CD0" w:rsidRPr="007E0F72" w:rsidRDefault="006D3CD0">
            <w:r>
              <w:lastRenderedPageBreak/>
              <w:t xml:space="preserve">2. </w:t>
            </w:r>
          </w:p>
        </w:tc>
        <w:tc>
          <w:tcPr>
            <w:tcW w:w="1984" w:type="dxa"/>
          </w:tcPr>
          <w:p w:rsidR="006D3CD0" w:rsidRPr="007E0F72" w:rsidRDefault="008C3A9A" w:rsidP="006D3CD0">
            <w:r>
              <w:t>OŚ.6233.2</w:t>
            </w:r>
            <w:r w:rsidR="006D3CD0" w:rsidRPr="007E0F72">
              <w:t>.2012</w:t>
            </w:r>
          </w:p>
          <w:p w:rsidR="006D3CD0" w:rsidRPr="007E0F72" w:rsidRDefault="006D3CD0" w:rsidP="006D3CD0">
            <w:r>
              <w:t>20.02</w:t>
            </w:r>
            <w:r w:rsidRPr="007E0F72">
              <w:t>.2012 r.</w:t>
            </w:r>
          </w:p>
        </w:tc>
        <w:tc>
          <w:tcPr>
            <w:tcW w:w="2977" w:type="dxa"/>
          </w:tcPr>
          <w:p w:rsidR="006D3CD0" w:rsidRDefault="006D3CD0" w:rsidP="00E25B4F">
            <w:pPr>
              <w:pStyle w:val="Tekstpodstawowy2"/>
              <w:rPr>
                <w:szCs w:val="24"/>
              </w:rPr>
            </w:pPr>
            <w:r>
              <w:rPr>
                <w:szCs w:val="24"/>
              </w:rPr>
              <w:t>Przedsiębiorstwo Wielobranżowe „Komunalnik”</w:t>
            </w:r>
          </w:p>
          <w:p w:rsidR="006D3CD0" w:rsidRDefault="006D3CD0" w:rsidP="00E25B4F">
            <w:pPr>
              <w:pStyle w:val="Tekstpodstawowy2"/>
              <w:rPr>
                <w:szCs w:val="24"/>
              </w:rPr>
            </w:pPr>
            <w:r>
              <w:rPr>
                <w:szCs w:val="24"/>
              </w:rPr>
              <w:t>ul. Aleja Jana Pawła II 33</w:t>
            </w:r>
          </w:p>
          <w:p w:rsidR="006D3CD0" w:rsidRDefault="006D3CD0" w:rsidP="00E25B4F">
            <w:pPr>
              <w:pStyle w:val="Tekstpodstawowy2"/>
              <w:rPr>
                <w:szCs w:val="24"/>
              </w:rPr>
            </w:pPr>
            <w:r>
              <w:rPr>
                <w:szCs w:val="24"/>
              </w:rPr>
              <w:t>21-500 Biała Podlaska</w:t>
            </w:r>
          </w:p>
          <w:p w:rsidR="006D3CD0" w:rsidRDefault="006D3CD0" w:rsidP="00E25B4F">
            <w:pPr>
              <w:pStyle w:val="Tekstpodstawowy2"/>
              <w:rPr>
                <w:szCs w:val="24"/>
              </w:rPr>
            </w:pPr>
          </w:p>
          <w:p w:rsidR="006D3CD0" w:rsidRPr="007E0F72" w:rsidRDefault="006D3CD0" w:rsidP="00E25B4F">
            <w:pPr>
              <w:pStyle w:val="Tekstpodstawowy2"/>
              <w:rPr>
                <w:szCs w:val="24"/>
              </w:rPr>
            </w:pPr>
          </w:p>
        </w:tc>
        <w:tc>
          <w:tcPr>
            <w:tcW w:w="2410" w:type="dxa"/>
          </w:tcPr>
          <w:p w:rsidR="006D3CD0" w:rsidRPr="007E0F72" w:rsidRDefault="006D3CD0">
            <w:r>
              <w:t>537-000-01-30</w:t>
            </w:r>
          </w:p>
        </w:tc>
        <w:tc>
          <w:tcPr>
            <w:tcW w:w="2409" w:type="dxa"/>
          </w:tcPr>
          <w:p w:rsidR="006D3CD0" w:rsidRPr="007E0F72" w:rsidRDefault="006D3CD0">
            <w:r>
              <w:t>030009360</w:t>
            </w:r>
          </w:p>
        </w:tc>
        <w:tc>
          <w:tcPr>
            <w:tcW w:w="3949" w:type="dxa"/>
          </w:tcPr>
          <w:p w:rsidR="007A7A90" w:rsidRDefault="007A7A90" w:rsidP="006D3CD0">
            <w:r>
              <w:t>08 03 17,</w:t>
            </w:r>
            <w:r w:rsidR="006D1F60">
              <w:t xml:space="preserve"> </w:t>
            </w:r>
            <w:r>
              <w:t>08 03 18, 10 09 80 ,</w:t>
            </w:r>
          </w:p>
          <w:p w:rsidR="007A7A90" w:rsidRDefault="007A7A90" w:rsidP="006D3CD0">
            <w:r>
              <w:t>15 01 01,</w:t>
            </w:r>
            <w:r w:rsidR="006D1F60">
              <w:t xml:space="preserve"> </w:t>
            </w:r>
            <w:r>
              <w:t>15 01 02,</w:t>
            </w:r>
            <w:r w:rsidR="006D1F60">
              <w:t xml:space="preserve"> </w:t>
            </w:r>
            <w:r>
              <w:t>15 01 03,</w:t>
            </w:r>
          </w:p>
          <w:p w:rsidR="007A7A90" w:rsidRDefault="007A7A90" w:rsidP="006D3CD0">
            <w:r>
              <w:t>15 01 04,</w:t>
            </w:r>
            <w:r w:rsidR="006D1F60">
              <w:t xml:space="preserve"> </w:t>
            </w:r>
            <w:r>
              <w:t>15 01 06,</w:t>
            </w:r>
            <w:r w:rsidR="006D1F60">
              <w:t xml:space="preserve"> </w:t>
            </w:r>
            <w:r>
              <w:t>16 01 03,</w:t>
            </w:r>
          </w:p>
          <w:p w:rsidR="007A7A90" w:rsidRDefault="007A7A90" w:rsidP="006D3CD0">
            <w:r>
              <w:t>16 01 07,</w:t>
            </w:r>
            <w:r w:rsidR="006D1F60">
              <w:t xml:space="preserve"> </w:t>
            </w:r>
            <w:r>
              <w:t>16 01 17,</w:t>
            </w:r>
            <w:r w:rsidR="006D1F60">
              <w:t xml:space="preserve"> </w:t>
            </w:r>
            <w:r>
              <w:t>16 01 18,</w:t>
            </w:r>
          </w:p>
          <w:p w:rsidR="007A7A90" w:rsidRDefault="007A7A90" w:rsidP="006D3CD0">
            <w:r>
              <w:t>16 01 19,</w:t>
            </w:r>
            <w:r w:rsidR="006D1F60">
              <w:t xml:space="preserve"> </w:t>
            </w:r>
            <w:r>
              <w:t>16 01 11,</w:t>
            </w:r>
            <w:r w:rsidR="006D1F60">
              <w:t xml:space="preserve"> </w:t>
            </w:r>
            <w:r>
              <w:t>16 02 13,</w:t>
            </w:r>
          </w:p>
          <w:p w:rsidR="007A7A90" w:rsidRDefault="007A7A90" w:rsidP="006D3CD0">
            <w:r>
              <w:t>16 02 14,</w:t>
            </w:r>
            <w:r w:rsidR="006D1F60">
              <w:t xml:space="preserve"> </w:t>
            </w:r>
            <w:r>
              <w:t>16 02 15,</w:t>
            </w:r>
            <w:r w:rsidR="006D1F60">
              <w:t xml:space="preserve"> </w:t>
            </w:r>
            <w:r>
              <w:t>16 02 16,</w:t>
            </w:r>
          </w:p>
          <w:p w:rsidR="007A7A90" w:rsidRDefault="007A7A90" w:rsidP="006D3CD0">
            <w:r>
              <w:t>16 03 06,</w:t>
            </w:r>
            <w:r w:rsidR="006D1F60">
              <w:t xml:space="preserve"> </w:t>
            </w:r>
            <w:r>
              <w:t>16 06 01,</w:t>
            </w:r>
            <w:r w:rsidR="006D1F60">
              <w:t xml:space="preserve"> </w:t>
            </w:r>
            <w:r>
              <w:t>16 06 02,</w:t>
            </w:r>
          </w:p>
          <w:p w:rsidR="007A7A90" w:rsidRDefault="007A7A90" w:rsidP="006D3CD0">
            <w:r>
              <w:t>16 06 05,</w:t>
            </w:r>
            <w:r w:rsidR="006D1F60">
              <w:t xml:space="preserve"> </w:t>
            </w:r>
            <w:r>
              <w:t>16 06 06,</w:t>
            </w:r>
            <w:r w:rsidR="006D1F60">
              <w:t xml:space="preserve"> </w:t>
            </w:r>
            <w:r w:rsidR="003F02A4">
              <w:t>16 08 01,</w:t>
            </w:r>
          </w:p>
          <w:p w:rsidR="003F02A4" w:rsidRDefault="003F02A4" w:rsidP="006D3CD0">
            <w:r>
              <w:t>17 01 01,</w:t>
            </w:r>
            <w:r w:rsidR="006D1F60">
              <w:t xml:space="preserve"> </w:t>
            </w:r>
            <w:r>
              <w:t>17 01 03,</w:t>
            </w:r>
            <w:r w:rsidR="006D1F60">
              <w:t xml:space="preserve"> </w:t>
            </w:r>
            <w:r>
              <w:t>17 02 01,</w:t>
            </w:r>
          </w:p>
          <w:p w:rsidR="003F02A4" w:rsidRDefault="003F02A4" w:rsidP="006D3CD0">
            <w:r>
              <w:t>17 02 02,</w:t>
            </w:r>
            <w:r w:rsidR="006D1F60">
              <w:t xml:space="preserve"> </w:t>
            </w:r>
            <w:r>
              <w:t>17 02 03,</w:t>
            </w:r>
            <w:r w:rsidR="006D1F60">
              <w:t xml:space="preserve"> </w:t>
            </w:r>
            <w:r>
              <w:t>17 04 01,</w:t>
            </w:r>
          </w:p>
          <w:p w:rsidR="003F02A4" w:rsidRDefault="003F02A4" w:rsidP="006D3CD0">
            <w:r>
              <w:t>17 04 02,</w:t>
            </w:r>
            <w:r w:rsidR="006D1F60">
              <w:t xml:space="preserve"> </w:t>
            </w:r>
            <w:r>
              <w:t>17 04 03,</w:t>
            </w:r>
            <w:r w:rsidR="006D1F60">
              <w:t xml:space="preserve"> </w:t>
            </w:r>
            <w:r>
              <w:t>17 04 05,</w:t>
            </w:r>
          </w:p>
          <w:p w:rsidR="003F02A4" w:rsidRDefault="003F02A4" w:rsidP="006D3CD0">
            <w:r>
              <w:t>17 04 06,</w:t>
            </w:r>
            <w:r w:rsidR="006D1F60">
              <w:t xml:space="preserve"> </w:t>
            </w:r>
            <w:r>
              <w:t>17 04 07,</w:t>
            </w:r>
            <w:r w:rsidR="006D1F60">
              <w:t xml:space="preserve"> </w:t>
            </w:r>
            <w:r>
              <w:t>17 06 01,</w:t>
            </w:r>
          </w:p>
          <w:p w:rsidR="003F02A4" w:rsidRDefault="003F02A4" w:rsidP="006D3CD0">
            <w:r>
              <w:t>17 06 05,</w:t>
            </w:r>
            <w:r w:rsidR="006D1F60">
              <w:t xml:space="preserve"> </w:t>
            </w:r>
            <w:r>
              <w:t>18 01 03,</w:t>
            </w:r>
            <w:r w:rsidR="006D1F60">
              <w:t xml:space="preserve"> </w:t>
            </w:r>
            <w:r>
              <w:t>19 08 01,</w:t>
            </w:r>
          </w:p>
          <w:p w:rsidR="003F02A4" w:rsidRDefault="003F02A4" w:rsidP="006D3CD0">
            <w:r>
              <w:t>19 08 02,</w:t>
            </w:r>
            <w:r w:rsidR="006D1F60">
              <w:t xml:space="preserve"> </w:t>
            </w:r>
            <w:r>
              <w:t>19 08 05,</w:t>
            </w:r>
            <w:r w:rsidR="006D1F60">
              <w:t xml:space="preserve"> </w:t>
            </w:r>
            <w:r>
              <w:t>19 10 01,</w:t>
            </w:r>
          </w:p>
          <w:p w:rsidR="006D3CD0" w:rsidRDefault="003F02A4" w:rsidP="006D3CD0">
            <w:r>
              <w:t>19 10 02,</w:t>
            </w:r>
            <w:r w:rsidR="006D1F60">
              <w:t xml:space="preserve"> </w:t>
            </w:r>
            <w:r>
              <w:t>19 12 10,</w:t>
            </w:r>
            <w:r w:rsidR="006D1F60">
              <w:t xml:space="preserve"> </w:t>
            </w:r>
            <w:r w:rsidR="006D3CD0" w:rsidRPr="007E0F72">
              <w:t>20 01 01,</w:t>
            </w:r>
          </w:p>
          <w:p w:rsidR="006D3CD0" w:rsidRDefault="006D3CD0" w:rsidP="006D3CD0">
            <w:r w:rsidRPr="007E0F72">
              <w:t>20 01 02,</w:t>
            </w:r>
            <w:r w:rsidR="006D1F60">
              <w:t xml:space="preserve"> </w:t>
            </w:r>
            <w:r w:rsidRPr="007E0F72">
              <w:t xml:space="preserve"> 20 01 21*,</w:t>
            </w:r>
            <w:r w:rsidR="006D1F60">
              <w:t xml:space="preserve">  </w:t>
            </w:r>
            <w:r w:rsidRPr="007E0F72">
              <w:t>20 01 23*,</w:t>
            </w:r>
          </w:p>
          <w:p w:rsidR="006D3CD0" w:rsidRDefault="006D3CD0" w:rsidP="006D3CD0">
            <w:r w:rsidRPr="007E0F72">
              <w:t>20 01 33*,</w:t>
            </w:r>
            <w:r w:rsidR="006D1F60">
              <w:t xml:space="preserve"> </w:t>
            </w:r>
            <w:r w:rsidRPr="007E0F72">
              <w:t>20 01 34,</w:t>
            </w:r>
            <w:r w:rsidR="006D1F60">
              <w:t xml:space="preserve"> </w:t>
            </w:r>
            <w:r w:rsidRPr="007E0F72">
              <w:t xml:space="preserve">20 01 36, </w:t>
            </w:r>
          </w:p>
          <w:p w:rsidR="006D3CD0" w:rsidRDefault="006D3CD0" w:rsidP="006D3CD0">
            <w:r w:rsidRPr="007E0F72">
              <w:t>20 01 39,</w:t>
            </w:r>
            <w:r w:rsidR="006D1F60">
              <w:t xml:space="preserve"> </w:t>
            </w:r>
            <w:r w:rsidRPr="007E0F72">
              <w:t>20 01 40,</w:t>
            </w:r>
            <w:r w:rsidR="006D1F60">
              <w:t xml:space="preserve"> </w:t>
            </w:r>
            <w:r w:rsidRPr="007E0F72">
              <w:t>20 02 01,</w:t>
            </w:r>
          </w:p>
          <w:p w:rsidR="006D3CD0" w:rsidRDefault="006D3CD0" w:rsidP="006D3CD0">
            <w:r w:rsidRPr="007E0F72">
              <w:t>20 02 02,</w:t>
            </w:r>
            <w:r w:rsidR="006D1F60">
              <w:t xml:space="preserve"> </w:t>
            </w:r>
            <w:r w:rsidRPr="007E0F72">
              <w:t>20 02 03,</w:t>
            </w:r>
            <w:r w:rsidR="006D1F60">
              <w:t xml:space="preserve"> </w:t>
            </w:r>
            <w:r w:rsidRPr="007E0F72">
              <w:t>20 03 01,</w:t>
            </w:r>
          </w:p>
          <w:p w:rsidR="006D3CD0" w:rsidRDefault="006D3CD0" w:rsidP="006D3CD0">
            <w:r w:rsidRPr="007E0F72">
              <w:t>20 03 02,</w:t>
            </w:r>
            <w:r w:rsidR="006D1F60">
              <w:t xml:space="preserve"> </w:t>
            </w:r>
            <w:r w:rsidRPr="007E0F72">
              <w:t>20 03 03,</w:t>
            </w:r>
            <w:r w:rsidR="006D1F60">
              <w:t xml:space="preserve"> </w:t>
            </w:r>
            <w:r w:rsidRPr="007E0F72">
              <w:t>20 03 04,</w:t>
            </w:r>
          </w:p>
          <w:p w:rsidR="006D3CD0" w:rsidRDefault="006D3CD0" w:rsidP="006D3CD0">
            <w:r w:rsidRPr="007E0F72">
              <w:t>20 03 06, 20 03 07,</w:t>
            </w:r>
            <w:r w:rsidR="006D1F60">
              <w:t xml:space="preserve"> </w:t>
            </w:r>
            <w:r w:rsidRPr="007E0F72">
              <w:t>20 03 99</w:t>
            </w:r>
          </w:p>
          <w:p w:rsidR="0098234F" w:rsidRPr="006D1F60" w:rsidRDefault="0098234F" w:rsidP="006D3CD0"/>
        </w:tc>
      </w:tr>
      <w:tr w:rsidR="00BE440B" w:rsidTr="00AD54C6">
        <w:tc>
          <w:tcPr>
            <w:tcW w:w="534" w:type="dxa"/>
          </w:tcPr>
          <w:p w:rsidR="00BE440B" w:rsidRDefault="00BE440B">
            <w:r>
              <w:t xml:space="preserve">3. </w:t>
            </w:r>
          </w:p>
        </w:tc>
        <w:tc>
          <w:tcPr>
            <w:tcW w:w="1984" w:type="dxa"/>
          </w:tcPr>
          <w:p w:rsidR="00BE440B" w:rsidRPr="007E0F72" w:rsidRDefault="00BE440B" w:rsidP="007C54CC">
            <w:r>
              <w:t>OŚ.6233.3</w:t>
            </w:r>
            <w:r w:rsidRPr="007E0F72">
              <w:t>.2012</w:t>
            </w:r>
          </w:p>
          <w:p w:rsidR="00BE440B" w:rsidRDefault="00BE440B" w:rsidP="007C54CC">
            <w:r>
              <w:t>19.06</w:t>
            </w:r>
            <w:r w:rsidRPr="007E0F72">
              <w:t>.2012 r.</w:t>
            </w:r>
          </w:p>
          <w:p w:rsidR="00120D32" w:rsidRDefault="00120D32" w:rsidP="007C54CC"/>
          <w:p w:rsidR="00120D32" w:rsidRDefault="00120D32" w:rsidP="007C54CC"/>
          <w:p w:rsidR="00120D32" w:rsidRDefault="00120D32" w:rsidP="007C54CC">
            <w:r>
              <w:t>Zmiana wpisu z dnia 30.03.2015 r.</w:t>
            </w:r>
          </w:p>
          <w:p w:rsidR="008D3179" w:rsidRDefault="008D3179" w:rsidP="007C54CC"/>
          <w:p w:rsidR="008D3179" w:rsidRDefault="008D3179" w:rsidP="007C54CC"/>
          <w:p w:rsidR="008D3179" w:rsidRDefault="008D3179" w:rsidP="007C54CC"/>
          <w:p w:rsidR="008D3179" w:rsidRDefault="008D3179" w:rsidP="007C54CC"/>
          <w:p w:rsidR="008D3179" w:rsidRDefault="008D3179" w:rsidP="007C54CC"/>
          <w:p w:rsidR="008D3179" w:rsidRPr="007E0F72" w:rsidRDefault="008D3179" w:rsidP="007C54CC">
            <w:r>
              <w:t>Wykreślenie z rejestru dnia 18.09.2017 r.</w:t>
            </w:r>
          </w:p>
        </w:tc>
        <w:tc>
          <w:tcPr>
            <w:tcW w:w="2977" w:type="dxa"/>
          </w:tcPr>
          <w:p w:rsidR="00BE440B" w:rsidRPr="008D3179" w:rsidRDefault="00BE440B" w:rsidP="00E25B4F">
            <w:pPr>
              <w:pStyle w:val="Tekstpodstawowy2"/>
              <w:rPr>
                <w:strike/>
                <w:szCs w:val="24"/>
              </w:rPr>
            </w:pPr>
            <w:r w:rsidRPr="008D3179">
              <w:rPr>
                <w:strike/>
                <w:szCs w:val="24"/>
              </w:rPr>
              <w:lastRenderedPageBreak/>
              <w:t>MPK Sp. z o.o.</w:t>
            </w:r>
          </w:p>
          <w:p w:rsidR="00BE440B" w:rsidRPr="008D3179" w:rsidRDefault="00BE440B" w:rsidP="00E25B4F">
            <w:pPr>
              <w:pStyle w:val="Tekstpodstawowy2"/>
              <w:rPr>
                <w:strike/>
                <w:szCs w:val="24"/>
              </w:rPr>
            </w:pPr>
            <w:r w:rsidRPr="008D3179">
              <w:rPr>
                <w:strike/>
                <w:szCs w:val="24"/>
              </w:rPr>
              <w:t>ul. Kołobrzeska 5</w:t>
            </w:r>
          </w:p>
          <w:p w:rsidR="00BE440B" w:rsidRPr="008D3179" w:rsidRDefault="00BE440B" w:rsidP="00E25B4F">
            <w:pPr>
              <w:pStyle w:val="Tekstpodstawowy2"/>
              <w:rPr>
                <w:strike/>
                <w:szCs w:val="24"/>
              </w:rPr>
            </w:pPr>
            <w:r w:rsidRPr="008D3179">
              <w:rPr>
                <w:strike/>
                <w:szCs w:val="24"/>
              </w:rPr>
              <w:t>07-401 Ostrołęka</w:t>
            </w:r>
          </w:p>
          <w:p w:rsidR="00120D32" w:rsidRPr="008D3179" w:rsidRDefault="00120D32" w:rsidP="00E25B4F">
            <w:pPr>
              <w:pStyle w:val="Tekstpodstawowy2"/>
              <w:rPr>
                <w:strike/>
                <w:szCs w:val="24"/>
              </w:rPr>
            </w:pPr>
          </w:p>
          <w:p w:rsidR="00120D32" w:rsidRPr="008D3179" w:rsidRDefault="00120D32" w:rsidP="00E25B4F">
            <w:pPr>
              <w:pStyle w:val="Tekstpodstawowy2"/>
              <w:rPr>
                <w:strike/>
              </w:rPr>
            </w:pPr>
            <w:r w:rsidRPr="008D3179">
              <w:rPr>
                <w:strike/>
              </w:rPr>
              <w:t xml:space="preserve">MPK </w:t>
            </w:r>
            <w:proofErr w:type="spellStart"/>
            <w:r w:rsidRPr="008D3179">
              <w:rPr>
                <w:strike/>
              </w:rPr>
              <w:t>Pure</w:t>
            </w:r>
            <w:proofErr w:type="spellEnd"/>
            <w:r w:rsidRPr="008D3179">
              <w:rPr>
                <w:strike/>
              </w:rPr>
              <w:t xml:space="preserve"> Home Spółka z o.o. Sp. k.</w:t>
            </w:r>
          </w:p>
          <w:p w:rsidR="00120D32" w:rsidRPr="008D3179" w:rsidRDefault="00120D32" w:rsidP="00E25B4F">
            <w:pPr>
              <w:pStyle w:val="Tekstpodstawowy2"/>
              <w:rPr>
                <w:strike/>
                <w:szCs w:val="24"/>
              </w:rPr>
            </w:pPr>
            <w:r w:rsidRPr="008D3179">
              <w:rPr>
                <w:strike/>
              </w:rPr>
              <w:t>ul.  Kołobrzeska 5</w:t>
            </w:r>
            <w:r w:rsidRPr="008D3179">
              <w:rPr>
                <w:strike/>
              </w:rPr>
              <w:br/>
              <w:t>07-401 Ostrołęka</w:t>
            </w:r>
          </w:p>
        </w:tc>
        <w:tc>
          <w:tcPr>
            <w:tcW w:w="2410" w:type="dxa"/>
          </w:tcPr>
          <w:p w:rsidR="00BE440B" w:rsidRPr="008D3179" w:rsidRDefault="00BE440B">
            <w:pPr>
              <w:rPr>
                <w:strike/>
              </w:rPr>
            </w:pPr>
            <w:r w:rsidRPr="008D3179">
              <w:rPr>
                <w:strike/>
              </w:rPr>
              <w:lastRenderedPageBreak/>
              <w:t>758-211-70-04</w:t>
            </w:r>
          </w:p>
        </w:tc>
        <w:tc>
          <w:tcPr>
            <w:tcW w:w="2409" w:type="dxa"/>
          </w:tcPr>
          <w:p w:rsidR="00BE440B" w:rsidRPr="008D3179" w:rsidRDefault="00BE440B">
            <w:pPr>
              <w:rPr>
                <w:strike/>
              </w:rPr>
            </w:pPr>
            <w:r w:rsidRPr="008D3179">
              <w:rPr>
                <w:strike/>
              </w:rPr>
              <w:t>551318936</w:t>
            </w:r>
          </w:p>
        </w:tc>
        <w:tc>
          <w:tcPr>
            <w:tcW w:w="3949" w:type="dxa"/>
            <w:vAlign w:val="center"/>
          </w:tcPr>
          <w:p w:rsidR="00BE440B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 xml:space="preserve"> 01, 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 xml:space="preserve">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>, 02,02,03,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 xml:space="preserve"> 80*, 15 01 </w:t>
            </w:r>
            <w:proofErr w:type="spellStart"/>
            <w:r w:rsidRPr="008D3179">
              <w:rPr>
                <w:strike/>
              </w:rPr>
              <w:t>01</w:t>
            </w:r>
            <w:proofErr w:type="spellEnd"/>
            <w:r w:rsidRPr="008D3179">
              <w:rPr>
                <w:strike/>
              </w:rPr>
              <w:t xml:space="preserve">, 15 01 02, 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>15 01 03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15 01 04, 15 01 05,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lastRenderedPageBreak/>
              <w:t>15 01 06, 15 01 07, 15 01 09,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>15 01 10*, 15 01 11*, 16 01 03,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6 81 01*, 16 81 02*, 17 01 </w:t>
            </w:r>
            <w:proofErr w:type="spellStart"/>
            <w:r w:rsidRPr="008D3179">
              <w:rPr>
                <w:strike/>
              </w:rPr>
              <w:t>01</w:t>
            </w:r>
            <w:proofErr w:type="spellEnd"/>
            <w:r w:rsidRPr="008D3179">
              <w:rPr>
                <w:strike/>
              </w:rPr>
              <w:t>,</w:t>
            </w:r>
          </w:p>
          <w:p w:rsidR="000947C0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>17 01 02, 17 01 03, 17 01 06*,</w:t>
            </w:r>
          </w:p>
          <w:p w:rsidR="00B6430D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7 01 07, 17 01 80, 17 01 81, </w:t>
            </w:r>
          </w:p>
          <w:p w:rsidR="00373F7D" w:rsidRPr="008D3179" w:rsidRDefault="00373F7D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7 01 82, </w:t>
            </w:r>
            <w:r w:rsidR="000947C0" w:rsidRPr="008D3179">
              <w:rPr>
                <w:strike/>
              </w:rPr>
              <w:t>17 02 01,</w:t>
            </w:r>
            <w:r w:rsidRPr="008D3179">
              <w:rPr>
                <w:strike/>
              </w:rPr>
              <w:t xml:space="preserve"> </w:t>
            </w:r>
            <w:r w:rsidR="000947C0" w:rsidRPr="008D3179">
              <w:rPr>
                <w:strike/>
              </w:rPr>
              <w:t xml:space="preserve">17 02 </w:t>
            </w:r>
            <w:proofErr w:type="spellStart"/>
            <w:r w:rsidR="000947C0" w:rsidRPr="008D3179">
              <w:rPr>
                <w:strike/>
              </w:rPr>
              <w:t>02</w:t>
            </w:r>
            <w:proofErr w:type="spellEnd"/>
            <w:r w:rsidR="000947C0" w:rsidRPr="008D3179">
              <w:rPr>
                <w:strike/>
              </w:rPr>
              <w:t xml:space="preserve">, </w:t>
            </w:r>
          </w:p>
          <w:p w:rsidR="00373F7D" w:rsidRPr="008D3179" w:rsidRDefault="00B6430D" w:rsidP="000947C0">
            <w:pPr>
              <w:rPr>
                <w:strike/>
              </w:rPr>
            </w:pPr>
            <w:r w:rsidRPr="008D3179">
              <w:rPr>
                <w:strike/>
              </w:rPr>
              <w:t>17 02 03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17 03 80, </w:t>
            </w:r>
            <w:r w:rsidR="000947C0" w:rsidRPr="008D3179">
              <w:rPr>
                <w:strike/>
              </w:rPr>
              <w:t xml:space="preserve"> 17 04 01,</w:t>
            </w:r>
          </w:p>
          <w:p w:rsidR="00373F7D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7 04 02, 17 04 03, </w:t>
            </w:r>
            <w:r w:rsidR="00B6430D" w:rsidRPr="008D3179">
              <w:rPr>
                <w:strike/>
              </w:rPr>
              <w:t xml:space="preserve">17 04 </w:t>
            </w:r>
            <w:proofErr w:type="spellStart"/>
            <w:r w:rsidR="00B6430D" w:rsidRPr="008D3179">
              <w:rPr>
                <w:strike/>
              </w:rPr>
              <w:t>04</w:t>
            </w:r>
            <w:proofErr w:type="spellEnd"/>
            <w:r w:rsidR="00B6430D" w:rsidRPr="008D3179">
              <w:rPr>
                <w:strike/>
              </w:rPr>
              <w:t>,</w:t>
            </w:r>
            <w:r w:rsidR="00373F7D" w:rsidRPr="008D3179">
              <w:rPr>
                <w:strike/>
              </w:rPr>
              <w:t xml:space="preserve">           </w:t>
            </w:r>
            <w:r w:rsidR="00B6430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17 04 05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17 04 06, 17 04 07, </w:t>
            </w:r>
          </w:p>
          <w:p w:rsidR="00373F7D" w:rsidRPr="008D3179" w:rsidRDefault="00B6430D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7 04 09*, </w:t>
            </w:r>
            <w:r w:rsidR="00373F7D" w:rsidRPr="008D3179">
              <w:rPr>
                <w:strike/>
              </w:rPr>
              <w:t>17 04 10*, 17 04 11,</w:t>
            </w:r>
          </w:p>
          <w:p w:rsidR="00373F7D" w:rsidRPr="008D3179" w:rsidRDefault="00B6430D" w:rsidP="000947C0">
            <w:pPr>
              <w:rPr>
                <w:strike/>
              </w:rPr>
            </w:pPr>
            <w:r w:rsidRPr="008D3179">
              <w:rPr>
                <w:strike/>
              </w:rPr>
              <w:t>17 05 03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17 05 04, 17 05 </w:t>
            </w:r>
            <w:proofErr w:type="spellStart"/>
            <w:r w:rsidRPr="008D3179">
              <w:rPr>
                <w:strike/>
              </w:rPr>
              <w:t>05</w:t>
            </w:r>
            <w:proofErr w:type="spellEnd"/>
            <w:r w:rsidRPr="008D3179">
              <w:rPr>
                <w:strike/>
              </w:rPr>
              <w:t xml:space="preserve">*, </w:t>
            </w:r>
          </w:p>
          <w:p w:rsidR="00373F7D" w:rsidRPr="008D3179" w:rsidRDefault="00B6430D" w:rsidP="000947C0">
            <w:pPr>
              <w:rPr>
                <w:strike/>
              </w:rPr>
            </w:pPr>
            <w:r w:rsidRPr="008D3179">
              <w:rPr>
                <w:strike/>
              </w:rPr>
              <w:t xml:space="preserve">17 05 06, 17 05 07*, 17 05 08, </w:t>
            </w:r>
          </w:p>
          <w:p w:rsidR="00373F7D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>17 06 01,</w:t>
            </w:r>
            <w:r w:rsidR="00373F7D" w:rsidRPr="008D3179">
              <w:rPr>
                <w:strike/>
              </w:rPr>
              <w:t>17 06 03*, 17 06 04,</w:t>
            </w:r>
          </w:p>
          <w:p w:rsidR="00373F7D" w:rsidRPr="008D3179" w:rsidRDefault="000947C0" w:rsidP="000947C0">
            <w:pPr>
              <w:rPr>
                <w:strike/>
              </w:rPr>
            </w:pPr>
            <w:r w:rsidRPr="008D3179">
              <w:rPr>
                <w:strike/>
              </w:rPr>
              <w:t>17 06 05</w:t>
            </w:r>
            <w:r w:rsidR="00B6430D" w:rsidRPr="008D3179">
              <w:rPr>
                <w:strike/>
              </w:rPr>
              <w:t>*</w:t>
            </w:r>
            <w:r w:rsidRPr="008D3179">
              <w:rPr>
                <w:strike/>
              </w:rPr>
              <w:t xml:space="preserve">, </w:t>
            </w:r>
            <w:r w:rsidR="00B6430D" w:rsidRPr="008D3179">
              <w:rPr>
                <w:strike/>
              </w:rPr>
              <w:t>17 08 01*, 17 08 02,</w:t>
            </w:r>
          </w:p>
          <w:p w:rsidR="00373F7D" w:rsidRPr="008D3179" w:rsidRDefault="00B6430D" w:rsidP="000947C0">
            <w:pPr>
              <w:rPr>
                <w:strike/>
              </w:rPr>
            </w:pPr>
            <w:r w:rsidRPr="008D3179">
              <w:rPr>
                <w:strike/>
              </w:rPr>
              <w:t>17 09 01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17 09 02*,  17 09 03*,</w:t>
            </w:r>
          </w:p>
          <w:p w:rsidR="00373F7D" w:rsidRPr="008D3179" w:rsidRDefault="00B6430D" w:rsidP="00EA3431">
            <w:pPr>
              <w:rPr>
                <w:strike/>
              </w:rPr>
            </w:pPr>
            <w:r w:rsidRPr="008D3179">
              <w:rPr>
                <w:strike/>
              </w:rPr>
              <w:t xml:space="preserve">17 09 04, </w:t>
            </w:r>
            <w:r w:rsidR="00EA3431" w:rsidRPr="008D3179">
              <w:rPr>
                <w:strike/>
              </w:rPr>
              <w:t xml:space="preserve">20 01 </w:t>
            </w:r>
            <w:proofErr w:type="spellStart"/>
            <w:r w:rsidR="00EA3431" w:rsidRPr="008D3179">
              <w:rPr>
                <w:strike/>
              </w:rPr>
              <w:t>01</w:t>
            </w:r>
            <w:proofErr w:type="spellEnd"/>
            <w:r w:rsidR="00EA3431" w:rsidRPr="008D3179">
              <w:rPr>
                <w:strike/>
              </w:rPr>
              <w:t>, 20 01 02,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08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20 01 10, 20 01 11,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13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1 14*, 20 01 15*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17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1 19*,  20 01 21*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23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20 01 25, 20 01 26*,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27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20 01 28,  20 01 29*,</w:t>
            </w:r>
            <w:r w:rsidR="00373F7D" w:rsidRPr="008D3179">
              <w:rPr>
                <w:strike/>
              </w:rPr>
              <w:t xml:space="preserve">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 xml:space="preserve">20 01 30, 20 01 31*, 20 01 32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33*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1 34, 20 01 35*, 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 xml:space="preserve">20 01 36, 20 01 37*, 20 01 38, </w:t>
            </w:r>
            <w:r w:rsidR="00373F7D" w:rsidRPr="008D3179">
              <w:rPr>
                <w:strike/>
              </w:rPr>
              <w:t xml:space="preserve">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1 39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1 40, 20 01 41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 xml:space="preserve">20 01 80, 20 01 99,  20 02 01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 xml:space="preserve">20 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>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2 03, 20 03 01, </w:t>
            </w:r>
          </w:p>
          <w:p w:rsidR="00373F7D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3 02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 xml:space="preserve">20 03 </w:t>
            </w:r>
            <w:proofErr w:type="spellStart"/>
            <w:r w:rsidRPr="008D3179">
              <w:rPr>
                <w:strike/>
              </w:rPr>
              <w:t>03</w:t>
            </w:r>
            <w:proofErr w:type="spellEnd"/>
            <w:r w:rsidRPr="008D3179">
              <w:rPr>
                <w:strike/>
              </w:rPr>
              <w:t xml:space="preserve">, 20 03 04, </w:t>
            </w:r>
          </w:p>
          <w:p w:rsidR="00EA3431" w:rsidRPr="008D3179" w:rsidRDefault="00EA3431" w:rsidP="00EA3431">
            <w:pPr>
              <w:rPr>
                <w:strike/>
              </w:rPr>
            </w:pPr>
            <w:r w:rsidRPr="008D3179">
              <w:rPr>
                <w:strike/>
              </w:rPr>
              <w:t>20 03 06,</w:t>
            </w:r>
            <w:r w:rsidR="00373F7D" w:rsidRPr="008D3179">
              <w:rPr>
                <w:strike/>
              </w:rPr>
              <w:t xml:space="preserve"> </w:t>
            </w:r>
            <w:r w:rsidRPr="008D3179">
              <w:rPr>
                <w:strike/>
              </w:rPr>
              <w:t>20 03 07, 20 03 99</w:t>
            </w:r>
          </w:p>
          <w:p w:rsidR="0098234F" w:rsidRPr="008D3179" w:rsidRDefault="0098234F" w:rsidP="00EA3431">
            <w:pPr>
              <w:rPr>
                <w:strike/>
              </w:rPr>
            </w:pPr>
          </w:p>
        </w:tc>
      </w:tr>
      <w:tr w:rsidR="001765A2" w:rsidTr="00AD54C6">
        <w:tc>
          <w:tcPr>
            <w:tcW w:w="534" w:type="dxa"/>
          </w:tcPr>
          <w:p w:rsidR="001765A2" w:rsidRDefault="001765A2">
            <w:r>
              <w:lastRenderedPageBreak/>
              <w:t xml:space="preserve">4.  </w:t>
            </w:r>
          </w:p>
        </w:tc>
        <w:tc>
          <w:tcPr>
            <w:tcW w:w="1984" w:type="dxa"/>
          </w:tcPr>
          <w:p w:rsidR="001765A2" w:rsidRDefault="001765A2" w:rsidP="007C54CC">
            <w:r w:rsidRPr="00115A5F">
              <w:t>OŚ.</w:t>
            </w:r>
            <w:r>
              <w:t>6233.4</w:t>
            </w:r>
            <w:r w:rsidRPr="00115A5F">
              <w:t>.2012</w:t>
            </w:r>
          </w:p>
          <w:p w:rsidR="00DB73C5" w:rsidRDefault="00DB73C5" w:rsidP="007C54CC">
            <w:r>
              <w:t>31.10.2012 r.</w:t>
            </w:r>
          </w:p>
          <w:p w:rsidR="00AC2E21" w:rsidRDefault="00AC2E21" w:rsidP="007C54CC"/>
          <w:p w:rsidR="00AC2E21" w:rsidRDefault="00AC2E21" w:rsidP="007C54CC"/>
          <w:p w:rsidR="00AC2E21" w:rsidRDefault="00AC2E21" w:rsidP="007C54CC"/>
          <w:p w:rsidR="00AC2E21" w:rsidRDefault="00AC2E21" w:rsidP="007C54CC"/>
          <w:p w:rsidR="00AC2E21" w:rsidRDefault="00AC2E21" w:rsidP="007C54CC"/>
          <w:p w:rsidR="00AC2E21" w:rsidRDefault="00AC2E21" w:rsidP="007C54CC"/>
          <w:p w:rsidR="00AC2E21" w:rsidRDefault="00AC2E21" w:rsidP="007C54CC">
            <w:r>
              <w:t>Zmiana wpisu z dnia 04.11.2013 r.</w:t>
            </w:r>
          </w:p>
          <w:p w:rsidR="00AC2E21" w:rsidRDefault="00AC2E21" w:rsidP="007C54CC"/>
          <w:p w:rsidR="00AC2E21" w:rsidRDefault="00AC2E21" w:rsidP="007C54CC"/>
          <w:p w:rsidR="00AC2E21" w:rsidRDefault="00AC2E21" w:rsidP="00AC2E21">
            <w:r>
              <w:t>Wykreślenie z rejestru dnia 14.07.2016 r.</w:t>
            </w:r>
          </w:p>
        </w:tc>
        <w:tc>
          <w:tcPr>
            <w:tcW w:w="2977" w:type="dxa"/>
          </w:tcPr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lastRenderedPageBreak/>
              <w:t xml:space="preserve">Przedsiębiorstwo Produkcyjno – Usługowo – </w:t>
            </w:r>
            <w:r w:rsidRPr="00AC2E21">
              <w:rPr>
                <w:strike/>
              </w:rPr>
              <w:lastRenderedPageBreak/>
              <w:t>Handlowe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„CZYŚCIOCH” Sp. z o.o.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ul. Kleeberga 20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5-691 Białystok </w:t>
            </w:r>
          </w:p>
          <w:p w:rsidR="00AC2E21" w:rsidRPr="00AC2E21" w:rsidRDefault="00AC2E21" w:rsidP="001765A2">
            <w:pPr>
              <w:rPr>
                <w:strike/>
              </w:rPr>
            </w:pPr>
          </w:p>
          <w:p w:rsidR="00AC2E21" w:rsidRPr="00AC2E21" w:rsidRDefault="00AC2E21" w:rsidP="001765A2">
            <w:pPr>
              <w:rPr>
                <w:strike/>
              </w:rPr>
            </w:pPr>
          </w:p>
          <w:p w:rsidR="00AC2E21" w:rsidRPr="00AC2E21" w:rsidRDefault="00AC2E21" w:rsidP="00AC2E21">
            <w:pPr>
              <w:rPr>
                <w:strike/>
              </w:rPr>
            </w:pPr>
            <w:r w:rsidRPr="00AC2E21">
              <w:rPr>
                <w:strike/>
              </w:rPr>
              <w:t>„CZYŚCIOCH” Sp. z o.o.</w:t>
            </w:r>
          </w:p>
          <w:p w:rsidR="00AC2E21" w:rsidRPr="00AC2E21" w:rsidRDefault="00AC2E21" w:rsidP="00AC2E21">
            <w:pPr>
              <w:rPr>
                <w:strike/>
              </w:rPr>
            </w:pPr>
            <w:r w:rsidRPr="00AC2E21">
              <w:rPr>
                <w:strike/>
              </w:rPr>
              <w:t>ul. Kleeberga 20</w:t>
            </w:r>
          </w:p>
          <w:p w:rsidR="00AC2E21" w:rsidRPr="00AC2E21" w:rsidRDefault="00AC2E21" w:rsidP="00AC2E21">
            <w:pPr>
              <w:rPr>
                <w:strike/>
              </w:rPr>
            </w:pPr>
            <w:r w:rsidRPr="00AC2E21">
              <w:rPr>
                <w:strike/>
              </w:rPr>
              <w:t xml:space="preserve">15-691 Białystok </w:t>
            </w:r>
          </w:p>
          <w:p w:rsidR="00AC2E21" w:rsidRPr="001765A2" w:rsidRDefault="00AC2E21" w:rsidP="001765A2"/>
          <w:p w:rsidR="001765A2" w:rsidRDefault="001765A2" w:rsidP="00E25B4F">
            <w:pPr>
              <w:pStyle w:val="Tekstpodstawowy2"/>
              <w:rPr>
                <w:szCs w:val="24"/>
              </w:rPr>
            </w:pPr>
          </w:p>
        </w:tc>
        <w:tc>
          <w:tcPr>
            <w:tcW w:w="2410" w:type="dxa"/>
          </w:tcPr>
          <w:p w:rsidR="001765A2" w:rsidRPr="00AC2E21" w:rsidRDefault="001765A2">
            <w:pPr>
              <w:rPr>
                <w:strike/>
              </w:rPr>
            </w:pPr>
            <w:r w:rsidRPr="00AC2E21">
              <w:rPr>
                <w:strike/>
              </w:rPr>
              <w:lastRenderedPageBreak/>
              <w:t>542-10-05-256</w:t>
            </w:r>
          </w:p>
        </w:tc>
        <w:tc>
          <w:tcPr>
            <w:tcW w:w="2409" w:type="dxa"/>
          </w:tcPr>
          <w:p w:rsidR="001765A2" w:rsidRPr="00AC2E21" w:rsidRDefault="001765A2">
            <w:pPr>
              <w:rPr>
                <w:strike/>
              </w:rPr>
            </w:pPr>
            <w:r w:rsidRPr="00AC2E21">
              <w:rPr>
                <w:strike/>
              </w:rPr>
              <w:t>050298526</w:t>
            </w:r>
          </w:p>
        </w:tc>
        <w:tc>
          <w:tcPr>
            <w:tcW w:w="3949" w:type="dxa"/>
          </w:tcPr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5 01 </w:t>
            </w:r>
            <w:proofErr w:type="spellStart"/>
            <w:r w:rsidRPr="00AC2E21">
              <w:rPr>
                <w:strike/>
              </w:rPr>
              <w:t>01</w:t>
            </w:r>
            <w:proofErr w:type="spellEnd"/>
            <w:r w:rsidRPr="00AC2E21">
              <w:rPr>
                <w:strike/>
              </w:rPr>
              <w:t xml:space="preserve">, 15 01 02,  15 01 03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5 01 04, 15 01 05, 15 01 06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lastRenderedPageBreak/>
              <w:t xml:space="preserve">15 01 07, 15 01 09, 15 01 10*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5 01 11*,  16 01 03, 17 01 </w:t>
            </w:r>
            <w:proofErr w:type="spellStart"/>
            <w:r w:rsidRPr="00AC2E21">
              <w:rPr>
                <w:strike/>
              </w:rPr>
              <w:t>01</w:t>
            </w:r>
            <w:proofErr w:type="spellEnd"/>
            <w:r w:rsidRPr="00AC2E21">
              <w:rPr>
                <w:strike/>
              </w:rPr>
              <w:t>,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7 01 02, 17 01 03, 17 01 07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7 02 01, 17 02 </w:t>
            </w:r>
            <w:proofErr w:type="spellStart"/>
            <w:r w:rsidRPr="00AC2E21">
              <w:rPr>
                <w:strike/>
              </w:rPr>
              <w:t>02</w:t>
            </w:r>
            <w:proofErr w:type="spellEnd"/>
            <w:r w:rsidRPr="00AC2E21">
              <w:rPr>
                <w:strike/>
              </w:rPr>
              <w:t xml:space="preserve">, 17 02 03, 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7 04 01, 17 04 02, 17 04 03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7 04 </w:t>
            </w:r>
            <w:proofErr w:type="spellStart"/>
            <w:r w:rsidRPr="00AC2E21">
              <w:rPr>
                <w:strike/>
              </w:rPr>
              <w:t>04</w:t>
            </w:r>
            <w:proofErr w:type="spellEnd"/>
            <w:r w:rsidRPr="00AC2E21">
              <w:rPr>
                <w:strike/>
              </w:rPr>
              <w:t xml:space="preserve">, 17 04 05, 17 04 06, </w:t>
            </w:r>
          </w:p>
          <w:p w:rsidR="001765A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17 04 07, 17 04 11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>17 05 08,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17 06 04, 17 08 02, 17 09 04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</w:t>
            </w:r>
            <w:proofErr w:type="spellStart"/>
            <w:r w:rsidRPr="00AC2E21">
              <w:rPr>
                <w:strike/>
              </w:rPr>
              <w:t>01</w:t>
            </w:r>
            <w:proofErr w:type="spellEnd"/>
            <w:r w:rsidRPr="00AC2E21">
              <w:rPr>
                <w:strike/>
              </w:rPr>
              <w:t>, 20 01 02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 xml:space="preserve">20 01 08, </w:t>
            </w:r>
            <w:r w:rsidR="006B3532" w:rsidRPr="00AC2E21">
              <w:rPr>
                <w:strike/>
              </w:rPr>
              <w:t xml:space="preserve">            </w:t>
            </w:r>
            <w:r w:rsidRPr="00AC2E21">
              <w:rPr>
                <w:strike/>
              </w:rPr>
              <w:t xml:space="preserve">20 01 10, 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>20 01 11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 xml:space="preserve">20 01 13*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14*, 20 01 15*, 20 01 17*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19*,  20 01 21*, 20 01 23*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20 01 25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>20 01 26*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>20 01 27*,</w:t>
            </w:r>
          </w:p>
          <w:p w:rsidR="006B3532" w:rsidRPr="00AC2E21" w:rsidRDefault="006B353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28, </w:t>
            </w:r>
            <w:r w:rsidR="001765A2" w:rsidRPr="00AC2E21">
              <w:rPr>
                <w:strike/>
              </w:rPr>
              <w:t xml:space="preserve">20 01 29*, 20 01 30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31*, 20 01 32, 20 01 33*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34, 20 01 35*, 20 01 36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37*, 20 01 38, 20 01 39, 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40, 20 01 41, </w:t>
            </w:r>
            <w:r w:rsidR="006B3532" w:rsidRPr="00AC2E21">
              <w:rPr>
                <w:strike/>
              </w:rPr>
              <w:t>20 01 80,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1 99,  20 02 01, 20 02 </w:t>
            </w:r>
            <w:proofErr w:type="spellStart"/>
            <w:r w:rsidRPr="00AC2E21">
              <w:rPr>
                <w:strike/>
              </w:rPr>
              <w:t>02</w:t>
            </w:r>
            <w:proofErr w:type="spellEnd"/>
            <w:r w:rsidRPr="00AC2E21">
              <w:rPr>
                <w:strike/>
              </w:rPr>
              <w:t xml:space="preserve">, </w:t>
            </w:r>
            <w:r w:rsidR="006B3532" w:rsidRPr="00AC2E21">
              <w:rPr>
                <w:strike/>
              </w:rPr>
              <w:t>\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20 02 03, 20 03 01, 20 03 02,</w:t>
            </w:r>
          </w:p>
          <w:p w:rsidR="006B3532" w:rsidRPr="00AC2E21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 xml:space="preserve">20 03 </w:t>
            </w:r>
            <w:proofErr w:type="spellStart"/>
            <w:r w:rsidRPr="00AC2E21">
              <w:rPr>
                <w:strike/>
              </w:rPr>
              <w:t>03</w:t>
            </w:r>
            <w:proofErr w:type="spellEnd"/>
            <w:r w:rsidRPr="00AC2E21">
              <w:rPr>
                <w:strike/>
              </w:rPr>
              <w:t xml:space="preserve">, 20 03 04, 20 03 06, </w:t>
            </w:r>
          </w:p>
          <w:p w:rsidR="001765A2" w:rsidRDefault="001765A2" w:rsidP="001765A2">
            <w:pPr>
              <w:rPr>
                <w:strike/>
              </w:rPr>
            </w:pPr>
            <w:r w:rsidRPr="00AC2E21">
              <w:rPr>
                <w:strike/>
              </w:rPr>
              <w:t>20 03 07,</w:t>
            </w:r>
            <w:r w:rsidR="006B3532" w:rsidRPr="00AC2E21">
              <w:rPr>
                <w:strike/>
              </w:rPr>
              <w:t xml:space="preserve"> </w:t>
            </w:r>
            <w:r w:rsidRPr="00AC2E21">
              <w:rPr>
                <w:strike/>
              </w:rPr>
              <w:t>20 03 99</w:t>
            </w:r>
          </w:p>
          <w:p w:rsidR="0098234F" w:rsidRDefault="0098234F" w:rsidP="001765A2"/>
        </w:tc>
      </w:tr>
      <w:tr w:rsidR="005B0BD3" w:rsidTr="00AD54C6">
        <w:tc>
          <w:tcPr>
            <w:tcW w:w="534" w:type="dxa"/>
          </w:tcPr>
          <w:p w:rsidR="005B0BD3" w:rsidRDefault="005B0BD3">
            <w:r>
              <w:lastRenderedPageBreak/>
              <w:t>5.</w:t>
            </w:r>
          </w:p>
        </w:tc>
        <w:tc>
          <w:tcPr>
            <w:tcW w:w="1984" w:type="dxa"/>
          </w:tcPr>
          <w:p w:rsidR="005B0BD3" w:rsidRDefault="005B0BD3" w:rsidP="007C54CC">
            <w:r w:rsidRPr="00115A5F">
              <w:t>OŚ.</w:t>
            </w:r>
            <w:r>
              <w:t>6233.5</w:t>
            </w:r>
            <w:r w:rsidRPr="00115A5F">
              <w:t>.2012</w:t>
            </w:r>
          </w:p>
          <w:p w:rsidR="00DB73C5" w:rsidRDefault="00DB73C5" w:rsidP="007C54CC">
            <w:r>
              <w:t>23.11.2012 r.</w:t>
            </w:r>
          </w:p>
          <w:p w:rsidR="0098234F" w:rsidRDefault="0098234F" w:rsidP="007C54CC"/>
          <w:p w:rsidR="0098234F" w:rsidRDefault="0098234F" w:rsidP="007C54CC"/>
          <w:p w:rsidR="0098234F" w:rsidRDefault="0098234F" w:rsidP="007C54CC"/>
          <w:p w:rsidR="0098234F" w:rsidRDefault="0098234F" w:rsidP="007C54CC"/>
          <w:p w:rsidR="0098234F" w:rsidRDefault="0098234F" w:rsidP="007C54CC"/>
          <w:p w:rsidR="0098234F" w:rsidRDefault="0098234F" w:rsidP="007C54CC">
            <w:r>
              <w:t>Zmiana wpisu z dnia 14.05.2014 r.</w:t>
            </w:r>
          </w:p>
          <w:p w:rsidR="008D3179" w:rsidRDefault="008D3179" w:rsidP="007C54CC"/>
          <w:p w:rsidR="008D3179" w:rsidRDefault="008D3179" w:rsidP="007C54CC"/>
          <w:p w:rsidR="008D3179" w:rsidRDefault="008D3179" w:rsidP="007C54CC"/>
          <w:p w:rsidR="008D3179" w:rsidRDefault="008D3179" w:rsidP="007C54CC">
            <w:r>
              <w:t>Wykreślenie z rejestru dnia 15.12.2017 r.</w:t>
            </w:r>
          </w:p>
          <w:p w:rsidR="008D3179" w:rsidRDefault="008D3179" w:rsidP="007C54CC"/>
        </w:tc>
        <w:tc>
          <w:tcPr>
            <w:tcW w:w="2977" w:type="dxa"/>
          </w:tcPr>
          <w:p w:rsidR="005B0BD3" w:rsidRPr="008D3179" w:rsidRDefault="005B0BD3" w:rsidP="007C54CC">
            <w:pPr>
              <w:rPr>
                <w:strike/>
              </w:rPr>
            </w:pPr>
            <w:r w:rsidRPr="008D3179">
              <w:rPr>
                <w:strike/>
              </w:rPr>
              <w:lastRenderedPageBreak/>
              <w:t>Przedsiębiorstwo Usług Komunalnych</w:t>
            </w:r>
          </w:p>
          <w:p w:rsidR="005B0BD3" w:rsidRPr="008D3179" w:rsidRDefault="005B0BD3" w:rsidP="007C54CC">
            <w:pPr>
              <w:rPr>
                <w:strike/>
              </w:rPr>
            </w:pPr>
            <w:r w:rsidRPr="008D3179">
              <w:rPr>
                <w:strike/>
              </w:rPr>
              <w:t>„Czyścioch Bis” Sp. z o.o.</w:t>
            </w:r>
          </w:p>
          <w:p w:rsidR="005B0BD3" w:rsidRPr="008D3179" w:rsidRDefault="005B0BD3" w:rsidP="007C54CC">
            <w:pPr>
              <w:rPr>
                <w:strike/>
              </w:rPr>
            </w:pPr>
            <w:r w:rsidRPr="008D3179">
              <w:rPr>
                <w:strike/>
              </w:rPr>
              <w:t>ul. Mjr Hubala 18</w:t>
            </w:r>
          </w:p>
          <w:p w:rsidR="005B0BD3" w:rsidRPr="008D3179" w:rsidRDefault="005B0BD3" w:rsidP="007C54CC">
            <w:pPr>
              <w:rPr>
                <w:strike/>
              </w:rPr>
            </w:pPr>
            <w:r w:rsidRPr="008D3179">
              <w:rPr>
                <w:strike/>
              </w:rPr>
              <w:t>16-400 Suwałki</w:t>
            </w:r>
          </w:p>
          <w:p w:rsidR="005B0BD3" w:rsidRPr="008D3179" w:rsidRDefault="005B0BD3" w:rsidP="007C54CC">
            <w:pPr>
              <w:pStyle w:val="Tekstpodstawowy2"/>
              <w:rPr>
                <w:strike/>
                <w:szCs w:val="24"/>
              </w:rPr>
            </w:pPr>
          </w:p>
          <w:p w:rsidR="0098234F" w:rsidRPr="008D3179" w:rsidRDefault="0098234F" w:rsidP="007C54CC">
            <w:pPr>
              <w:pStyle w:val="Tekstpodstawowy2"/>
              <w:rPr>
                <w:strike/>
                <w:szCs w:val="24"/>
              </w:rPr>
            </w:pPr>
          </w:p>
          <w:p w:rsidR="0098234F" w:rsidRPr="008D3179" w:rsidRDefault="0098234F" w:rsidP="007C54CC">
            <w:pPr>
              <w:pStyle w:val="Tekstpodstawowy2"/>
              <w:rPr>
                <w:strike/>
              </w:rPr>
            </w:pPr>
            <w:r w:rsidRPr="008D3179">
              <w:rPr>
                <w:strike/>
              </w:rPr>
              <w:t xml:space="preserve">Staubach Sp. z. o.o  </w:t>
            </w:r>
          </w:p>
          <w:p w:rsidR="0098234F" w:rsidRPr="008D3179" w:rsidRDefault="0098234F" w:rsidP="007C54CC">
            <w:pPr>
              <w:pStyle w:val="Tekstpodstawowy2"/>
              <w:rPr>
                <w:strike/>
              </w:rPr>
            </w:pPr>
            <w:r w:rsidRPr="008D3179">
              <w:rPr>
                <w:strike/>
              </w:rPr>
              <w:t xml:space="preserve">ul. Marszałkowska 111 </w:t>
            </w:r>
            <w:r w:rsidRPr="008D3179">
              <w:rPr>
                <w:strike/>
              </w:rPr>
              <w:br/>
            </w:r>
            <w:r w:rsidRPr="008D3179">
              <w:rPr>
                <w:strike/>
              </w:rPr>
              <w:lastRenderedPageBreak/>
              <w:t xml:space="preserve">00-102 Warszawa  </w:t>
            </w:r>
          </w:p>
        </w:tc>
        <w:tc>
          <w:tcPr>
            <w:tcW w:w="2410" w:type="dxa"/>
          </w:tcPr>
          <w:p w:rsidR="005B0BD3" w:rsidRPr="008D3179" w:rsidRDefault="005B0BD3">
            <w:pPr>
              <w:rPr>
                <w:strike/>
              </w:rPr>
            </w:pPr>
            <w:r w:rsidRPr="008D3179">
              <w:rPr>
                <w:strike/>
              </w:rPr>
              <w:lastRenderedPageBreak/>
              <w:t>844-15-84-000</w:t>
            </w:r>
          </w:p>
        </w:tc>
        <w:tc>
          <w:tcPr>
            <w:tcW w:w="2409" w:type="dxa"/>
          </w:tcPr>
          <w:p w:rsidR="005B0BD3" w:rsidRPr="008D3179" w:rsidRDefault="005B0BD3">
            <w:pPr>
              <w:rPr>
                <w:strike/>
              </w:rPr>
            </w:pPr>
            <w:r w:rsidRPr="008D3179">
              <w:rPr>
                <w:strike/>
              </w:rPr>
              <w:t>790280252</w:t>
            </w:r>
          </w:p>
        </w:tc>
        <w:tc>
          <w:tcPr>
            <w:tcW w:w="3949" w:type="dxa"/>
          </w:tcPr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5 01 </w:t>
            </w:r>
            <w:proofErr w:type="spellStart"/>
            <w:r w:rsidRPr="008D3179">
              <w:rPr>
                <w:strike/>
              </w:rPr>
              <w:t>01</w:t>
            </w:r>
            <w:proofErr w:type="spellEnd"/>
            <w:r w:rsidRPr="008D3179">
              <w:rPr>
                <w:strike/>
              </w:rPr>
              <w:t xml:space="preserve">, 15 01 02,  15 01 03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5 01 04, 15 01 05, 15 01 06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5 01 07, 15 01 09, 15 01 10*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5 01 11*, 17 01 </w:t>
            </w:r>
            <w:proofErr w:type="spellStart"/>
            <w:r w:rsidRPr="008D3179">
              <w:rPr>
                <w:strike/>
              </w:rPr>
              <w:t>01</w:t>
            </w:r>
            <w:proofErr w:type="spellEnd"/>
            <w:r w:rsidRPr="008D3179">
              <w:rPr>
                <w:strike/>
              </w:rPr>
              <w:t>, 17 01 02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>17 01 03, 17 01 07, 17 01 80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7 02 01, 17 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 xml:space="preserve">, 17 02 03, 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7 03 02, 17 04 01, 17 04 02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7 04 03, 17 04 </w:t>
            </w:r>
            <w:proofErr w:type="spellStart"/>
            <w:r w:rsidRPr="008D3179">
              <w:rPr>
                <w:strike/>
              </w:rPr>
              <w:t>04</w:t>
            </w:r>
            <w:proofErr w:type="spellEnd"/>
            <w:r w:rsidRPr="008D3179">
              <w:rPr>
                <w:strike/>
              </w:rPr>
              <w:t>, 17 04 05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17 04 06, 17 04 07, 17 04 11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lastRenderedPageBreak/>
              <w:t xml:space="preserve">17 05 08, 17 08 02, 17 09 04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</w:t>
            </w:r>
            <w:proofErr w:type="spellStart"/>
            <w:r w:rsidRPr="008D3179">
              <w:rPr>
                <w:strike/>
              </w:rPr>
              <w:t>01</w:t>
            </w:r>
            <w:proofErr w:type="spellEnd"/>
            <w:r w:rsidRPr="008D3179">
              <w:rPr>
                <w:strike/>
              </w:rPr>
              <w:t xml:space="preserve">, 20 01 02, 20 01 08,             20 01 10,  20 01 11, 20 01 13*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14*, 20 01 15*, 20 01 17*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19*,  20 01 21*, 20 01 23*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>20 01 25, 20 01 26*, 20 01 27*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28, 20 01 29*, 20 01 30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31*, 20 01 32, 20 01 33*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34, 20 01 35*, 20 01 36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37*, 20 01 38, 20 01 39, 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>20 01 40, 20 01 41, 20 01 80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1 99,  20 02 01, 20 02 </w:t>
            </w:r>
            <w:proofErr w:type="spellStart"/>
            <w:r w:rsidRPr="008D3179">
              <w:rPr>
                <w:strike/>
              </w:rPr>
              <w:t>02</w:t>
            </w:r>
            <w:proofErr w:type="spellEnd"/>
            <w:r w:rsidRPr="008D3179">
              <w:rPr>
                <w:strike/>
              </w:rPr>
              <w:t>, \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>20 02 03, 20 03 01, 20 03 02,</w:t>
            </w:r>
          </w:p>
          <w:p w:rsidR="005B0BD3" w:rsidRPr="008D3179" w:rsidRDefault="005B0BD3" w:rsidP="005B0BD3">
            <w:pPr>
              <w:rPr>
                <w:strike/>
              </w:rPr>
            </w:pPr>
            <w:r w:rsidRPr="008D3179">
              <w:rPr>
                <w:strike/>
              </w:rPr>
              <w:t xml:space="preserve">20 03 </w:t>
            </w:r>
            <w:proofErr w:type="spellStart"/>
            <w:r w:rsidRPr="008D3179">
              <w:rPr>
                <w:strike/>
              </w:rPr>
              <w:t>03</w:t>
            </w:r>
            <w:proofErr w:type="spellEnd"/>
            <w:r w:rsidRPr="008D3179">
              <w:rPr>
                <w:strike/>
              </w:rPr>
              <w:t xml:space="preserve">, 20 03 04, 20 03 06, </w:t>
            </w:r>
          </w:p>
          <w:p w:rsidR="005B0BD3" w:rsidRPr="008D3179" w:rsidRDefault="005B0BD3" w:rsidP="001765A2">
            <w:pPr>
              <w:rPr>
                <w:strike/>
              </w:rPr>
            </w:pPr>
            <w:r w:rsidRPr="008D3179">
              <w:rPr>
                <w:strike/>
              </w:rPr>
              <w:t>20 03 07, 20 03 99</w:t>
            </w:r>
          </w:p>
          <w:p w:rsidR="0098234F" w:rsidRPr="008D3179" w:rsidRDefault="0098234F" w:rsidP="001765A2">
            <w:pPr>
              <w:rPr>
                <w:strike/>
              </w:rPr>
            </w:pPr>
          </w:p>
        </w:tc>
      </w:tr>
      <w:tr w:rsidR="005B0BD3" w:rsidTr="00AD54C6">
        <w:tc>
          <w:tcPr>
            <w:tcW w:w="534" w:type="dxa"/>
          </w:tcPr>
          <w:p w:rsidR="005B0BD3" w:rsidRDefault="005B0BD3">
            <w:r>
              <w:lastRenderedPageBreak/>
              <w:t>6.</w:t>
            </w:r>
          </w:p>
        </w:tc>
        <w:tc>
          <w:tcPr>
            <w:tcW w:w="1984" w:type="dxa"/>
          </w:tcPr>
          <w:p w:rsidR="005B0BD3" w:rsidRDefault="005B0BD3" w:rsidP="007C54CC">
            <w:r w:rsidRPr="00115A5F">
              <w:t>OŚ.</w:t>
            </w:r>
            <w:r w:rsidR="009C4166">
              <w:t>6233.6</w:t>
            </w:r>
            <w:r w:rsidRPr="00115A5F">
              <w:t>.2012</w:t>
            </w:r>
          </w:p>
          <w:p w:rsidR="00DB73C5" w:rsidRDefault="00DB73C5" w:rsidP="007C54CC">
            <w:r>
              <w:t>26.11.2012 r.</w:t>
            </w:r>
          </w:p>
          <w:p w:rsidR="00BC1934" w:rsidRDefault="00BC1934" w:rsidP="007C54CC"/>
          <w:p w:rsidR="00BC1934" w:rsidRDefault="00BC1934" w:rsidP="007C54CC"/>
          <w:p w:rsidR="00BC1934" w:rsidRDefault="00BC1934" w:rsidP="00BC1934">
            <w:r>
              <w:t>Wykreślenie z rejestru dnia 07.01.2019 r.</w:t>
            </w:r>
          </w:p>
          <w:p w:rsidR="00BC1934" w:rsidRDefault="00BC1934" w:rsidP="007C54CC"/>
        </w:tc>
        <w:tc>
          <w:tcPr>
            <w:tcW w:w="2977" w:type="dxa"/>
          </w:tcPr>
          <w:p w:rsidR="002A1985" w:rsidRPr="00BC1934" w:rsidRDefault="005B0BD3" w:rsidP="007C54CC">
            <w:pPr>
              <w:rPr>
                <w:strike/>
              </w:rPr>
            </w:pPr>
            <w:r w:rsidRPr="00BC1934">
              <w:rPr>
                <w:strike/>
              </w:rPr>
              <w:t>Ekolider Jarosław Wyglądała</w:t>
            </w:r>
          </w:p>
          <w:p w:rsidR="002A1985" w:rsidRPr="00BC1934" w:rsidRDefault="002A1985" w:rsidP="007C54CC">
            <w:pPr>
              <w:rPr>
                <w:strike/>
              </w:rPr>
            </w:pPr>
            <w:r w:rsidRPr="00BC1934">
              <w:rPr>
                <w:strike/>
              </w:rPr>
              <w:t>Lucin 4</w:t>
            </w:r>
          </w:p>
          <w:p w:rsidR="005B0BD3" w:rsidRPr="00BC1934" w:rsidRDefault="002A1985" w:rsidP="007C54CC">
            <w:pPr>
              <w:rPr>
                <w:strike/>
              </w:rPr>
            </w:pPr>
            <w:r w:rsidRPr="00BC1934">
              <w:rPr>
                <w:strike/>
              </w:rPr>
              <w:t>08-400 Garwoli</w:t>
            </w:r>
            <w:r w:rsidR="005B0BD3" w:rsidRPr="00BC1934">
              <w:rPr>
                <w:strike/>
              </w:rPr>
              <w:t xml:space="preserve">  </w:t>
            </w:r>
          </w:p>
        </w:tc>
        <w:tc>
          <w:tcPr>
            <w:tcW w:w="2410" w:type="dxa"/>
          </w:tcPr>
          <w:p w:rsidR="005B0BD3" w:rsidRPr="00BC1934" w:rsidRDefault="002A1985">
            <w:pPr>
              <w:rPr>
                <w:strike/>
              </w:rPr>
            </w:pPr>
            <w:r w:rsidRPr="00BC1934">
              <w:rPr>
                <w:strike/>
              </w:rPr>
              <w:t>826-001-28-95</w:t>
            </w:r>
          </w:p>
        </w:tc>
        <w:tc>
          <w:tcPr>
            <w:tcW w:w="2409" w:type="dxa"/>
          </w:tcPr>
          <w:p w:rsidR="005B0BD3" w:rsidRPr="00BC1934" w:rsidRDefault="002A1985">
            <w:pPr>
              <w:rPr>
                <w:strike/>
              </w:rPr>
            </w:pPr>
            <w:r w:rsidRPr="00BC1934">
              <w:rPr>
                <w:strike/>
              </w:rPr>
              <w:t>710072004</w:t>
            </w:r>
          </w:p>
        </w:tc>
        <w:tc>
          <w:tcPr>
            <w:tcW w:w="3949" w:type="dxa"/>
          </w:tcPr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15 01 </w:t>
            </w:r>
            <w:proofErr w:type="spellStart"/>
            <w:r w:rsidRPr="00BC1934">
              <w:rPr>
                <w:strike/>
              </w:rPr>
              <w:t>01</w:t>
            </w:r>
            <w:proofErr w:type="spellEnd"/>
            <w:r w:rsidRPr="00BC1934">
              <w:rPr>
                <w:strike/>
              </w:rPr>
              <w:t xml:space="preserve">, 15 01 02,  15 01 03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15 01 04, 15 01 05, 15 01 06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15 01 07, 15 01 09, 20 01 </w:t>
            </w:r>
            <w:proofErr w:type="spellStart"/>
            <w:r w:rsidRPr="00BC1934">
              <w:rPr>
                <w:strike/>
              </w:rPr>
              <w:t>01</w:t>
            </w:r>
            <w:proofErr w:type="spellEnd"/>
            <w:r w:rsidRPr="00BC1934">
              <w:rPr>
                <w:strike/>
              </w:rPr>
              <w:t xml:space="preserve">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02, 20 01 08, 20 01 10, 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11, 20 01 13*, 20 01 14*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15*, 20 01 17*, 20 01 19*, 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21*, 20 01 23*, 20 01 25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26*, 20 01 27*, 20 01 28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29*, 20 01 30, 20 01 31*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32, 20 01 33*, 20 01 34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>20 01 35*, 20 01 36, 20 01 37*,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38, 20 01 39, 20 01 40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1 41, 20 01 80, 20 01 99, 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2 01, 20 02 </w:t>
            </w:r>
            <w:proofErr w:type="spellStart"/>
            <w:r w:rsidRPr="00BC1934">
              <w:rPr>
                <w:strike/>
              </w:rPr>
              <w:t>02</w:t>
            </w:r>
            <w:proofErr w:type="spellEnd"/>
            <w:r w:rsidRPr="00BC1934">
              <w:rPr>
                <w:strike/>
              </w:rPr>
              <w:t xml:space="preserve">, 20 02 03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3 01,20 03 02, 20 03 </w:t>
            </w:r>
            <w:proofErr w:type="spellStart"/>
            <w:r w:rsidRPr="00BC1934">
              <w:rPr>
                <w:strike/>
              </w:rPr>
              <w:t>03</w:t>
            </w:r>
            <w:proofErr w:type="spellEnd"/>
            <w:r w:rsidRPr="00BC1934">
              <w:rPr>
                <w:strike/>
              </w:rPr>
              <w:t xml:space="preserve">, </w:t>
            </w:r>
          </w:p>
          <w:p w:rsidR="00F33562" w:rsidRPr="00BC1934" w:rsidRDefault="00F33562" w:rsidP="00F33562">
            <w:pPr>
              <w:rPr>
                <w:strike/>
              </w:rPr>
            </w:pPr>
            <w:r w:rsidRPr="00BC1934">
              <w:rPr>
                <w:strike/>
              </w:rPr>
              <w:t xml:space="preserve">20 03 04, 20 03 06, 20 03 07, </w:t>
            </w:r>
          </w:p>
          <w:p w:rsidR="005B0BD3" w:rsidRPr="00BC1934" w:rsidRDefault="00F33562" w:rsidP="005B0BD3">
            <w:pPr>
              <w:rPr>
                <w:strike/>
              </w:rPr>
            </w:pPr>
            <w:r w:rsidRPr="00BC1934">
              <w:rPr>
                <w:strike/>
              </w:rPr>
              <w:lastRenderedPageBreak/>
              <w:t>20 03 99</w:t>
            </w:r>
          </w:p>
          <w:p w:rsidR="0098234F" w:rsidRPr="00BC1934" w:rsidRDefault="0098234F" w:rsidP="005B0BD3">
            <w:pPr>
              <w:rPr>
                <w:strike/>
              </w:rPr>
            </w:pPr>
          </w:p>
        </w:tc>
      </w:tr>
      <w:tr w:rsidR="005B0BD3" w:rsidTr="00AD54C6">
        <w:tc>
          <w:tcPr>
            <w:tcW w:w="534" w:type="dxa"/>
          </w:tcPr>
          <w:p w:rsidR="005B0BD3" w:rsidRDefault="005B0BD3">
            <w:r>
              <w:lastRenderedPageBreak/>
              <w:t>7.</w:t>
            </w:r>
          </w:p>
        </w:tc>
        <w:tc>
          <w:tcPr>
            <w:tcW w:w="1984" w:type="dxa"/>
          </w:tcPr>
          <w:p w:rsidR="005B0BD3" w:rsidRDefault="005B0BD3" w:rsidP="007C54CC">
            <w:r w:rsidRPr="00115A5F">
              <w:t>OŚ.</w:t>
            </w:r>
            <w:r w:rsidR="009C4166">
              <w:t>6233.7</w:t>
            </w:r>
            <w:r w:rsidRPr="00115A5F">
              <w:t>.2012</w:t>
            </w:r>
          </w:p>
          <w:p w:rsidR="001B7AD4" w:rsidRDefault="001B7AD4" w:rsidP="007C54CC">
            <w:r>
              <w:t>03.12.2012 r.</w:t>
            </w:r>
          </w:p>
        </w:tc>
        <w:tc>
          <w:tcPr>
            <w:tcW w:w="2977" w:type="dxa"/>
          </w:tcPr>
          <w:p w:rsidR="005B0BD3" w:rsidRDefault="001334CE" w:rsidP="007C54CC">
            <w:r>
              <w:t xml:space="preserve">Związek Komunalny „Nieskażone Środowisko” </w:t>
            </w:r>
            <w:r w:rsidR="001B7AD4">
              <w:t>z siedzibą w Łosicach</w:t>
            </w:r>
          </w:p>
          <w:p w:rsidR="001B7AD4" w:rsidRDefault="001B7AD4" w:rsidP="007C54CC">
            <w:r>
              <w:t>ul. Ekologiczna 5</w:t>
            </w:r>
          </w:p>
          <w:p w:rsidR="001B7AD4" w:rsidRDefault="001B7AD4" w:rsidP="007C54CC">
            <w:r>
              <w:t>08-200 Łosice</w:t>
            </w:r>
          </w:p>
        </w:tc>
        <w:tc>
          <w:tcPr>
            <w:tcW w:w="2410" w:type="dxa"/>
          </w:tcPr>
          <w:p w:rsidR="005B0BD3" w:rsidRDefault="001334CE">
            <w:r>
              <w:t>496-00-62-462</w:t>
            </w:r>
          </w:p>
        </w:tc>
        <w:tc>
          <w:tcPr>
            <w:tcW w:w="2409" w:type="dxa"/>
          </w:tcPr>
          <w:p w:rsidR="005B0BD3" w:rsidRDefault="001334CE">
            <w:r>
              <w:t>030190164</w:t>
            </w:r>
          </w:p>
        </w:tc>
        <w:tc>
          <w:tcPr>
            <w:tcW w:w="3949" w:type="dxa"/>
          </w:tcPr>
          <w:p w:rsidR="001334CE" w:rsidRDefault="001334CE" w:rsidP="001334CE">
            <w:r>
              <w:t xml:space="preserve">15 01 </w:t>
            </w:r>
            <w:proofErr w:type="spellStart"/>
            <w:r>
              <w:t>01</w:t>
            </w:r>
            <w:proofErr w:type="spellEnd"/>
            <w:r>
              <w:t xml:space="preserve">, 15 01 02,  15 01 03, </w:t>
            </w:r>
          </w:p>
          <w:p w:rsidR="001334CE" w:rsidRDefault="001334CE" w:rsidP="001334CE">
            <w:r>
              <w:t xml:space="preserve">15 01 04, 15 01 05, 15 01 06, </w:t>
            </w:r>
          </w:p>
          <w:p w:rsidR="00EE6133" w:rsidRDefault="001334CE" w:rsidP="001334CE">
            <w:r>
              <w:t xml:space="preserve">15 01 07, 15 01 09, </w:t>
            </w:r>
            <w:r w:rsidR="00EE6133">
              <w:t>16 01 03,</w:t>
            </w:r>
          </w:p>
          <w:p w:rsidR="00EE6133" w:rsidRDefault="001334CE" w:rsidP="001334CE">
            <w:r>
              <w:t xml:space="preserve">17 01 </w:t>
            </w:r>
            <w:proofErr w:type="spellStart"/>
            <w:r>
              <w:t>01</w:t>
            </w:r>
            <w:proofErr w:type="spellEnd"/>
            <w:r>
              <w:t>, 17 01 02,</w:t>
            </w:r>
            <w:r w:rsidR="00EE6133">
              <w:t xml:space="preserve"> </w:t>
            </w:r>
            <w:r>
              <w:t>17 01 03,</w:t>
            </w:r>
          </w:p>
          <w:p w:rsidR="001334CE" w:rsidRDefault="001334CE" w:rsidP="001334CE">
            <w:r>
              <w:t>17 01 07, 17 01 80,</w:t>
            </w:r>
            <w:r w:rsidR="00EE6133">
              <w:t xml:space="preserve"> 17 01 81,</w:t>
            </w:r>
          </w:p>
          <w:p w:rsidR="00EE6133" w:rsidRDefault="00EE6133" w:rsidP="001334CE">
            <w:r>
              <w:t xml:space="preserve">17 01 82, </w:t>
            </w:r>
            <w:r w:rsidR="001334CE">
              <w:t xml:space="preserve">17 02 01, 17 02 </w:t>
            </w:r>
            <w:proofErr w:type="spellStart"/>
            <w:r w:rsidR="001334CE">
              <w:t>02</w:t>
            </w:r>
            <w:proofErr w:type="spellEnd"/>
            <w:r w:rsidR="001334CE">
              <w:t xml:space="preserve">, </w:t>
            </w:r>
          </w:p>
          <w:p w:rsidR="001334CE" w:rsidRDefault="001334CE" w:rsidP="001334CE">
            <w:r>
              <w:t xml:space="preserve">17 02 03, 17 03 02, </w:t>
            </w:r>
            <w:r w:rsidR="00EE6133">
              <w:t xml:space="preserve">17 03 80,              </w:t>
            </w:r>
            <w:r>
              <w:t>17 04 02, 17 04 05</w:t>
            </w:r>
            <w:r w:rsidR="00EE6133">
              <w:t>, 17 05 04,</w:t>
            </w:r>
            <w:r>
              <w:t xml:space="preserve"> </w:t>
            </w:r>
          </w:p>
          <w:p w:rsidR="00EE6133" w:rsidRDefault="001334CE" w:rsidP="001334CE">
            <w:r>
              <w:t xml:space="preserve">17 08 02, 17 09 04, </w:t>
            </w:r>
            <w:r w:rsidRPr="007E0F72">
              <w:t xml:space="preserve">20 01 </w:t>
            </w:r>
            <w:proofErr w:type="spellStart"/>
            <w:r w:rsidRPr="007E0F72">
              <w:t>01</w:t>
            </w:r>
            <w:proofErr w:type="spellEnd"/>
            <w:r w:rsidRPr="007E0F72">
              <w:t>,</w:t>
            </w:r>
          </w:p>
          <w:p w:rsidR="00EE6133" w:rsidRDefault="001334CE" w:rsidP="001334CE">
            <w:r w:rsidRPr="007E0F72">
              <w:t>20 01 02,</w:t>
            </w:r>
            <w:r>
              <w:t xml:space="preserve"> </w:t>
            </w:r>
            <w:r w:rsidRPr="007E0F72">
              <w:t>20 01 08,</w:t>
            </w:r>
            <w:r w:rsidR="00EE6133">
              <w:t xml:space="preserve"> </w:t>
            </w:r>
            <w:r w:rsidRPr="007E0F72">
              <w:t>20 01 10,</w:t>
            </w:r>
            <w:r>
              <w:t xml:space="preserve">  </w:t>
            </w:r>
          </w:p>
          <w:p w:rsidR="001334CE" w:rsidRDefault="001334CE" w:rsidP="001334CE">
            <w:r w:rsidRPr="007E0F72">
              <w:t>20 01 11,</w:t>
            </w:r>
            <w:r>
              <w:t xml:space="preserve"> </w:t>
            </w:r>
            <w:r w:rsidRPr="007E0F72">
              <w:t>20 01 21*,</w:t>
            </w:r>
            <w:r>
              <w:t xml:space="preserve"> </w:t>
            </w:r>
            <w:r w:rsidRPr="007E0F72">
              <w:t xml:space="preserve">20 01 23*, </w:t>
            </w:r>
          </w:p>
          <w:p w:rsidR="00EE6133" w:rsidRDefault="001334CE" w:rsidP="001334CE">
            <w:r w:rsidRPr="007E0F72">
              <w:t>20 01 32,</w:t>
            </w:r>
            <w:r>
              <w:t xml:space="preserve"> </w:t>
            </w:r>
            <w:r w:rsidRPr="007E0F72">
              <w:t>20 01 33*,</w:t>
            </w:r>
            <w:r>
              <w:t xml:space="preserve"> </w:t>
            </w:r>
            <w:r w:rsidRPr="007E0F72">
              <w:t>20 01 34,</w:t>
            </w:r>
            <w:r>
              <w:t xml:space="preserve"> </w:t>
            </w:r>
          </w:p>
          <w:p w:rsidR="00EE6133" w:rsidRDefault="001334CE" w:rsidP="001334CE">
            <w:r w:rsidRPr="007E0F72">
              <w:t>20 01 35*,</w:t>
            </w:r>
            <w:r>
              <w:t xml:space="preserve"> </w:t>
            </w:r>
            <w:r w:rsidRPr="007E0F72">
              <w:t>20 01 36,</w:t>
            </w:r>
            <w:r>
              <w:t xml:space="preserve"> </w:t>
            </w:r>
            <w:r w:rsidRPr="007E0F72">
              <w:t>20 01 38,</w:t>
            </w:r>
            <w:r>
              <w:t xml:space="preserve"> </w:t>
            </w:r>
          </w:p>
          <w:p w:rsidR="00EE6133" w:rsidRDefault="001334CE" w:rsidP="001334CE">
            <w:r w:rsidRPr="007E0F72">
              <w:t>20 01 39,</w:t>
            </w:r>
            <w:r>
              <w:t xml:space="preserve"> </w:t>
            </w:r>
            <w:r w:rsidRPr="007E0F72">
              <w:t>20 01 40,</w:t>
            </w:r>
            <w:r>
              <w:t xml:space="preserve"> 20 01 80,</w:t>
            </w:r>
          </w:p>
          <w:p w:rsidR="00EE6133" w:rsidRDefault="001334CE" w:rsidP="001334CE">
            <w:r w:rsidRPr="007E0F72">
              <w:t>20 02 01,</w:t>
            </w:r>
            <w:r>
              <w:t xml:space="preserve"> </w:t>
            </w:r>
            <w:r w:rsidRPr="007E0F72">
              <w:t xml:space="preserve">20 02 </w:t>
            </w:r>
            <w:proofErr w:type="spellStart"/>
            <w:r w:rsidRPr="007E0F72">
              <w:t>02</w:t>
            </w:r>
            <w:proofErr w:type="spellEnd"/>
            <w:r w:rsidRPr="007E0F72">
              <w:t>,</w:t>
            </w:r>
            <w:r>
              <w:t xml:space="preserve"> </w:t>
            </w:r>
            <w:r w:rsidRPr="007E0F72">
              <w:t>20 02 03,</w:t>
            </w:r>
            <w:r>
              <w:t xml:space="preserve"> </w:t>
            </w:r>
          </w:p>
          <w:p w:rsidR="00EE6133" w:rsidRDefault="001334CE" w:rsidP="001334CE">
            <w:r w:rsidRPr="007E0F72">
              <w:t>20 03 01,</w:t>
            </w:r>
            <w:r>
              <w:t xml:space="preserve"> </w:t>
            </w:r>
            <w:r w:rsidRPr="007E0F72">
              <w:t>20 03 02,</w:t>
            </w:r>
            <w:r w:rsidR="00EE6133">
              <w:t xml:space="preserve"> </w:t>
            </w:r>
            <w:r w:rsidRPr="007E0F72">
              <w:t xml:space="preserve">20 03 </w:t>
            </w:r>
            <w:proofErr w:type="spellStart"/>
            <w:r w:rsidRPr="007E0F72">
              <w:t>03</w:t>
            </w:r>
            <w:proofErr w:type="spellEnd"/>
            <w:r w:rsidRPr="007E0F72">
              <w:t>,</w:t>
            </w:r>
            <w:r>
              <w:t xml:space="preserve"> </w:t>
            </w:r>
          </w:p>
          <w:p w:rsidR="00EE6133" w:rsidRDefault="001334CE" w:rsidP="001334CE">
            <w:r w:rsidRPr="007E0F72">
              <w:t>20 03 04,</w:t>
            </w:r>
            <w:r>
              <w:t xml:space="preserve"> </w:t>
            </w:r>
            <w:r w:rsidRPr="007E0F72">
              <w:t>20 03 06,</w:t>
            </w:r>
            <w:r>
              <w:t xml:space="preserve"> </w:t>
            </w:r>
            <w:r w:rsidRPr="007E0F72">
              <w:t>20 03 07,</w:t>
            </w:r>
            <w:r>
              <w:t xml:space="preserve"> </w:t>
            </w:r>
          </w:p>
          <w:p w:rsidR="005B0BD3" w:rsidRDefault="001334CE" w:rsidP="005B0BD3">
            <w:r w:rsidRPr="007E0F72">
              <w:t>20 03 99</w:t>
            </w:r>
          </w:p>
        </w:tc>
      </w:tr>
      <w:tr w:rsidR="005B0BD3" w:rsidRPr="005E28BE" w:rsidTr="00AD54C6">
        <w:tc>
          <w:tcPr>
            <w:tcW w:w="534" w:type="dxa"/>
          </w:tcPr>
          <w:p w:rsidR="005B0BD3" w:rsidRDefault="005B0BD3">
            <w:r>
              <w:t>8.</w:t>
            </w:r>
          </w:p>
        </w:tc>
        <w:tc>
          <w:tcPr>
            <w:tcW w:w="1984" w:type="dxa"/>
          </w:tcPr>
          <w:p w:rsidR="005B0BD3" w:rsidRDefault="005B0BD3" w:rsidP="007C54CC">
            <w:r w:rsidRPr="00115A5F">
              <w:t>OŚ.</w:t>
            </w:r>
            <w:r w:rsidR="005E28BE">
              <w:t>6233.8</w:t>
            </w:r>
            <w:r w:rsidRPr="00115A5F">
              <w:t>.2012</w:t>
            </w:r>
          </w:p>
          <w:p w:rsidR="005E28BE" w:rsidRDefault="005E28BE" w:rsidP="007C54CC">
            <w:r>
              <w:t>03.12.2012 r.</w:t>
            </w:r>
          </w:p>
          <w:p w:rsidR="00BC1934" w:rsidRDefault="00BC1934" w:rsidP="007C54CC"/>
          <w:p w:rsidR="00BC1934" w:rsidRDefault="00BC1934" w:rsidP="007C54CC"/>
          <w:p w:rsidR="00BC1934" w:rsidRDefault="00BC1934" w:rsidP="007C54CC"/>
          <w:p w:rsidR="00BC1934" w:rsidRDefault="00BC1934" w:rsidP="007C54CC"/>
          <w:p w:rsidR="00BC1934" w:rsidRDefault="00BC1934" w:rsidP="007C54CC"/>
          <w:p w:rsidR="00BC1934" w:rsidRDefault="00BC1934" w:rsidP="007C54CC">
            <w:r>
              <w:t>Wykreślenie z rejestru dnia 07.11.2018 r.</w:t>
            </w:r>
          </w:p>
        </w:tc>
        <w:tc>
          <w:tcPr>
            <w:tcW w:w="2977" w:type="dxa"/>
          </w:tcPr>
          <w:p w:rsidR="005B0BD3" w:rsidRPr="00BC1934" w:rsidRDefault="005E28BE" w:rsidP="007C54CC">
            <w:pPr>
              <w:rPr>
                <w:strike/>
                <w:lang w:val="en-US"/>
              </w:rPr>
            </w:pPr>
            <w:r w:rsidRPr="00BC1934">
              <w:rPr>
                <w:strike/>
                <w:lang w:val="en-US"/>
              </w:rPr>
              <w:t>REMONDIS Sp. z o.o.</w:t>
            </w:r>
          </w:p>
          <w:p w:rsidR="005E28BE" w:rsidRPr="00BC1934" w:rsidRDefault="005E28BE" w:rsidP="007C54CC">
            <w:pPr>
              <w:rPr>
                <w:strike/>
                <w:lang w:val="en-US"/>
              </w:rPr>
            </w:pPr>
            <w:r w:rsidRPr="00BC1934">
              <w:rPr>
                <w:strike/>
                <w:lang w:val="en-US"/>
              </w:rPr>
              <w:t>ul. Zawodzie 16</w:t>
            </w:r>
          </w:p>
          <w:p w:rsidR="005E28BE" w:rsidRPr="00BC1934" w:rsidRDefault="005E28BE" w:rsidP="007C54CC">
            <w:pPr>
              <w:rPr>
                <w:strike/>
                <w:lang w:val="en-US"/>
              </w:rPr>
            </w:pPr>
            <w:r w:rsidRPr="00BC1934">
              <w:rPr>
                <w:strike/>
                <w:lang w:val="en-US"/>
              </w:rPr>
              <w:t>02-981 Warszawa</w:t>
            </w:r>
          </w:p>
        </w:tc>
        <w:tc>
          <w:tcPr>
            <w:tcW w:w="2410" w:type="dxa"/>
          </w:tcPr>
          <w:p w:rsidR="005B0BD3" w:rsidRPr="00BC1934" w:rsidRDefault="005E28BE">
            <w:pPr>
              <w:rPr>
                <w:strike/>
                <w:lang w:val="en-US"/>
              </w:rPr>
            </w:pPr>
            <w:r w:rsidRPr="00BC1934">
              <w:rPr>
                <w:strike/>
                <w:lang w:val="en-US"/>
              </w:rPr>
              <w:t>728-01-32-515</w:t>
            </w:r>
          </w:p>
        </w:tc>
        <w:tc>
          <w:tcPr>
            <w:tcW w:w="2409" w:type="dxa"/>
          </w:tcPr>
          <w:p w:rsidR="005B0BD3" w:rsidRPr="00BC1934" w:rsidRDefault="005E28BE">
            <w:pPr>
              <w:rPr>
                <w:strike/>
                <w:lang w:val="en-US"/>
              </w:rPr>
            </w:pPr>
            <w:r w:rsidRPr="00BC1934">
              <w:rPr>
                <w:strike/>
                <w:lang w:val="en-US"/>
              </w:rPr>
              <w:t>011089141</w:t>
            </w:r>
          </w:p>
        </w:tc>
        <w:tc>
          <w:tcPr>
            <w:tcW w:w="3949" w:type="dxa"/>
          </w:tcPr>
          <w:p w:rsidR="0055628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5 01 </w:t>
            </w:r>
            <w:proofErr w:type="spellStart"/>
            <w:r w:rsidRPr="00BC1934">
              <w:rPr>
                <w:strike/>
              </w:rPr>
              <w:t>01</w:t>
            </w:r>
            <w:proofErr w:type="spellEnd"/>
            <w:r w:rsidRPr="00BC1934">
              <w:rPr>
                <w:strike/>
              </w:rPr>
              <w:t xml:space="preserve">, 15 01 02, 15 01 03, </w:t>
            </w:r>
          </w:p>
          <w:p w:rsidR="0055628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15 01 04, 15 01 05,</w:t>
            </w:r>
            <w:r w:rsidR="00556286" w:rsidRPr="00BC1934">
              <w:rPr>
                <w:strike/>
              </w:rPr>
              <w:t xml:space="preserve"> </w:t>
            </w:r>
            <w:r w:rsidRPr="00BC1934">
              <w:rPr>
                <w:strike/>
              </w:rPr>
              <w:t xml:space="preserve">15 01 06, </w:t>
            </w:r>
          </w:p>
          <w:p w:rsidR="0055628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15 01 07, 15 01 09,</w:t>
            </w:r>
            <w:r w:rsidR="00556286" w:rsidRPr="00BC1934">
              <w:rPr>
                <w:strike/>
              </w:rPr>
              <w:t xml:space="preserve"> </w:t>
            </w:r>
            <w:r w:rsidRPr="00BC1934">
              <w:rPr>
                <w:strike/>
              </w:rPr>
              <w:t>15 01 10*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5 01 11*, 16 01 03,17 01 </w:t>
            </w:r>
            <w:proofErr w:type="spellStart"/>
            <w:r w:rsidRPr="00BC1934">
              <w:rPr>
                <w:strike/>
              </w:rPr>
              <w:t>01</w:t>
            </w:r>
            <w:proofErr w:type="spellEnd"/>
            <w:r w:rsidRPr="00BC1934">
              <w:rPr>
                <w:strike/>
              </w:rPr>
              <w:t>,</w:t>
            </w:r>
          </w:p>
          <w:p w:rsidR="00556286" w:rsidRPr="00BC1934" w:rsidRDefault="00556286" w:rsidP="00556286">
            <w:pPr>
              <w:rPr>
                <w:strike/>
              </w:rPr>
            </w:pPr>
            <w:r w:rsidRPr="00BC1934">
              <w:rPr>
                <w:strike/>
              </w:rPr>
              <w:t xml:space="preserve">17 01 02, 17 01 03, </w:t>
            </w:r>
            <w:r w:rsidR="00503EE6" w:rsidRPr="00BC1934">
              <w:rPr>
                <w:strike/>
              </w:rPr>
              <w:t xml:space="preserve">17 01 07, </w:t>
            </w:r>
          </w:p>
          <w:p w:rsidR="0055628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7 02 01, 17 02 </w:t>
            </w:r>
            <w:proofErr w:type="spellStart"/>
            <w:r w:rsidRPr="00BC1934">
              <w:rPr>
                <w:strike/>
              </w:rPr>
              <w:t>02</w:t>
            </w:r>
            <w:proofErr w:type="spellEnd"/>
            <w:r w:rsidRPr="00BC1934">
              <w:rPr>
                <w:strike/>
              </w:rPr>
              <w:t xml:space="preserve">, </w:t>
            </w:r>
            <w:r w:rsidR="00556286" w:rsidRPr="00BC1934">
              <w:rPr>
                <w:strike/>
              </w:rPr>
              <w:t>17 02 03,</w:t>
            </w:r>
          </w:p>
          <w:p w:rsidR="00556286" w:rsidRPr="00BC1934" w:rsidRDefault="0055628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7 03 02, </w:t>
            </w:r>
            <w:r w:rsidR="00503EE6" w:rsidRPr="00BC1934">
              <w:rPr>
                <w:strike/>
              </w:rPr>
              <w:t>17 04 01,</w:t>
            </w:r>
            <w:r w:rsidRPr="00BC1934">
              <w:rPr>
                <w:strike/>
              </w:rPr>
              <w:t xml:space="preserve"> </w:t>
            </w:r>
            <w:r w:rsidR="00503EE6" w:rsidRPr="00BC1934">
              <w:rPr>
                <w:strike/>
              </w:rPr>
              <w:t xml:space="preserve">17 04 02, </w:t>
            </w:r>
          </w:p>
          <w:p w:rsidR="00556286" w:rsidRPr="00BC1934" w:rsidRDefault="0055628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7 04 03, 17 04 </w:t>
            </w:r>
            <w:proofErr w:type="spellStart"/>
            <w:r w:rsidRPr="00BC1934">
              <w:rPr>
                <w:strike/>
              </w:rPr>
              <w:t>04</w:t>
            </w:r>
            <w:proofErr w:type="spellEnd"/>
            <w:r w:rsidRPr="00BC1934">
              <w:rPr>
                <w:strike/>
              </w:rPr>
              <w:t xml:space="preserve">, </w:t>
            </w:r>
            <w:r w:rsidR="00503EE6" w:rsidRPr="00BC1934">
              <w:rPr>
                <w:strike/>
              </w:rPr>
              <w:t xml:space="preserve">17 04 05, </w:t>
            </w:r>
          </w:p>
          <w:p w:rsidR="0055628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17 04 06, 17 04 07, 17 04 11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17 05 08,  17 06 04,17 08 02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17 09 04, 20 01 </w:t>
            </w:r>
            <w:proofErr w:type="spellStart"/>
            <w:r w:rsidRPr="00BC1934">
              <w:rPr>
                <w:strike/>
              </w:rPr>
              <w:t>01</w:t>
            </w:r>
            <w:proofErr w:type="spellEnd"/>
            <w:r w:rsidRPr="00BC1934">
              <w:rPr>
                <w:strike/>
              </w:rPr>
              <w:t>, 20 01 02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20 01 08, 20 01 10, 20 01 11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lastRenderedPageBreak/>
              <w:t xml:space="preserve">20 01 13*, 20 01 14*, 20 01 15*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17*, 20 01 19*,  20 01 21*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>20 01 23*, 20 01 25, 20 01 26*,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27*, 20 01 28,  20 01 29*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30, 20 01 31*, 20 01 32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33*, 20 01 34, 20 01 35*, 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36, 20 01 37*, 20 01 38, 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39, 20 01 40, 20 01 41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1 80, 20 01 99,  20 02 01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2 </w:t>
            </w:r>
            <w:proofErr w:type="spellStart"/>
            <w:r w:rsidRPr="00BC1934">
              <w:rPr>
                <w:strike/>
              </w:rPr>
              <w:t>02</w:t>
            </w:r>
            <w:proofErr w:type="spellEnd"/>
            <w:r w:rsidRPr="00BC1934">
              <w:rPr>
                <w:strike/>
              </w:rPr>
              <w:t xml:space="preserve">, 20 02 03, 20 03 01, </w:t>
            </w:r>
          </w:p>
          <w:p w:rsidR="00503EE6" w:rsidRPr="00BC1934" w:rsidRDefault="00503EE6" w:rsidP="00503EE6">
            <w:pPr>
              <w:rPr>
                <w:strike/>
              </w:rPr>
            </w:pPr>
            <w:r w:rsidRPr="00BC1934">
              <w:rPr>
                <w:strike/>
              </w:rPr>
              <w:t xml:space="preserve">20 03 02, 20 03 </w:t>
            </w:r>
            <w:proofErr w:type="spellStart"/>
            <w:r w:rsidRPr="00BC1934">
              <w:rPr>
                <w:strike/>
              </w:rPr>
              <w:t>03</w:t>
            </w:r>
            <w:proofErr w:type="spellEnd"/>
            <w:r w:rsidRPr="00BC1934">
              <w:rPr>
                <w:strike/>
              </w:rPr>
              <w:t xml:space="preserve">, 20 03 04, </w:t>
            </w:r>
          </w:p>
          <w:p w:rsidR="005B0BD3" w:rsidRPr="00BC1934" w:rsidRDefault="00503EE6" w:rsidP="00503EE6">
            <w:pPr>
              <w:rPr>
                <w:strike/>
                <w:lang w:val="en-US"/>
              </w:rPr>
            </w:pPr>
            <w:r w:rsidRPr="00BC1934">
              <w:rPr>
                <w:strike/>
              </w:rPr>
              <w:t>20 03 06, 20 03 07, 20 03 99</w:t>
            </w:r>
          </w:p>
        </w:tc>
      </w:tr>
      <w:tr w:rsidR="0002143E" w:rsidRPr="005E28BE" w:rsidTr="00AD54C6">
        <w:tc>
          <w:tcPr>
            <w:tcW w:w="534" w:type="dxa"/>
          </w:tcPr>
          <w:p w:rsidR="0002143E" w:rsidRDefault="0002143E">
            <w:r>
              <w:lastRenderedPageBreak/>
              <w:t>9.</w:t>
            </w:r>
          </w:p>
        </w:tc>
        <w:tc>
          <w:tcPr>
            <w:tcW w:w="1984" w:type="dxa"/>
          </w:tcPr>
          <w:p w:rsidR="0002143E" w:rsidRDefault="0002143E" w:rsidP="007C54CC">
            <w:r>
              <w:t>OŚ.6233</w:t>
            </w:r>
            <w:r w:rsidR="002274AE">
              <w:t>.9</w:t>
            </w:r>
            <w:r>
              <w:t>.2013</w:t>
            </w:r>
          </w:p>
          <w:p w:rsidR="002274AE" w:rsidRDefault="002274AE" w:rsidP="007C54CC">
            <w:r>
              <w:t>11.02.2013r.</w:t>
            </w:r>
          </w:p>
          <w:p w:rsidR="0098234F" w:rsidRDefault="0098234F" w:rsidP="007C54CC"/>
          <w:p w:rsidR="0098234F" w:rsidRDefault="0098234F" w:rsidP="007C54CC"/>
          <w:p w:rsidR="0098234F" w:rsidRDefault="0098234F" w:rsidP="007C54CC"/>
          <w:p w:rsidR="0098234F" w:rsidRPr="00115A5F" w:rsidRDefault="00240D84" w:rsidP="007C54CC">
            <w:r>
              <w:t>Wykreślenie z rejestru dnia 22.04.2014 r.</w:t>
            </w:r>
          </w:p>
        </w:tc>
        <w:tc>
          <w:tcPr>
            <w:tcW w:w="2977" w:type="dxa"/>
          </w:tcPr>
          <w:p w:rsidR="0002143E" w:rsidRPr="00240D84" w:rsidRDefault="0002143E" w:rsidP="007C54CC">
            <w:pPr>
              <w:rPr>
                <w:strike/>
              </w:rPr>
            </w:pPr>
            <w:r w:rsidRPr="00240D84">
              <w:rPr>
                <w:strike/>
              </w:rPr>
              <w:t>EKOPARTNER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J. Suchecki i wspólnicy sp</w:t>
            </w:r>
            <w:r w:rsidR="0098234F" w:rsidRPr="00240D84">
              <w:rPr>
                <w:strike/>
              </w:rPr>
              <w:t>.</w:t>
            </w:r>
            <w:r w:rsidRPr="00240D84">
              <w:rPr>
                <w:strike/>
              </w:rPr>
              <w:t>j.</w:t>
            </w:r>
          </w:p>
          <w:p w:rsidR="0002143E" w:rsidRPr="00240D84" w:rsidRDefault="0098234F" w:rsidP="0002143E">
            <w:pPr>
              <w:rPr>
                <w:strike/>
              </w:rPr>
            </w:pPr>
            <w:r w:rsidRPr="00240D84">
              <w:rPr>
                <w:strike/>
              </w:rPr>
              <w:t>u</w:t>
            </w:r>
            <w:r w:rsidR="0002143E" w:rsidRPr="00240D84">
              <w:rPr>
                <w:strike/>
              </w:rPr>
              <w:t>l. Kleeberga 20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15-691 Białystok</w:t>
            </w:r>
          </w:p>
        </w:tc>
        <w:tc>
          <w:tcPr>
            <w:tcW w:w="2410" w:type="dxa"/>
          </w:tcPr>
          <w:p w:rsidR="0002143E" w:rsidRPr="00240D84" w:rsidRDefault="0002143E">
            <w:pPr>
              <w:rPr>
                <w:strike/>
              </w:rPr>
            </w:pPr>
            <w:r w:rsidRPr="00240D84">
              <w:rPr>
                <w:strike/>
              </w:rPr>
              <w:t>542-30-58-630</w:t>
            </w:r>
          </w:p>
        </w:tc>
        <w:tc>
          <w:tcPr>
            <w:tcW w:w="2409" w:type="dxa"/>
          </w:tcPr>
          <w:p w:rsidR="0002143E" w:rsidRPr="00240D84" w:rsidRDefault="0002143E">
            <w:pPr>
              <w:rPr>
                <w:strike/>
              </w:rPr>
            </w:pPr>
            <w:r w:rsidRPr="00240D84">
              <w:rPr>
                <w:strike/>
              </w:rPr>
              <w:t>200174060</w:t>
            </w:r>
          </w:p>
        </w:tc>
        <w:tc>
          <w:tcPr>
            <w:tcW w:w="3949" w:type="dxa"/>
          </w:tcPr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5 01 </w:t>
            </w:r>
            <w:proofErr w:type="spellStart"/>
            <w:r w:rsidRPr="00240D84">
              <w:rPr>
                <w:strike/>
              </w:rPr>
              <w:t>01</w:t>
            </w:r>
            <w:proofErr w:type="spellEnd"/>
            <w:r w:rsidRPr="00240D84">
              <w:rPr>
                <w:strike/>
              </w:rPr>
              <w:t xml:space="preserve">, 15 01 02, 15 01 03, 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5 01 04, 15 01 05, 15 01 06, 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15 01 07, 15 01 09, 15 01 10*,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5 01 11*, 16 01 03,17 01 </w:t>
            </w:r>
            <w:proofErr w:type="spellStart"/>
            <w:r w:rsidRPr="00240D84">
              <w:rPr>
                <w:strike/>
              </w:rPr>
              <w:t>01</w:t>
            </w:r>
            <w:proofErr w:type="spellEnd"/>
            <w:r w:rsidRPr="00240D84">
              <w:rPr>
                <w:strike/>
              </w:rPr>
              <w:t>,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7 01 02, 17 01 03, 17 01 07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17 01 80</w:t>
            </w:r>
            <w:r w:rsidR="00683F81" w:rsidRPr="00240D84">
              <w:rPr>
                <w:strike/>
              </w:rPr>
              <w:t xml:space="preserve">, </w:t>
            </w:r>
            <w:r w:rsidRPr="00240D84">
              <w:rPr>
                <w:strike/>
              </w:rPr>
              <w:t xml:space="preserve">17 02 01, 17 02 </w:t>
            </w:r>
            <w:proofErr w:type="spellStart"/>
            <w:r w:rsidRPr="00240D84">
              <w:rPr>
                <w:strike/>
              </w:rPr>
              <w:t>02</w:t>
            </w:r>
            <w:proofErr w:type="spellEnd"/>
            <w:r w:rsidRPr="00240D84">
              <w:rPr>
                <w:strike/>
              </w:rPr>
              <w:t xml:space="preserve">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7 02 03,17 03 02,  17 03 80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7 04 01, 17 04 02, 17 04 03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7 04 </w:t>
            </w:r>
            <w:proofErr w:type="spellStart"/>
            <w:r w:rsidRPr="00240D84">
              <w:rPr>
                <w:strike/>
              </w:rPr>
              <w:t>04</w:t>
            </w:r>
            <w:proofErr w:type="spellEnd"/>
            <w:r w:rsidRPr="00240D84">
              <w:rPr>
                <w:strike/>
              </w:rPr>
              <w:t xml:space="preserve">, 17 04 05, 17 04 06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17 04 07, 17 04 11,17 05 08, 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17 06 04,17 08 02,</w:t>
            </w:r>
            <w:r w:rsidR="00683F81" w:rsidRPr="00240D84">
              <w:rPr>
                <w:strike/>
              </w:rPr>
              <w:t xml:space="preserve"> </w:t>
            </w:r>
            <w:r w:rsidRPr="00240D84">
              <w:rPr>
                <w:strike/>
              </w:rPr>
              <w:t xml:space="preserve">17 09 04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</w:t>
            </w:r>
            <w:proofErr w:type="spellStart"/>
            <w:r w:rsidRPr="00240D84">
              <w:rPr>
                <w:strike/>
              </w:rPr>
              <w:t>01</w:t>
            </w:r>
            <w:proofErr w:type="spellEnd"/>
            <w:r w:rsidRPr="00240D84">
              <w:rPr>
                <w:strike/>
              </w:rPr>
              <w:t>, 20 01 02,</w:t>
            </w:r>
            <w:r w:rsidR="00683F81" w:rsidRPr="00240D84">
              <w:rPr>
                <w:strike/>
              </w:rPr>
              <w:t xml:space="preserve"> </w:t>
            </w:r>
            <w:r w:rsidRPr="00240D84">
              <w:rPr>
                <w:strike/>
              </w:rPr>
              <w:t xml:space="preserve">20 01 08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20 01 10, 20 01 11,</w:t>
            </w:r>
            <w:r w:rsidR="00683F81" w:rsidRPr="00240D84">
              <w:rPr>
                <w:strike/>
              </w:rPr>
              <w:t xml:space="preserve"> </w:t>
            </w:r>
            <w:r w:rsidRPr="00240D84">
              <w:rPr>
                <w:strike/>
              </w:rPr>
              <w:t xml:space="preserve">20 01 13*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14*, 20 01 15*, 20 01 17*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19*,  20 01 21*, 20 01 23*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25, 20 01 26*,20 01 27*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28,  20 01 29*, 20 01 30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20 01 31*, 20 01 32, 20 01 33*,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 20 01 34, 20 01 35*,  20 01 36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20 01 37*, 20 01 38,  20 01 39,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lastRenderedPageBreak/>
              <w:t xml:space="preserve"> 20 01 40, 20 01 41, 20 01 80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20 01 99,  20 02 01, 20 02 </w:t>
            </w:r>
            <w:proofErr w:type="spellStart"/>
            <w:r w:rsidRPr="00240D84">
              <w:rPr>
                <w:strike/>
              </w:rPr>
              <w:t>02</w:t>
            </w:r>
            <w:proofErr w:type="spellEnd"/>
            <w:r w:rsidRPr="00240D84">
              <w:rPr>
                <w:strike/>
              </w:rPr>
              <w:t xml:space="preserve">, 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>20 02 03, 20 03 01, 20 03 02,</w:t>
            </w:r>
          </w:p>
          <w:p w:rsidR="00683F81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 20 03 </w:t>
            </w:r>
            <w:proofErr w:type="spellStart"/>
            <w:r w:rsidRPr="00240D84">
              <w:rPr>
                <w:strike/>
              </w:rPr>
              <w:t>03</w:t>
            </w:r>
            <w:proofErr w:type="spellEnd"/>
            <w:r w:rsidRPr="00240D84">
              <w:rPr>
                <w:strike/>
              </w:rPr>
              <w:t>, 20 03 04, 20 03 06,</w:t>
            </w:r>
          </w:p>
          <w:p w:rsidR="0002143E" w:rsidRPr="00240D84" w:rsidRDefault="0002143E" w:rsidP="0002143E">
            <w:pPr>
              <w:rPr>
                <w:strike/>
              </w:rPr>
            </w:pPr>
            <w:r w:rsidRPr="00240D84">
              <w:rPr>
                <w:strike/>
              </w:rPr>
              <w:t xml:space="preserve"> 20 03 07, 20 03 99</w:t>
            </w:r>
          </w:p>
        </w:tc>
      </w:tr>
      <w:tr w:rsidR="00240D84" w:rsidRPr="005E28BE" w:rsidTr="00AD54C6">
        <w:tc>
          <w:tcPr>
            <w:tcW w:w="534" w:type="dxa"/>
          </w:tcPr>
          <w:p w:rsidR="00240D84" w:rsidRDefault="00240D84" w:rsidP="007C54CC">
            <w:r>
              <w:lastRenderedPageBreak/>
              <w:t>10</w:t>
            </w:r>
            <w:r w:rsidR="004D1153">
              <w:t>.</w:t>
            </w:r>
          </w:p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  <w:p w:rsidR="00240D84" w:rsidRDefault="00240D84" w:rsidP="007C54CC"/>
        </w:tc>
        <w:tc>
          <w:tcPr>
            <w:tcW w:w="1984" w:type="dxa"/>
          </w:tcPr>
          <w:p w:rsidR="00240D84" w:rsidRDefault="00240D84" w:rsidP="007C54CC">
            <w:r>
              <w:t>OŚ.6233.10.2013</w:t>
            </w:r>
          </w:p>
          <w:p w:rsidR="00240D84" w:rsidRDefault="00240D84" w:rsidP="007C54CC">
            <w:r>
              <w:t>06.06.2013 r.</w:t>
            </w:r>
          </w:p>
        </w:tc>
        <w:tc>
          <w:tcPr>
            <w:tcW w:w="2977" w:type="dxa"/>
          </w:tcPr>
          <w:p w:rsidR="00240D84" w:rsidRDefault="00240D84" w:rsidP="007C54CC">
            <w:r>
              <w:t>PUK SERWIS – Sp. z o.o.</w:t>
            </w:r>
          </w:p>
          <w:p w:rsidR="00240D84" w:rsidRDefault="00240D84" w:rsidP="007C54CC">
            <w:r>
              <w:t>ul. Brzeska 110</w:t>
            </w:r>
          </w:p>
          <w:p w:rsidR="00240D84" w:rsidRPr="0002143E" w:rsidRDefault="00240D84" w:rsidP="007C54CC">
            <w:r>
              <w:t>08-110 Siedlce</w:t>
            </w:r>
          </w:p>
        </w:tc>
        <w:tc>
          <w:tcPr>
            <w:tcW w:w="2410" w:type="dxa"/>
          </w:tcPr>
          <w:p w:rsidR="00240D84" w:rsidRDefault="00240D84" w:rsidP="007C54CC">
            <w:r>
              <w:t>821-22-39-79</w:t>
            </w:r>
          </w:p>
        </w:tc>
        <w:tc>
          <w:tcPr>
            <w:tcW w:w="2409" w:type="dxa"/>
          </w:tcPr>
          <w:p w:rsidR="00240D84" w:rsidRDefault="00240D84" w:rsidP="007C54CC">
            <w:r>
              <w:t>712351843</w:t>
            </w:r>
          </w:p>
        </w:tc>
        <w:tc>
          <w:tcPr>
            <w:tcW w:w="3949" w:type="dxa"/>
          </w:tcPr>
          <w:p w:rsidR="00240D84" w:rsidRDefault="00240D84" w:rsidP="007C54CC">
            <w:r>
              <w:t xml:space="preserve">15 01 </w:t>
            </w:r>
            <w:proofErr w:type="spellStart"/>
            <w:r>
              <w:t>01</w:t>
            </w:r>
            <w:proofErr w:type="spellEnd"/>
            <w:r>
              <w:t xml:space="preserve">, 15 01 02, 15 01 03, </w:t>
            </w:r>
          </w:p>
          <w:p w:rsidR="00240D84" w:rsidRDefault="00240D84" w:rsidP="007C54CC">
            <w:r>
              <w:t xml:space="preserve">15 01 04, 15 01 05, 15 01 06, </w:t>
            </w:r>
          </w:p>
          <w:p w:rsidR="00240D84" w:rsidRDefault="00240D84" w:rsidP="007C54CC">
            <w:r>
              <w:t>15 01 07, 15 01 09, 15 01 10*,</w:t>
            </w:r>
          </w:p>
          <w:p w:rsidR="00240D84" w:rsidRDefault="00240D84" w:rsidP="007C54CC">
            <w:r>
              <w:t xml:space="preserve">15 01 11*, 16 01 03,17 01 </w:t>
            </w:r>
            <w:proofErr w:type="spellStart"/>
            <w:r>
              <w:t>01</w:t>
            </w:r>
            <w:proofErr w:type="spellEnd"/>
            <w:r>
              <w:t>,</w:t>
            </w:r>
          </w:p>
          <w:p w:rsidR="00240D84" w:rsidRDefault="00240D84" w:rsidP="007C54CC">
            <w:r>
              <w:t xml:space="preserve">17 01 02, 17 01 03, 17 01 07, </w:t>
            </w:r>
          </w:p>
          <w:p w:rsidR="00240D84" w:rsidRDefault="00240D84" w:rsidP="007C54CC">
            <w:r>
              <w:t xml:space="preserve">17 01 80, 17 02 01, 17 02 </w:t>
            </w:r>
            <w:proofErr w:type="spellStart"/>
            <w:r>
              <w:t>02</w:t>
            </w:r>
            <w:proofErr w:type="spellEnd"/>
            <w:r>
              <w:t xml:space="preserve">, </w:t>
            </w:r>
          </w:p>
          <w:p w:rsidR="00240D84" w:rsidRDefault="00240D84" w:rsidP="007C54CC">
            <w:r>
              <w:t xml:space="preserve">17 02 03,17 03 02,  17 03 80, </w:t>
            </w:r>
          </w:p>
          <w:p w:rsidR="00240D84" w:rsidRDefault="00240D84" w:rsidP="007C54CC">
            <w:r>
              <w:t xml:space="preserve">17 04 01, 17 04 02, 17 04 03, </w:t>
            </w:r>
          </w:p>
          <w:p w:rsidR="00240D84" w:rsidRDefault="00240D84" w:rsidP="007C54CC">
            <w:r>
              <w:t xml:space="preserve">17 04 </w:t>
            </w:r>
            <w:proofErr w:type="spellStart"/>
            <w:r>
              <w:t>04</w:t>
            </w:r>
            <w:proofErr w:type="spellEnd"/>
            <w:r>
              <w:t xml:space="preserve">, 17 04 05, 17 04 06, </w:t>
            </w:r>
          </w:p>
          <w:p w:rsidR="00240D84" w:rsidRDefault="00240D84" w:rsidP="007C54CC">
            <w:r>
              <w:t xml:space="preserve">17 04 07, 17 04 11,17 05 08,  </w:t>
            </w:r>
          </w:p>
          <w:p w:rsidR="00240D84" w:rsidRDefault="00240D84" w:rsidP="007C54CC">
            <w:r>
              <w:t xml:space="preserve">17 06 04,17 08 02, 17 09 04, </w:t>
            </w:r>
          </w:p>
          <w:p w:rsidR="00240D84" w:rsidRDefault="00240D84" w:rsidP="007C54CC">
            <w:r w:rsidRPr="007E0F72">
              <w:t>20 01 01,20 01 02,20 01 08,</w:t>
            </w:r>
          </w:p>
          <w:p w:rsidR="00240D84" w:rsidRDefault="00240D84" w:rsidP="007C54CC">
            <w:r w:rsidRPr="007E0F72">
              <w:t>20 01 10,20 01 11,20 01 13*,</w:t>
            </w:r>
          </w:p>
          <w:p w:rsidR="00240D84" w:rsidRDefault="00240D84" w:rsidP="007C54CC">
            <w:r w:rsidRPr="007E0F72">
              <w:t>20 01 14*,20 01 15*,20 01 17*,</w:t>
            </w:r>
          </w:p>
          <w:p w:rsidR="00240D84" w:rsidRDefault="00240D84" w:rsidP="007C54CC">
            <w:r w:rsidRPr="007E0F72">
              <w:t>20 01 19*, 20 01 21*,20 01 23*,</w:t>
            </w:r>
          </w:p>
          <w:p w:rsidR="00240D84" w:rsidRDefault="00240D84" w:rsidP="007C54CC">
            <w:r w:rsidRPr="007E0F72">
              <w:t>20 01 25,20 01 26*,20 01 27*,</w:t>
            </w:r>
          </w:p>
          <w:p w:rsidR="00240D84" w:rsidRDefault="00240D84" w:rsidP="007C54CC">
            <w:r w:rsidRPr="007E0F72">
              <w:t xml:space="preserve">20 01 28, 20 01 29*,20 01 30, </w:t>
            </w:r>
          </w:p>
          <w:p w:rsidR="00240D84" w:rsidRDefault="00240D84" w:rsidP="007C54CC">
            <w:r w:rsidRPr="007E0F72">
              <w:t>20 01 31*,20 01 32,20 01 33*,</w:t>
            </w:r>
          </w:p>
          <w:p w:rsidR="00240D84" w:rsidRDefault="00240D84" w:rsidP="007C54CC">
            <w:r w:rsidRPr="007E0F72">
              <w:t xml:space="preserve">20 01 34,20 01 35*, 20 01 36, </w:t>
            </w:r>
          </w:p>
          <w:p w:rsidR="00240D84" w:rsidRDefault="00240D84" w:rsidP="007C54CC">
            <w:r w:rsidRPr="007E0F72">
              <w:t>20 01 37*,20 01 38,20 01 39,</w:t>
            </w:r>
          </w:p>
          <w:p w:rsidR="00240D84" w:rsidRDefault="00240D84" w:rsidP="007C54CC">
            <w:r w:rsidRPr="007E0F72">
              <w:t xml:space="preserve">20 01 40,20 01 41,20 01 80, </w:t>
            </w:r>
          </w:p>
          <w:p w:rsidR="00240D84" w:rsidRDefault="00240D84" w:rsidP="007C54CC">
            <w:r w:rsidRPr="007E0F72">
              <w:t xml:space="preserve">20 01 99, 20 02 01,20 02 </w:t>
            </w:r>
            <w:proofErr w:type="spellStart"/>
            <w:r w:rsidRPr="007E0F72">
              <w:t>02</w:t>
            </w:r>
            <w:proofErr w:type="spellEnd"/>
            <w:r w:rsidRPr="007E0F72">
              <w:t>,</w:t>
            </w:r>
          </w:p>
          <w:p w:rsidR="00240D84" w:rsidRDefault="00240D84" w:rsidP="007C54CC">
            <w:r w:rsidRPr="007E0F72">
              <w:t>20 02 03,20 03 01,20 03 02,</w:t>
            </w:r>
          </w:p>
          <w:p w:rsidR="00240D84" w:rsidRDefault="00240D84" w:rsidP="007C54CC">
            <w:r w:rsidRPr="007E0F72">
              <w:t>20 03 03,20 03 04,20 03 06,</w:t>
            </w:r>
          </w:p>
          <w:p w:rsidR="00240D84" w:rsidRDefault="00240D84" w:rsidP="007C54CC">
            <w:r w:rsidRPr="007E0F72">
              <w:t>20 03 07,20 03 99</w:t>
            </w:r>
          </w:p>
          <w:p w:rsidR="00240D84" w:rsidRDefault="00240D84" w:rsidP="007C54CC"/>
          <w:p w:rsidR="00184056" w:rsidRDefault="00184056" w:rsidP="007C54CC"/>
        </w:tc>
      </w:tr>
      <w:tr w:rsidR="00184056" w:rsidRPr="005E28BE" w:rsidTr="00AD54C6">
        <w:tc>
          <w:tcPr>
            <w:tcW w:w="534" w:type="dxa"/>
          </w:tcPr>
          <w:p w:rsidR="00184056" w:rsidRDefault="00184056" w:rsidP="007C54CC">
            <w:r>
              <w:lastRenderedPageBreak/>
              <w:t>11</w:t>
            </w:r>
            <w:r w:rsidR="004D1153">
              <w:t>.</w:t>
            </w:r>
          </w:p>
        </w:tc>
        <w:tc>
          <w:tcPr>
            <w:tcW w:w="1984" w:type="dxa"/>
          </w:tcPr>
          <w:p w:rsidR="00184056" w:rsidRDefault="00184056" w:rsidP="007C54CC">
            <w:r w:rsidRPr="005F790A">
              <w:t>OŚ.6233.11.2013</w:t>
            </w:r>
          </w:p>
          <w:p w:rsidR="00184056" w:rsidRDefault="00184056" w:rsidP="007C54CC">
            <w:r>
              <w:t>26.06.2013 r.</w:t>
            </w:r>
          </w:p>
        </w:tc>
        <w:tc>
          <w:tcPr>
            <w:tcW w:w="2977" w:type="dxa"/>
          </w:tcPr>
          <w:p w:rsidR="00184056" w:rsidRPr="002E4603" w:rsidRDefault="00184056" w:rsidP="007C54CC">
            <w:pPr>
              <w:jc w:val="center"/>
            </w:pPr>
            <w:r w:rsidRPr="002E4603">
              <w:t xml:space="preserve">KOM-GAZ </w:t>
            </w:r>
            <w:r w:rsidRPr="002E4603">
              <w:br/>
              <w:t>Spółka z Ograniczoną Odpowiedzialnością w Łosicach</w:t>
            </w:r>
          </w:p>
          <w:p w:rsidR="00184056" w:rsidRPr="002E4603" w:rsidRDefault="00184056" w:rsidP="007C54CC">
            <w:pPr>
              <w:jc w:val="center"/>
            </w:pPr>
            <w:r w:rsidRPr="002E4603">
              <w:t>ul. Białostocka 37</w:t>
            </w:r>
          </w:p>
          <w:p w:rsidR="00184056" w:rsidRPr="002E4603" w:rsidRDefault="00184056" w:rsidP="007C54CC">
            <w:pPr>
              <w:jc w:val="center"/>
            </w:pPr>
            <w:r w:rsidRPr="002E4603">
              <w:t>08-200 Łosice</w:t>
            </w:r>
          </w:p>
          <w:p w:rsidR="00184056" w:rsidRPr="0002143E" w:rsidRDefault="00184056" w:rsidP="007C54CC"/>
        </w:tc>
        <w:tc>
          <w:tcPr>
            <w:tcW w:w="2410" w:type="dxa"/>
          </w:tcPr>
          <w:p w:rsidR="00184056" w:rsidRDefault="00184056" w:rsidP="007C54CC">
            <w:r>
              <w:t>537-000-12-76</w:t>
            </w:r>
          </w:p>
        </w:tc>
        <w:tc>
          <w:tcPr>
            <w:tcW w:w="2409" w:type="dxa"/>
          </w:tcPr>
          <w:p w:rsidR="00184056" w:rsidRDefault="00184056" w:rsidP="007C54CC">
            <w:r>
              <w:t>030011180</w:t>
            </w:r>
            <w:bookmarkStart w:id="0" w:name="_GoBack"/>
            <w:bookmarkEnd w:id="0"/>
          </w:p>
        </w:tc>
        <w:tc>
          <w:tcPr>
            <w:tcW w:w="3949" w:type="dxa"/>
          </w:tcPr>
          <w:p w:rsidR="00FF7444" w:rsidRDefault="00FF7444" w:rsidP="007C54CC">
            <w:pPr>
              <w:tabs>
                <w:tab w:val="left" w:pos="5088"/>
              </w:tabs>
              <w:jc w:val="both"/>
            </w:pPr>
            <w:r>
              <w:t xml:space="preserve">10 01 </w:t>
            </w:r>
            <w:proofErr w:type="spellStart"/>
            <w:r>
              <w:t>01</w:t>
            </w:r>
            <w:proofErr w:type="spellEnd"/>
            <w:r>
              <w:t xml:space="preserve">, </w:t>
            </w:r>
            <w:r w:rsidR="00184056" w:rsidRPr="000F6C65">
              <w:t xml:space="preserve">15 01 </w:t>
            </w:r>
            <w:proofErr w:type="spellStart"/>
            <w:r w:rsidR="00184056" w:rsidRPr="000F6C65">
              <w:t>01</w:t>
            </w:r>
            <w:proofErr w:type="spellEnd"/>
            <w:r w:rsidR="00184056" w:rsidRPr="000F6C65">
              <w:t xml:space="preserve">, 15 01 02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5 01 03,</w:t>
            </w:r>
            <w:r w:rsidR="00FF7444">
              <w:t xml:space="preserve"> </w:t>
            </w:r>
            <w:r w:rsidRPr="000F6C65">
              <w:t>15 01 04,</w:t>
            </w:r>
            <w:r w:rsidR="00FF7444">
              <w:t xml:space="preserve"> </w:t>
            </w:r>
            <w:r w:rsidRPr="000F6C65">
              <w:t xml:space="preserve">15 01 05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5 01 06, 15 01 07, 15 01 09,</w:t>
            </w:r>
          </w:p>
          <w:p w:rsidR="00184056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5 02 03, 16 01 03, 16 81 02,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8 82 02,</w:t>
            </w:r>
            <w:r w:rsidR="00FF7444">
              <w:t xml:space="preserve"> </w:t>
            </w:r>
            <w:r w:rsidRPr="000F6C65">
              <w:t xml:space="preserve">17 01 </w:t>
            </w:r>
            <w:proofErr w:type="spellStart"/>
            <w:r w:rsidRPr="000F6C65">
              <w:t>01</w:t>
            </w:r>
            <w:proofErr w:type="spellEnd"/>
            <w:r w:rsidRPr="000F6C65">
              <w:t xml:space="preserve">, 17 01 02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7 01 03, 17 01 07, 17 01 80</w:t>
            </w:r>
            <w:r>
              <w:t xml:space="preserve">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7 01 81, 17 01 82, 17 02 01,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 xml:space="preserve">17 02 </w:t>
            </w:r>
            <w:proofErr w:type="spellStart"/>
            <w:r w:rsidRPr="000F6C65">
              <w:t>02</w:t>
            </w:r>
            <w:proofErr w:type="spellEnd"/>
            <w:r w:rsidRPr="000F6C65">
              <w:t xml:space="preserve">, 17 02 03, 17 03 02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 xml:space="preserve">17 03 80, </w:t>
            </w:r>
            <w:r>
              <w:t xml:space="preserve">17 04 02, </w:t>
            </w:r>
            <w:r w:rsidRPr="000F6C65">
              <w:t xml:space="preserve">17 04 05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7 05 04, 17 08 02, 17 09 04</w:t>
            </w:r>
            <w:r>
              <w:t xml:space="preserve">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 xml:space="preserve">19 08 01, 19 08 02, 19 80 05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>19 08 09</w:t>
            </w:r>
            <w:r>
              <w:t>,</w:t>
            </w:r>
            <w:r w:rsidR="00FF7444">
              <w:t xml:space="preserve"> </w:t>
            </w:r>
            <w:r w:rsidRPr="000F6C65">
              <w:t xml:space="preserve">19 09 01, 19 12 02, </w:t>
            </w:r>
          </w:p>
          <w:p w:rsidR="00FF7444" w:rsidRDefault="00184056" w:rsidP="007C54CC">
            <w:pPr>
              <w:tabs>
                <w:tab w:val="left" w:pos="5088"/>
              </w:tabs>
              <w:jc w:val="both"/>
            </w:pPr>
            <w:r w:rsidRPr="000F6C65">
              <w:t xml:space="preserve">19 12 03, 20 01 </w:t>
            </w:r>
            <w:proofErr w:type="spellStart"/>
            <w:r w:rsidRPr="000F6C65">
              <w:t>01</w:t>
            </w:r>
            <w:proofErr w:type="spellEnd"/>
            <w:r>
              <w:t>,</w:t>
            </w:r>
            <w:r w:rsidRPr="000F6C65">
              <w:t xml:space="preserve"> 20 01 02, </w:t>
            </w:r>
          </w:p>
          <w:p w:rsidR="00184056" w:rsidRPr="000F6C65" w:rsidRDefault="00FF7444" w:rsidP="007C54CC">
            <w:pPr>
              <w:tabs>
                <w:tab w:val="left" w:pos="5088"/>
              </w:tabs>
              <w:jc w:val="both"/>
            </w:pPr>
            <w:r>
              <w:t xml:space="preserve">20 01 08, 20 01 10, </w:t>
            </w:r>
            <w:r w:rsidR="00184056">
              <w:t>20 01 11,</w:t>
            </w:r>
          </w:p>
          <w:p w:rsidR="00FF7444" w:rsidRDefault="00184056" w:rsidP="007C54CC">
            <w:pPr>
              <w:jc w:val="both"/>
            </w:pPr>
            <w:r w:rsidRPr="000F6C65">
              <w:t xml:space="preserve">20 01 25, 20 01 28, 20 01 30, </w:t>
            </w:r>
          </w:p>
          <w:p w:rsidR="00FF7444" w:rsidRDefault="00184056" w:rsidP="007C54CC">
            <w:pPr>
              <w:jc w:val="both"/>
            </w:pPr>
            <w:r w:rsidRPr="000F6C65">
              <w:t>20 01 32</w:t>
            </w:r>
            <w:r w:rsidR="00FF7444">
              <w:t>,</w:t>
            </w:r>
            <w:r w:rsidRPr="000F6C65">
              <w:t xml:space="preserve"> </w:t>
            </w:r>
            <w:r w:rsidR="00FF7444">
              <w:t>20 01 34, 20 01 36</w:t>
            </w:r>
            <w:r w:rsidRPr="000F6C65">
              <w:t xml:space="preserve">, </w:t>
            </w:r>
          </w:p>
          <w:p w:rsidR="00FF7444" w:rsidRDefault="00FF7444" w:rsidP="007C54CC">
            <w:pPr>
              <w:jc w:val="both"/>
            </w:pPr>
            <w:r>
              <w:t xml:space="preserve">20 01 38, </w:t>
            </w:r>
            <w:r w:rsidR="00184056" w:rsidRPr="000F6C65">
              <w:t>20 01 39</w:t>
            </w:r>
            <w:r w:rsidR="00184056">
              <w:t>,</w:t>
            </w:r>
            <w:r w:rsidR="00184056" w:rsidRPr="000F6C65">
              <w:t xml:space="preserve"> 20 01 40, </w:t>
            </w:r>
          </w:p>
          <w:p w:rsidR="00FF7444" w:rsidRDefault="00184056" w:rsidP="007C54CC">
            <w:pPr>
              <w:jc w:val="both"/>
            </w:pPr>
            <w:r w:rsidRPr="000F6C65">
              <w:t>20 01 41, 20 01 80, 20 01 99,</w:t>
            </w:r>
          </w:p>
          <w:p w:rsidR="00FF7444" w:rsidRDefault="00184056" w:rsidP="007C54CC">
            <w:pPr>
              <w:jc w:val="both"/>
            </w:pPr>
            <w:r w:rsidRPr="000F6C65">
              <w:t xml:space="preserve">20 02 01, 20 02 </w:t>
            </w:r>
            <w:proofErr w:type="spellStart"/>
            <w:r w:rsidRPr="000F6C65">
              <w:t>02</w:t>
            </w:r>
            <w:proofErr w:type="spellEnd"/>
            <w:r w:rsidRPr="000F6C65">
              <w:t xml:space="preserve">, 20 02 03, </w:t>
            </w:r>
          </w:p>
          <w:p w:rsidR="00FF7444" w:rsidRDefault="00184056" w:rsidP="007C54CC">
            <w:pPr>
              <w:jc w:val="both"/>
            </w:pPr>
            <w:r w:rsidRPr="000F6C65">
              <w:t xml:space="preserve">20 03 01, 20 03 02, 20 03 </w:t>
            </w:r>
            <w:proofErr w:type="spellStart"/>
            <w:r w:rsidRPr="000F6C65">
              <w:t>03</w:t>
            </w:r>
            <w:proofErr w:type="spellEnd"/>
            <w:r w:rsidRPr="000F6C65">
              <w:t xml:space="preserve">, </w:t>
            </w:r>
          </w:p>
          <w:p w:rsidR="00FF7444" w:rsidRDefault="00184056" w:rsidP="007C54CC">
            <w:pPr>
              <w:jc w:val="both"/>
            </w:pPr>
            <w:r w:rsidRPr="000F6C65">
              <w:t>20 03 04, 20 03 06</w:t>
            </w:r>
            <w:r>
              <w:t>,</w:t>
            </w:r>
            <w:r w:rsidRPr="000F6C65">
              <w:t xml:space="preserve"> 20 03 07, </w:t>
            </w:r>
          </w:p>
          <w:p w:rsidR="00184056" w:rsidRPr="000F6C65" w:rsidRDefault="00184056" w:rsidP="007C54CC">
            <w:pPr>
              <w:jc w:val="both"/>
            </w:pPr>
            <w:r w:rsidRPr="000F6C65">
              <w:t>20 03 99</w:t>
            </w:r>
          </w:p>
        </w:tc>
      </w:tr>
      <w:tr w:rsidR="00941DAB" w:rsidRPr="005E28BE" w:rsidTr="00AD54C6">
        <w:tc>
          <w:tcPr>
            <w:tcW w:w="534" w:type="dxa"/>
          </w:tcPr>
          <w:p w:rsidR="00941DAB" w:rsidRDefault="00941DAB" w:rsidP="007C54CC">
            <w:r>
              <w:t>12</w:t>
            </w:r>
            <w:r w:rsidR="004D1153">
              <w:t>.</w:t>
            </w:r>
          </w:p>
        </w:tc>
        <w:tc>
          <w:tcPr>
            <w:tcW w:w="1984" w:type="dxa"/>
          </w:tcPr>
          <w:p w:rsidR="00941DAB" w:rsidRPr="00941DAB" w:rsidRDefault="00941DAB" w:rsidP="007C54CC">
            <w:r>
              <w:t>OŚ.6233.12</w:t>
            </w:r>
            <w:r w:rsidRPr="00941DAB">
              <w:t>.2013</w:t>
            </w:r>
          </w:p>
          <w:p w:rsidR="00941DAB" w:rsidRPr="00941DAB" w:rsidRDefault="00941DAB" w:rsidP="007C54CC">
            <w:r>
              <w:t xml:space="preserve"> 02</w:t>
            </w:r>
            <w:r w:rsidRPr="00941DAB">
              <w:t>.12.2013</w:t>
            </w:r>
            <w:r>
              <w:t xml:space="preserve"> </w:t>
            </w:r>
            <w:r w:rsidRPr="00941DAB">
              <w:t>r</w:t>
            </w:r>
            <w:r>
              <w:t>.</w:t>
            </w:r>
          </w:p>
          <w:p w:rsidR="00941DAB" w:rsidRDefault="00941DAB" w:rsidP="007C54CC">
            <w:pPr>
              <w:rPr>
                <w:strike/>
              </w:rPr>
            </w:pPr>
          </w:p>
          <w:p w:rsidR="00941DAB" w:rsidRDefault="00941DAB" w:rsidP="007C54CC">
            <w:pPr>
              <w:rPr>
                <w:strike/>
              </w:rPr>
            </w:pPr>
          </w:p>
          <w:p w:rsidR="00941DAB" w:rsidRPr="003A514F" w:rsidRDefault="00941DAB" w:rsidP="007C54CC">
            <w:r w:rsidRPr="003A514F">
              <w:t>Wykreślono</w:t>
            </w:r>
            <w:r>
              <w:t xml:space="preserve">  z rejestru dnia 14.05.2014 r</w:t>
            </w:r>
            <w:r w:rsidR="008D3179">
              <w:t>.</w:t>
            </w:r>
          </w:p>
        </w:tc>
        <w:tc>
          <w:tcPr>
            <w:tcW w:w="2977" w:type="dxa"/>
          </w:tcPr>
          <w:p w:rsidR="00941DAB" w:rsidRPr="00941DAB" w:rsidRDefault="00941DAB" w:rsidP="007C54CC">
            <w:pPr>
              <w:rPr>
                <w:strike/>
              </w:rPr>
            </w:pPr>
            <w:r w:rsidRPr="00941DAB">
              <w:rPr>
                <w:strike/>
              </w:rPr>
              <w:t>WOJ-MAR WOJCIECH MARCISZEWSKI</w:t>
            </w:r>
            <w:r w:rsidRPr="00941DAB">
              <w:rPr>
                <w:strike/>
              </w:rPr>
              <w:br/>
              <w:t>ul. Janowska 69</w:t>
            </w:r>
            <w:r w:rsidRPr="00941DAB">
              <w:rPr>
                <w:strike/>
              </w:rPr>
              <w:br/>
              <w:t>08-110 Siedlce</w:t>
            </w:r>
          </w:p>
          <w:p w:rsidR="00941DAB" w:rsidRPr="00941DAB" w:rsidRDefault="00941DAB" w:rsidP="007C54CC">
            <w:pPr>
              <w:rPr>
                <w:strike/>
              </w:rPr>
            </w:pPr>
          </w:p>
        </w:tc>
        <w:tc>
          <w:tcPr>
            <w:tcW w:w="2410" w:type="dxa"/>
          </w:tcPr>
          <w:p w:rsidR="00941DAB" w:rsidRPr="003A514F" w:rsidRDefault="00941DAB" w:rsidP="007C54CC">
            <w:pPr>
              <w:rPr>
                <w:strike/>
              </w:rPr>
            </w:pPr>
            <w:r w:rsidRPr="003A514F">
              <w:rPr>
                <w:strike/>
              </w:rPr>
              <w:t>PL  8211514125</w:t>
            </w:r>
          </w:p>
        </w:tc>
        <w:tc>
          <w:tcPr>
            <w:tcW w:w="2409" w:type="dxa"/>
          </w:tcPr>
          <w:p w:rsidR="00941DAB" w:rsidRPr="003A514F" w:rsidRDefault="00941DAB" w:rsidP="007C54CC">
            <w:pPr>
              <w:rPr>
                <w:strike/>
              </w:rPr>
            </w:pPr>
            <w:r w:rsidRPr="003A514F">
              <w:rPr>
                <w:strike/>
              </w:rPr>
              <w:t>146202986</w:t>
            </w:r>
          </w:p>
        </w:tc>
        <w:tc>
          <w:tcPr>
            <w:tcW w:w="3949" w:type="dxa"/>
          </w:tcPr>
          <w:p w:rsidR="00941DAB" w:rsidRPr="003A514F" w:rsidRDefault="00941DAB" w:rsidP="007C54CC">
            <w:pPr>
              <w:rPr>
                <w:strike/>
              </w:rPr>
            </w:pPr>
            <w:r w:rsidRPr="003A514F">
              <w:rPr>
                <w:strike/>
              </w:rPr>
              <w:t>20 01 10</w:t>
            </w:r>
            <w:r w:rsidRPr="003A514F">
              <w:rPr>
                <w:strike/>
              </w:rPr>
              <w:br/>
              <w:t>20 01 11</w:t>
            </w:r>
          </w:p>
        </w:tc>
      </w:tr>
      <w:tr w:rsidR="007C54CC" w:rsidRPr="005E28BE" w:rsidTr="00AD54C6">
        <w:tc>
          <w:tcPr>
            <w:tcW w:w="534" w:type="dxa"/>
          </w:tcPr>
          <w:p w:rsidR="007C54CC" w:rsidRDefault="007C54CC" w:rsidP="007C54CC">
            <w:r>
              <w:t>13.</w:t>
            </w:r>
          </w:p>
        </w:tc>
        <w:tc>
          <w:tcPr>
            <w:tcW w:w="1984" w:type="dxa"/>
          </w:tcPr>
          <w:p w:rsidR="007C54CC" w:rsidRDefault="007C54CC" w:rsidP="007C54CC">
            <w:r>
              <w:t>OŚ.6233.1.2019</w:t>
            </w:r>
          </w:p>
          <w:p w:rsidR="007C54CC" w:rsidRDefault="007C54CC" w:rsidP="007C54CC">
            <w:r>
              <w:t>28.10.2019 r.</w:t>
            </w:r>
          </w:p>
        </w:tc>
        <w:tc>
          <w:tcPr>
            <w:tcW w:w="2977" w:type="dxa"/>
          </w:tcPr>
          <w:p w:rsidR="007C54CC" w:rsidRPr="007C54CC" w:rsidRDefault="007C54CC" w:rsidP="007C54CC">
            <w:pPr>
              <w:rPr>
                <w:lang w:val="en-US"/>
              </w:rPr>
            </w:pPr>
            <w:r w:rsidRPr="007C54CC">
              <w:rPr>
                <w:lang w:val="en-US"/>
              </w:rPr>
              <w:t>REMONDIS Sp. z o.o.</w:t>
            </w:r>
          </w:p>
          <w:p w:rsidR="007C54CC" w:rsidRPr="007C54CC" w:rsidRDefault="007C54CC" w:rsidP="007C54CC">
            <w:pPr>
              <w:rPr>
                <w:lang w:val="en-US"/>
              </w:rPr>
            </w:pPr>
            <w:r>
              <w:rPr>
                <w:lang w:val="en-US"/>
              </w:rPr>
              <w:t>ul. Zawodzie 18</w:t>
            </w:r>
          </w:p>
          <w:p w:rsidR="007C54CC" w:rsidRPr="007C54CC" w:rsidRDefault="007C54CC" w:rsidP="007C54CC">
            <w:pPr>
              <w:rPr>
                <w:lang w:val="en-US"/>
              </w:rPr>
            </w:pPr>
            <w:r w:rsidRPr="007C54CC">
              <w:rPr>
                <w:lang w:val="en-US"/>
              </w:rPr>
              <w:t>02-981 Warszawa</w:t>
            </w:r>
          </w:p>
        </w:tc>
        <w:tc>
          <w:tcPr>
            <w:tcW w:w="2410" w:type="dxa"/>
          </w:tcPr>
          <w:p w:rsidR="007C54CC" w:rsidRPr="007C54CC" w:rsidRDefault="007C54CC" w:rsidP="007C54CC">
            <w:pPr>
              <w:rPr>
                <w:lang w:val="en-US"/>
              </w:rPr>
            </w:pPr>
            <w:r w:rsidRPr="007C54CC">
              <w:rPr>
                <w:lang w:val="en-US"/>
              </w:rPr>
              <w:t>728-01-32-515</w:t>
            </w:r>
          </w:p>
        </w:tc>
        <w:tc>
          <w:tcPr>
            <w:tcW w:w="2409" w:type="dxa"/>
          </w:tcPr>
          <w:p w:rsidR="007C54CC" w:rsidRPr="007C54CC" w:rsidRDefault="007C54CC" w:rsidP="007C54CC">
            <w:pPr>
              <w:rPr>
                <w:lang w:val="en-US"/>
              </w:rPr>
            </w:pPr>
            <w:r w:rsidRPr="007C54CC">
              <w:rPr>
                <w:lang w:val="en-US"/>
              </w:rPr>
              <w:t>011089141</w:t>
            </w:r>
          </w:p>
        </w:tc>
        <w:tc>
          <w:tcPr>
            <w:tcW w:w="3949" w:type="dxa"/>
          </w:tcPr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 xml:space="preserve">15 01 </w:t>
            </w:r>
            <w:proofErr w:type="spellStart"/>
            <w:r w:rsidRPr="007C54CC">
              <w:t>01</w:t>
            </w:r>
            <w:proofErr w:type="spellEnd"/>
            <w:r>
              <w:t xml:space="preserve">, </w:t>
            </w:r>
            <w:r w:rsidRPr="007C54CC">
              <w:t>15 01 02</w:t>
            </w:r>
            <w:r>
              <w:t xml:space="preserve">, </w:t>
            </w:r>
            <w:r w:rsidRPr="007C54CC">
              <w:t>15 01 03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>15 01 04</w:t>
            </w:r>
            <w:r>
              <w:t xml:space="preserve">, </w:t>
            </w:r>
            <w:r w:rsidRPr="007C54CC">
              <w:t>15 01 05</w:t>
            </w:r>
            <w:r>
              <w:t xml:space="preserve">, </w:t>
            </w:r>
            <w:r w:rsidRPr="007C54CC">
              <w:t>15 01 06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>15 01 07</w:t>
            </w:r>
            <w:r>
              <w:t xml:space="preserve">, </w:t>
            </w:r>
            <w:r w:rsidRPr="007C54CC">
              <w:t>15 01 09</w:t>
            </w:r>
            <w:r>
              <w:t>,</w:t>
            </w:r>
            <w:r w:rsidR="002F14C7">
              <w:t xml:space="preserve"> </w:t>
            </w:r>
            <w:r w:rsidRPr="007C54CC">
              <w:t>15 01 10*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lastRenderedPageBreak/>
              <w:t>15 01 11*</w:t>
            </w:r>
            <w:r>
              <w:t xml:space="preserve">, </w:t>
            </w:r>
            <w:r w:rsidR="002F14C7">
              <w:t xml:space="preserve">15 02 </w:t>
            </w:r>
            <w:proofErr w:type="spellStart"/>
            <w:r w:rsidR="002F14C7">
              <w:t>02</w:t>
            </w:r>
            <w:proofErr w:type="spellEnd"/>
            <w:r>
              <w:t>,</w:t>
            </w:r>
            <w:r w:rsidR="002F14C7">
              <w:t xml:space="preserve"> </w:t>
            </w:r>
            <w:r w:rsidRPr="007C54CC">
              <w:t>16 01 03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>16 01 13*</w:t>
            </w:r>
            <w:r>
              <w:t xml:space="preserve">, </w:t>
            </w:r>
            <w:r w:rsidRPr="007C54CC">
              <w:t>16 01 14*</w:t>
            </w:r>
            <w:r>
              <w:t xml:space="preserve">, </w:t>
            </w:r>
            <w:r w:rsidRPr="007C54CC">
              <w:t>16 01 99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>16 03 80</w:t>
            </w:r>
            <w:r>
              <w:t xml:space="preserve">, </w:t>
            </w:r>
            <w:r w:rsidRPr="007C54CC">
              <w:t>16 06 01*</w:t>
            </w:r>
            <w:r>
              <w:t xml:space="preserve">, </w:t>
            </w:r>
            <w:r w:rsidRPr="007C54CC">
              <w:t>16 06 05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 xml:space="preserve">17 01 </w:t>
            </w:r>
            <w:proofErr w:type="spellStart"/>
            <w:r w:rsidRPr="007C54CC">
              <w:t>01</w:t>
            </w:r>
            <w:proofErr w:type="spellEnd"/>
            <w:r>
              <w:t xml:space="preserve">, </w:t>
            </w:r>
            <w:r w:rsidRPr="007C54CC">
              <w:t>17 01 02</w:t>
            </w:r>
            <w:r>
              <w:t xml:space="preserve">, </w:t>
            </w:r>
            <w:r w:rsidRPr="007C54CC">
              <w:t>17 01 03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>17 01 07</w:t>
            </w:r>
            <w:r>
              <w:t xml:space="preserve">, </w:t>
            </w:r>
            <w:r w:rsidRPr="007C54CC">
              <w:t>17 01 80</w:t>
            </w:r>
            <w:r>
              <w:t xml:space="preserve">, </w:t>
            </w:r>
            <w:r w:rsidRPr="007C54CC">
              <w:t>17 02 01</w:t>
            </w:r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>
              <w:t xml:space="preserve">17 02 </w:t>
            </w:r>
            <w:proofErr w:type="spellStart"/>
            <w:r>
              <w:t>02</w:t>
            </w:r>
            <w:proofErr w:type="spellEnd"/>
            <w:r>
              <w:t xml:space="preserve">, 17 02 03, </w:t>
            </w:r>
            <w:r w:rsidRPr="007C54CC">
              <w:t>17 03 02</w:t>
            </w:r>
            <w:r>
              <w:t>,</w:t>
            </w:r>
          </w:p>
          <w:p w:rsidR="007C54CC" w:rsidRDefault="007C54CC" w:rsidP="007C54CC">
            <w:pPr>
              <w:tabs>
                <w:tab w:val="left" w:pos="5088"/>
              </w:tabs>
            </w:pPr>
            <w:r w:rsidRPr="007C54CC">
              <w:t xml:space="preserve">17 03 </w:t>
            </w:r>
            <w:proofErr w:type="spellStart"/>
            <w:r w:rsidRPr="007C54CC">
              <w:t>03</w:t>
            </w:r>
            <w:proofErr w:type="spellEnd"/>
            <w:r w:rsidRPr="007C54CC">
              <w:t>*</w:t>
            </w:r>
            <w:r>
              <w:t>, 17 03 80, 17 04 01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>
              <w:t xml:space="preserve">17 04 02, </w:t>
            </w:r>
            <w:r w:rsidRPr="007C54CC">
              <w:t>17 04 03</w:t>
            </w:r>
            <w:r>
              <w:t xml:space="preserve">, </w:t>
            </w:r>
            <w:r w:rsidRPr="007C54CC">
              <w:t xml:space="preserve">17 04 </w:t>
            </w:r>
            <w:proofErr w:type="spellStart"/>
            <w:r w:rsidRPr="007C54CC">
              <w:t>04</w:t>
            </w:r>
            <w:proofErr w:type="spellEnd"/>
            <w:r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>
              <w:t>17 04 05</w:t>
            </w:r>
            <w:r w:rsidR="002F14C7">
              <w:t>,</w:t>
            </w:r>
            <w:r>
              <w:t xml:space="preserve"> </w:t>
            </w:r>
            <w:r w:rsidRPr="007C54CC">
              <w:t>17 04 06</w:t>
            </w:r>
            <w:r w:rsidR="002F14C7">
              <w:t>,</w:t>
            </w:r>
            <w:r>
              <w:t xml:space="preserve"> </w:t>
            </w:r>
            <w:r w:rsidRPr="007C54CC">
              <w:t>17 04 07</w:t>
            </w:r>
            <w:r w:rsidR="002F14C7"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>
              <w:t>17 04 11</w:t>
            </w:r>
            <w:r w:rsidR="002F14C7">
              <w:t>,</w:t>
            </w:r>
            <w:r>
              <w:t xml:space="preserve"> </w:t>
            </w:r>
            <w:r w:rsidRPr="007C54CC">
              <w:t>17 05 04</w:t>
            </w:r>
            <w:r w:rsidR="002F14C7">
              <w:t>,</w:t>
            </w:r>
            <w:r>
              <w:t xml:space="preserve"> </w:t>
            </w:r>
            <w:r w:rsidRPr="007C54CC">
              <w:t>17 05 06</w:t>
            </w:r>
            <w:r w:rsidR="002F14C7"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 w:rsidRPr="007C54CC">
              <w:t>17 05 08</w:t>
            </w:r>
            <w:r w:rsidR="002F14C7">
              <w:t>,</w:t>
            </w:r>
            <w:r>
              <w:t xml:space="preserve"> 17 06 04</w:t>
            </w:r>
            <w:r w:rsidR="002F14C7">
              <w:t>,</w:t>
            </w:r>
            <w:r>
              <w:t xml:space="preserve"> </w:t>
            </w:r>
            <w:r w:rsidRPr="007C54CC">
              <w:t>17 08 02</w:t>
            </w:r>
            <w:r w:rsidR="002F14C7"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</w:pPr>
            <w:r w:rsidRPr="007C54CC">
              <w:t>17 09 02*</w:t>
            </w:r>
            <w:r w:rsidR="002F14C7">
              <w:t>,</w:t>
            </w:r>
            <w:r>
              <w:t xml:space="preserve"> </w:t>
            </w:r>
            <w:r w:rsidRPr="007C54CC">
              <w:t>17 09 03*</w:t>
            </w:r>
            <w:r w:rsidR="002F14C7">
              <w:t>,</w:t>
            </w:r>
            <w:r>
              <w:t xml:space="preserve"> </w:t>
            </w:r>
            <w:r w:rsidRPr="007C54CC">
              <w:t>17 09 04</w:t>
            </w:r>
            <w:r w:rsidR="002F14C7">
              <w:t>,</w:t>
            </w:r>
          </w:p>
          <w:p w:rsidR="007C54CC" w:rsidRPr="007C54CC" w:rsidRDefault="007C54CC" w:rsidP="007C54CC">
            <w:pPr>
              <w:tabs>
                <w:tab w:val="left" w:pos="5088"/>
              </w:tabs>
              <w:jc w:val="both"/>
            </w:pPr>
            <w:r w:rsidRPr="007C54CC">
              <w:t xml:space="preserve">20 01 </w:t>
            </w:r>
            <w:proofErr w:type="spellStart"/>
            <w:r w:rsidRPr="007C54CC">
              <w:t>01</w:t>
            </w:r>
            <w:proofErr w:type="spellEnd"/>
            <w:r w:rsidR="002F14C7">
              <w:t>,</w:t>
            </w:r>
            <w:r w:rsidRPr="007C54CC">
              <w:t xml:space="preserve"> 20 01 02</w:t>
            </w:r>
            <w:r w:rsidR="002F14C7">
              <w:t>,</w:t>
            </w:r>
            <w:r w:rsidRPr="007C54CC">
              <w:t xml:space="preserve"> 20 01 08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10</w:t>
            </w:r>
            <w:r w:rsidR="002F14C7">
              <w:t>,</w:t>
            </w:r>
            <w:r w:rsidRPr="007C54CC">
              <w:t xml:space="preserve"> 20 01 11</w:t>
            </w:r>
            <w:r w:rsidR="002F14C7">
              <w:t>,</w:t>
            </w:r>
            <w:r w:rsidRPr="007C54CC">
              <w:t xml:space="preserve"> 20 01 13*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14*</w:t>
            </w:r>
            <w:r w:rsidR="002F14C7">
              <w:t>,</w:t>
            </w:r>
            <w:r w:rsidRPr="007C54CC">
              <w:t xml:space="preserve"> 20 01 15*</w:t>
            </w:r>
            <w:r w:rsidR="002F14C7">
              <w:t>,</w:t>
            </w:r>
            <w:r w:rsidRPr="007C54CC">
              <w:t xml:space="preserve"> 20 01 17*</w:t>
            </w:r>
            <w:r w:rsidR="002F14C7">
              <w:t>,</w:t>
            </w:r>
            <w:r w:rsidRPr="007C54CC">
              <w:t xml:space="preserve"> </w:t>
            </w:r>
          </w:p>
          <w:p w:rsidR="007C54CC" w:rsidRDefault="007C54CC" w:rsidP="007C54CC">
            <w:pPr>
              <w:ind w:left="1026" w:hanging="1026"/>
              <w:jc w:val="both"/>
            </w:pPr>
            <w:r w:rsidRPr="007C54CC">
              <w:t>20 01 19*</w:t>
            </w:r>
            <w:r w:rsidR="002F14C7">
              <w:t>,</w:t>
            </w:r>
            <w:r w:rsidRPr="007C54CC">
              <w:t xml:space="preserve"> 20 01 21*</w:t>
            </w:r>
            <w:r w:rsidR="002F14C7">
              <w:t>,</w:t>
            </w:r>
            <w:r w:rsidRPr="007C54CC">
              <w:t xml:space="preserve"> 20 01 23*</w:t>
            </w:r>
            <w:r w:rsidR="002F14C7">
              <w:t>,</w:t>
            </w:r>
          </w:p>
          <w:p w:rsidR="007C54CC" w:rsidRPr="007C54CC" w:rsidRDefault="007C54CC" w:rsidP="007C54CC">
            <w:pPr>
              <w:ind w:left="1026" w:hanging="1026"/>
              <w:jc w:val="both"/>
            </w:pPr>
            <w:r w:rsidRPr="007C54CC">
              <w:t>20 01 25</w:t>
            </w:r>
            <w:r w:rsidR="002F14C7">
              <w:t>,</w:t>
            </w:r>
            <w:r w:rsidRPr="007C54CC">
              <w:t xml:space="preserve"> 20 01 26*</w:t>
            </w:r>
            <w:r w:rsidR="002F14C7">
              <w:t>,</w:t>
            </w:r>
            <w:r w:rsidRPr="007C54CC">
              <w:t xml:space="preserve"> 20 01 27*</w:t>
            </w:r>
            <w:r w:rsidR="002F14C7">
              <w:t>,</w:t>
            </w:r>
          </w:p>
          <w:p w:rsidR="007C54CC" w:rsidRPr="007C54CC" w:rsidRDefault="007C54CC" w:rsidP="007C54CC">
            <w:pPr>
              <w:ind w:left="1026" w:hanging="1026"/>
              <w:jc w:val="both"/>
            </w:pPr>
            <w:r w:rsidRPr="007C54CC">
              <w:t>20 01 28</w:t>
            </w:r>
            <w:r w:rsidR="002F14C7">
              <w:t>,</w:t>
            </w:r>
            <w:r>
              <w:t xml:space="preserve"> </w:t>
            </w:r>
            <w:r w:rsidRPr="007C54CC">
              <w:t>20 01 29*</w:t>
            </w:r>
            <w:r w:rsidR="002F14C7">
              <w:t>,</w:t>
            </w:r>
            <w:r w:rsidRPr="007C54CC">
              <w:t xml:space="preserve"> 20 01 30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31*</w:t>
            </w:r>
            <w:r w:rsidR="002F14C7">
              <w:t>,</w:t>
            </w:r>
            <w:r w:rsidRPr="007C54CC">
              <w:t xml:space="preserve"> 20 01 32</w:t>
            </w:r>
            <w:r w:rsidR="002F14C7">
              <w:t>,</w:t>
            </w:r>
            <w:r w:rsidRPr="007C54CC">
              <w:t xml:space="preserve"> 20 01 33*</w:t>
            </w:r>
            <w:r w:rsidR="002F14C7">
              <w:t>,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34</w:t>
            </w:r>
            <w:r w:rsidR="002F14C7">
              <w:t>,</w:t>
            </w:r>
            <w:r w:rsidRPr="007C54CC">
              <w:t xml:space="preserve"> 20 01 35*</w:t>
            </w:r>
            <w:r w:rsidR="002F14C7">
              <w:t xml:space="preserve">, </w:t>
            </w:r>
            <w:r w:rsidRPr="007C54CC">
              <w:t>20 01 36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37*</w:t>
            </w:r>
            <w:r w:rsidR="002F14C7">
              <w:t>,</w:t>
            </w:r>
            <w:r w:rsidRPr="007C54CC">
              <w:t xml:space="preserve"> 20 01 38</w:t>
            </w:r>
            <w:r w:rsidR="002F14C7">
              <w:t>,</w:t>
            </w:r>
            <w:r w:rsidRPr="007C54CC">
              <w:t xml:space="preserve"> 20 01 39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40</w:t>
            </w:r>
            <w:r w:rsidR="002F14C7">
              <w:t>,</w:t>
            </w:r>
            <w:r w:rsidRPr="007C54CC">
              <w:t xml:space="preserve"> 20 01 41</w:t>
            </w:r>
            <w:r w:rsidR="002F14C7">
              <w:t>,</w:t>
            </w:r>
            <w:r w:rsidRPr="007C54CC">
              <w:t xml:space="preserve"> 20 01 80</w:t>
            </w:r>
            <w:r w:rsidR="002F14C7">
              <w:t>,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1 99</w:t>
            </w:r>
            <w:r w:rsidR="002F14C7">
              <w:t>,</w:t>
            </w:r>
            <w:r w:rsidRPr="007C54CC">
              <w:t xml:space="preserve"> 20 02 01</w:t>
            </w:r>
            <w:r w:rsidR="002F14C7">
              <w:t>,</w:t>
            </w:r>
            <w:r w:rsidRPr="007C54CC">
              <w:t xml:space="preserve"> 20 02 </w:t>
            </w:r>
            <w:proofErr w:type="spellStart"/>
            <w:r w:rsidRPr="007C54CC">
              <w:t>02</w:t>
            </w:r>
            <w:proofErr w:type="spellEnd"/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2 03</w:t>
            </w:r>
            <w:r w:rsidR="002F14C7">
              <w:t>,</w:t>
            </w:r>
            <w:r w:rsidRPr="007C54CC">
              <w:t xml:space="preserve"> 20 03 01</w:t>
            </w:r>
            <w:r w:rsidR="002F14C7">
              <w:t>,</w:t>
            </w:r>
            <w:r w:rsidRPr="007C54CC">
              <w:t xml:space="preserve"> 20 03 02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 xml:space="preserve">20 03 </w:t>
            </w:r>
            <w:proofErr w:type="spellStart"/>
            <w:r w:rsidRPr="007C54CC">
              <w:t>03</w:t>
            </w:r>
            <w:proofErr w:type="spellEnd"/>
            <w:r w:rsidR="002F14C7">
              <w:t>,</w:t>
            </w:r>
            <w:r w:rsidRPr="007C54CC">
              <w:t xml:space="preserve"> 20 03 04</w:t>
            </w:r>
            <w:r w:rsidR="002F14C7">
              <w:t>,</w:t>
            </w:r>
            <w:r w:rsidRPr="007C54CC">
              <w:t xml:space="preserve"> 20 03 06</w:t>
            </w:r>
            <w:r w:rsidR="002F14C7">
              <w:t>,</w:t>
            </w:r>
            <w:r w:rsidRPr="007C54CC">
              <w:t xml:space="preserve"> </w:t>
            </w:r>
          </w:p>
          <w:p w:rsidR="007C54CC" w:rsidRPr="007C54CC" w:rsidRDefault="007C54CC" w:rsidP="007C54CC">
            <w:pPr>
              <w:jc w:val="both"/>
            </w:pPr>
            <w:r w:rsidRPr="007C54CC">
              <w:t>20 03 07</w:t>
            </w:r>
            <w:r w:rsidR="002F14C7">
              <w:t>,</w:t>
            </w:r>
            <w:r w:rsidRPr="007C54CC">
              <w:t xml:space="preserve"> 20 03 99</w:t>
            </w:r>
          </w:p>
        </w:tc>
      </w:tr>
      <w:tr w:rsidR="007C54CC" w:rsidRPr="005E28BE" w:rsidTr="00AD54C6">
        <w:tc>
          <w:tcPr>
            <w:tcW w:w="534" w:type="dxa"/>
          </w:tcPr>
          <w:p w:rsidR="007C54CC" w:rsidRDefault="007C54CC" w:rsidP="007C54CC">
            <w:r>
              <w:lastRenderedPageBreak/>
              <w:t>14.</w:t>
            </w:r>
          </w:p>
        </w:tc>
        <w:tc>
          <w:tcPr>
            <w:tcW w:w="1984" w:type="dxa"/>
          </w:tcPr>
          <w:p w:rsidR="007C54CC" w:rsidRDefault="007C54CC" w:rsidP="007C54CC">
            <w:r>
              <w:t>OŚ.6233.2.2019</w:t>
            </w:r>
          </w:p>
          <w:p w:rsidR="007C54CC" w:rsidRDefault="007C54CC" w:rsidP="007C54CC">
            <w:r>
              <w:t>19.12.2019  r.</w:t>
            </w:r>
          </w:p>
        </w:tc>
        <w:tc>
          <w:tcPr>
            <w:tcW w:w="2977" w:type="dxa"/>
          </w:tcPr>
          <w:p w:rsidR="007C54CC" w:rsidRPr="007C54CC" w:rsidRDefault="007C54CC" w:rsidP="007C54CC">
            <w:r w:rsidRPr="007C54CC">
              <w:t>Ekolider Jarosław Wyglądała</w:t>
            </w:r>
          </w:p>
          <w:p w:rsidR="007C54CC" w:rsidRPr="007C54CC" w:rsidRDefault="007C54CC" w:rsidP="007C54CC">
            <w:r w:rsidRPr="007C54CC">
              <w:t>Lucin 4</w:t>
            </w:r>
          </w:p>
          <w:p w:rsidR="007C54CC" w:rsidRPr="007C54CC" w:rsidRDefault="007C54CC" w:rsidP="007C54CC">
            <w:r w:rsidRPr="007C54CC">
              <w:t xml:space="preserve">08-400 Garwoli  </w:t>
            </w:r>
          </w:p>
        </w:tc>
        <w:tc>
          <w:tcPr>
            <w:tcW w:w="2410" w:type="dxa"/>
          </w:tcPr>
          <w:p w:rsidR="007C54CC" w:rsidRPr="007C54CC" w:rsidRDefault="007C54CC" w:rsidP="007C54CC">
            <w:r w:rsidRPr="007C54CC">
              <w:t>826-001-28-95</w:t>
            </w:r>
          </w:p>
        </w:tc>
        <w:tc>
          <w:tcPr>
            <w:tcW w:w="2409" w:type="dxa"/>
          </w:tcPr>
          <w:p w:rsidR="007C54CC" w:rsidRPr="007C54CC" w:rsidRDefault="007C54CC" w:rsidP="007C54CC">
            <w:r w:rsidRPr="007C54CC">
              <w:t>710072004</w:t>
            </w:r>
          </w:p>
        </w:tc>
        <w:tc>
          <w:tcPr>
            <w:tcW w:w="3949" w:type="dxa"/>
          </w:tcPr>
          <w:p w:rsidR="00374420" w:rsidRPr="00374420" w:rsidRDefault="00374420" w:rsidP="00374420">
            <w:pPr>
              <w:tabs>
                <w:tab w:val="left" w:pos="5088"/>
              </w:tabs>
              <w:jc w:val="both"/>
            </w:pPr>
            <w:r w:rsidRPr="00374420">
              <w:t xml:space="preserve">15 01 </w:t>
            </w:r>
            <w:proofErr w:type="spellStart"/>
            <w:r w:rsidRPr="00374420">
              <w:t>01</w:t>
            </w:r>
            <w:proofErr w:type="spellEnd"/>
            <w:r>
              <w:t xml:space="preserve">, </w:t>
            </w:r>
            <w:r w:rsidRPr="00374420">
              <w:t>15 01 02</w:t>
            </w:r>
            <w:r>
              <w:t xml:space="preserve">, </w:t>
            </w:r>
            <w:r w:rsidRPr="00374420">
              <w:t>15 01 03</w:t>
            </w:r>
            <w:r>
              <w:t>,</w:t>
            </w:r>
          </w:p>
          <w:p w:rsidR="00374420" w:rsidRPr="00374420" w:rsidRDefault="00374420" w:rsidP="00374420">
            <w:pPr>
              <w:tabs>
                <w:tab w:val="left" w:pos="5088"/>
              </w:tabs>
              <w:jc w:val="both"/>
            </w:pPr>
            <w:r w:rsidRPr="00374420">
              <w:t>15 01 04</w:t>
            </w:r>
            <w:r>
              <w:t xml:space="preserve">, </w:t>
            </w:r>
            <w:r w:rsidRPr="00374420">
              <w:t>15 01 05</w:t>
            </w:r>
            <w:r>
              <w:t xml:space="preserve">, </w:t>
            </w:r>
            <w:r w:rsidRPr="00374420">
              <w:t>15 01 06</w:t>
            </w:r>
            <w:r>
              <w:t>,</w:t>
            </w:r>
          </w:p>
          <w:p w:rsidR="00374420" w:rsidRDefault="00374420" w:rsidP="00374420">
            <w:pPr>
              <w:tabs>
                <w:tab w:val="left" w:pos="5088"/>
              </w:tabs>
              <w:jc w:val="both"/>
            </w:pPr>
            <w:r w:rsidRPr="00374420">
              <w:t>15 01 07</w:t>
            </w:r>
            <w:r>
              <w:t xml:space="preserve">, </w:t>
            </w:r>
            <w:r w:rsidRPr="00374420">
              <w:t>15 01 09</w:t>
            </w:r>
            <w:r>
              <w:t xml:space="preserve">, </w:t>
            </w:r>
            <w:r w:rsidRPr="00374420">
              <w:t>16 01 03</w:t>
            </w:r>
            <w:r>
              <w:t>,</w:t>
            </w:r>
          </w:p>
          <w:p w:rsidR="00374420" w:rsidRPr="00374420" w:rsidRDefault="00374420" w:rsidP="00374420">
            <w:pPr>
              <w:tabs>
                <w:tab w:val="left" w:pos="5088"/>
              </w:tabs>
              <w:jc w:val="both"/>
            </w:pPr>
            <w:r w:rsidRPr="00374420">
              <w:t xml:space="preserve">20 01 </w:t>
            </w:r>
            <w:proofErr w:type="spellStart"/>
            <w:r w:rsidRPr="00374420">
              <w:t>01</w:t>
            </w:r>
            <w:proofErr w:type="spellEnd"/>
            <w:r>
              <w:t>,</w:t>
            </w:r>
            <w:r w:rsidRPr="00374420">
              <w:t xml:space="preserve"> 20 01 02</w:t>
            </w:r>
            <w:r>
              <w:t>,</w:t>
            </w:r>
            <w:r w:rsidRPr="00374420">
              <w:t xml:space="preserve"> 20 01 08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10</w:t>
            </w:r>
            <w:r>
              <w:t>,</w:t>
            </w:r>
            <w:r w:rsidRPr="00374420">
              <w:t xml:space="preserve"> 20 01 11</w:t>
            </w:r>
            <w:r>
              <w:t>,</w:t>
            </w:r>
            <w:r w:rsidRPr="00374420">
              <w:t xml:space="preserve"> 20 01 13*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14*</w:t>
            </w:r>
            <w:r>
              <w:t>,</w:t>
            </w:r>
            <w:r w:rsidRPr="00374420">
              <w:t xml:space="preserve"> 20 01 15*</w:t>
            </w:r>
            <w:r>
              <w:t>,</w:t>
            </w:r>
            <w:r w:rsidRPr="00374420">
              <w:t xml:space="preserve"> 20 01 17*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ind w:left="1026" w:hanging="1026"/>
              <w:jc w:val="both"/>
            </w:pPr>
            <w:r w:rsidRPr="00374420">
              <w:lastRenderedPageBreak/>
              <w:t>20 01 19*</w:t>
            </w:r>
            <w:r>
              <w:t>,</w:t>
            </w:r>
            <w:r w:rsidRPr="00374420">
              <w:t xml:space="preserve"> </w:t>
            </w:r>
            <w:r>
              <w:t xml:space="preserve"> </w:t>
            </w:r>
            <w:r w:rsidRPr="00374420">
              <w:t>20 01 21*</w:t>
            </w:r>
            <w:r>
              <w:t>,</w:t>
            </w:r>
            <w:r w:rsidRPr="00374420">
              <w:t xml:space="preserve"> 20 01 23*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25</w:t>
            </w:r>
            <w:r>
              <w:t>,</w:t>
            </w:r>
            <w:r w:rsidRPr="00374420">
              <w:t xml:space="preserve"> 20 01 26*</w:t>
            </w:r>
            <w:r>
              <w:t>,</w:t>
            </w:r>
            <w:r w:rsidRPr="00374420">
              <w:t xml:space="preserve"> 20 01 27*</w:t>
            </w:r>
            <w:r>
              <w:t>,</w:t>
            </w:r>
          </w:p>
          <w:p w:rsidR="00374420" w:rsidRPr="00374420" w:rsidRDefault="00374420" w:rsidP="00374420">
            <w:pPr>
              <w:ind w:left="1026" w:hanging="1026"/>
              <w:jc w:val="both"/>
            </w:pPr>
            <w:r w:rsidRPr="00374420">
              <w:t>20 01 28</w:t>
            </w:r>
            <w:r>
              <w:t xml:space="preserve">, </w:t>
            </w:r>
            <w:r w:rsidRPr="00374420">
              <w:t>20 01 29*</w:t>
            </w:r>
            <w:r>
              <w:t>,</w:t>
            </w:r>
            <w:r w:rsidRPr="00374420">
              <w:t xml:space="preserve"> 20 01 30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31*</w:t>
            </w:r>
            <w:r>
              <w:t>,</w:t>
            </w:r>
            <w:r w:rsidRPr="00374420">
              <w:t xml:space="preserve"> 20 01 32</w:t>
            </w:r>
            <w:r>
              <w:t>,</w:t>
            </w:r>
            <w:r w:rsidRPr="00374420">
              <w:t xml:space="preserve"> 20 01 33*</w:t>
            </w:r>
            <w:r>
              <w:t>,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34</w:t>
            </w:r>
            <w:r>
              <w:t>,</w:t>
            </w:r>
            <w:r w:rsidRPr="00374420">
              <w:t xml:space="preserve"> 20 01 35*</w:t>
            </w:r>
            <w:r>
              <w:t xml:space="preserve">, </w:t>
            </w:r>
            <w:r w:rsidRPr="00374420">
              <w:t>20 01 36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37*</w:t>
            </w:r>
            <w:r>
              <w:t>,</w:t>
            </w:r>
            <w:r w:rsidRPr="00374420">
              <w:t xml:space="preserve"> 20 01 38</w:t>
            </w:r>
            <w:r>
              <w:t>,</w:t>
            </w:r>
            <w:r w:rsidRPr="00374420">
              <w:t xml:space="preserve"> 20 01 39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1 40</w:t>
            </w:r>
            <w:r>
              <w:t>,</w:t>
            </w:r>
            <w:r w:rsidRPr="00374420">
              <w:t xml:space="preserve"> 20 01 80</w:t>
            </w:r>
            <w:r>
              <w:t xml:space="preserve">, </w:t>
            </w:r>
            <w:r w:rsidRPr="00374420">
              <w:t>20 01 99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2 01</w:t>
            </w:r>
            <w:r>
              <w:t>,</w:t>
            </w:r>
            <w:r w:rsidRPr="00374420">
              <w:t xml:space="preserve"> 20 02 </w:t>
            </w:r>
            <w:proofErr w:type="spellStart"/>
            <w:r w:rsidRPr="00374420">
              <w:t>02</w:t>
            </w:r>
            <w:proofErr w:type="spellEnd"/>
            <w:r>
              <w:t>,</w:t>
            </w:r>
            <w:r w:rsidRPr="00374420">
              <w:t xml:space="preserve"> 20 02 03</w:t>
            </w:r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3 01</w:t>
            </w:r>
            <w:r>
              <w:t>,</w:t>
            </w:r>
            <w:r w:rsidRPr="00374420">
              <w:t xml:space="preserve"> 20 03 02</w:t>
            </w:r>
            <w:r>
              <w:t>,</w:t>
            </w:r>
            <w:r w:rsidRPr="00374420">
              <w:t xml:space="preserve"> 20 03 </w:t>
            </w:r>
            <w:proofErr w:type="spellStart"/>
            <w:r w:rsidRPr="00374420">
              <w:t>03</w:t>
            </w:r>
            <w:proofErr w:type="spellEnd"/>
            <w:r>
              <w:t>,</w:t>
            </w:r>
            <w:r w:rsidRPr="00374420">
              <w:t xml:space="preserve"> </w:t>
            </w:r>
          </w:p>
          <w:p w:rsidR="00374420" w:rsidRPr="00374420" w:rsidRDefault="00374420" w:rsidP="00374420">
            <w:pPr>
              <w:jc w:val="both"/>
            </w:pPr>
            <w:r w:rsidRPr="00374420">
              <w:t>20 03 04</w:t>
            </w:r>
            <w:r>
              <w:t>,</w:t>
            </w:r>
            <w:r w:rsidRPr="00374420">
              <w:t xml:space="preserve"> 20 03 06</w:t>
            </w:r>
            <w:r>
              <w:t>,</w:t>
            </w:r>
            <w:r w:rsidRPr="00374420">
              <w:t xml:space="preserve"> 20 03 07</w:t>
            </w:r>
            <w:r>
              <w:t>,</w:t>
            </w:r>
            <w:r w:rsidRPr="00374420">
              <w:t xml:space="preserve"> </w:t>
            </w:r>
          </w:p>
          <w:p w:rsidR="007C54CC" w:rsidRPr="00374420" w:rsidRDefault="00374420" w:rsidP="00374420">
            <w:pPr>
              <w:rPr>
                <w:strike/>
              </w:rPr>
            </w:pPr>
            <w:r w:rsidRPr="00374420">
              <w:t>20 03 99</w:t>
            </w:r>
          </w:p>
        </w:tc>
      </w:tr>
    </w:tbl>
    <w:p w:rsidR="00AC4086" w:rsidRPr="0002143E" w:rsidRDefault="00AC4086"/>
    <w:sectPr w:rsidR="00AC4086" w:rsidRPr="0002143E" w:rsidSect="007E0F7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10402"/>
    <w:rsid w:val="000146AE"/>
    <w:rsid w:val="0002143E"/>
    <w:rsid w:val="00064C52"/>
    <w:rsid w:val="000947C0"/>
    <w:rsid w:val="000C2140"/>
    <w:rsid w:val="00110402"/>
    <w:rsid w:val="00120D32"/>
    <w:rsid w:val="001334CE"/>
    <w:rsid w:val="00147817"/>
    <w:rsid w:val="001765A2"/>
    <w:rsid w:val="00184056"/>
    <w:rsid w:val="001B7AD4"/>
    <w:rsid w:val="001F6C39"/>
    <w:rsid w:val="002274AE"/>
    <w:rsid w:val="00240D84"/>
    <w:rsid w:val="00294D1B"/>
    <w:rsid w:val="002A0434"/>
    <w:rsid w:val="002A1985"/>
    <w:rsid w:val="002F14C7"/>
    <w:rsid w:val="003623CA"/>
    <w:rsid w:val="00373F7D"/>
    <w:rsid w:val="00374420"/>
    <w:rsid w:val="00376DFC"/>
    <w:rsid w:val="00381ABE"/>
    <w:rsid w:val="003D20BB"/>
    <w:rsid w:val="003F02A4"/>
    <w:rsid w:val="00450061"/>
    <w:rsid w:val="00477B97"/>
    <w:rsid w:val="00491996"/>
    <w:rsid w:val="004D1153"/>
    <w:rsid w:val="00503EE6"/>
    <w:rsid w:val="00556286"/>
    <w:rsid w:val="005A62F6"/>
    <w:rsid w:val="005B0BD3"/>
    <w:rsid w:val="005E28BE"/>
    <w:rsid w:val="00637D16"/>
    <w:rsid w:val="00683F81"/>
    <w:rsid w:val="006B3532"/>
    <w:rsid w:val="006D147B"/>
    <w:rsid w:val="006D1F60"/>
    <w:rsid w:val="006D3CD0"/>
    <w:rsid w:val="00723027"/>
    <w:rsid w:val="007A7A90"/>
    <w:rsid w:val="007C54CC"/>
    <w:rsid w:val="007E0F72"/>
    <w:rsid w:val="007F418D"/>
    <w:rsid w:val="007F5E26"/>
    <w:rsid w:val="00820B12"/>
    <w:rsid w:val="0084483F"/>
    <w:rsid w:val="008A29F4"/>
    <w:rsid w:val="008C3A9A"/>
    <w:rsid w:val="008D3179"/>
    <w:rsid w:val="009177D5"/>
    <w:rsid w:val="00941DAB"/>
    <w:rsid w:val="00944367"/>
    <w:rsid w:val="00957D5E"/>
    <w:rsid w:val="00972DE5"/>
    <w:rsid w:val="0098234F"/>
    <w:rsid w:val="009C4166"/>
    <w:rsid w:val="009E33DC"/>
    <w:rsid w:val="00A03AE2"/>
    <w:rsid w:val="00A16940"/>
    <w:rsid w:val="00AB031B"/>
    <w:rsid w:val="00AB4371"/>
    <w:rsid w:val="00AC2E21"/>
    <w:rsid w:val="00AC4086"/>
    <w:rsid w:val="00AD54C6"/>
    <w:rsid w:val="00B37733"/>
    <w:rsid w:val="00B6430D"/>
    <w:rsid w:val="00BC1934"/>
    <w:rsid w:val="00BE440B"/>
    <w:rsid w:val="00C57E1F"/>
    <w:rsid w:val="00C821CD"/>
    <w:rsid w:val="00D01620"/>
    <w:rsid w:val="00D87C20"/>
    <w:rsid w:val="00DB73C5"/>
    <w:rsid w:val="00E11162"/>
    <w:rsid w:val="00E25B4F"/>
    <w:rsid w:val="00E37892"/>
    <w:rsid w:val="00E95790"/>
    <w:rsid w:val="00E95A71"/>
    <w:rsid w:val="00EA3431"/>
    <w:rsid w:val="00EC148E"/>
    <w:rsid w:val="00EE6133"/>
    <w:rsid w:val="00F018D9"/>
    <w:rsid w:val="00F33562"/>
    <w:rsid w:val="00F95BFF"/>
    <w:rsid w:val="00FB0666"/>
    <w:rsid w:val="00FC07AA"/>
    <w:rsid w:val="00FF7444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143E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110402"/>
    <w:pPr>
      <w:keepNext/>
      <w:jc w:val="center"/>
      <w:outlineLvl w:val="5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3D20BB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0BD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90F7-DB0A-455F-A252-EF43C4C0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1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PC</cp:lastModifiedBy>
  <cp:revision>31</cp:revision>
  <cp:lastPrinted>2020-01-21T13:41:00Z</cp:lastPrinted>
  <dcterms:created xsi:type="dcterms:W3CDTF">2012-02-10T11:57:00Z</dcterms:created>
  <dcterms:modified xsi:type="dcterms:W3CDTF">2020-01-21T13:41:00Z</dcterms:modified>
</cp:coreProperties>
</file>